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8DC42" w14:textId="2611D4A0" w:rsidR="005E2BC4" w:rsidRDefault="005E2BC4" w:rsidP="005E2BC4">
      <w:pPr>
        <w:spacing w:after="160"/>
        <w:jc w:val="center"/>
        <w:rPr>
          <w:rFonts w:eastAsia="Calibri" w:cstheme="minorHAnsi"/>
          <w:b/>
          <w:noProof/>
          <w:color w:val="000000"/>
          <w:lang w:eastAsia="en-US"/>
        </w:rPr>
      </w:pPr>
      <w:r>
        <w:rPr>
          <w:rFonts w:eastAsia="Calibri" w:cstheme="minorHAnsi"/>
          <w:b/>
          <w:noProof/>
          <w:color w:val="000000"/>
          <w:lang w:eastAsia="en-US"/>
        </w:rPr>
        <w:drawing>
          <wp:inline distT="0" distB="0" distL="0" distR="0" wp14:anchorId="0F962AB1" wp14:editId="0E31C2FB">
            <wp:extent cx="5761355" cy="609600"/>
            <wp:effectExtent l="0" t="0" r="0" b="0"/>
            <wp:docPr id="18306096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A94D3" w14:textId="67B2C51F" w:rsidR="006E6831" w:rsidRPr="001E012C" w:rsidRDefault="006E6831" w:rsidP="00EA1E2D">
      <w:pPr>
        <w:spacing w:after="160"/>
        <w:rPr>
          <w:rFonts w:eastAsia="Calibri" w:cstheme="minorHAnsi"/>
          <w:b/>
          <w:noProof/>
          <w:color w:val="000000"/>
          <w:lang w:eastAsia="en-US"/>
        </w:rPr>
      </w:pPr>
      <w:r w:rsidRPr="001E012C">
        <w:rPr>
          <w:rFonts w:eastAsia="Calibri" w:cstheme="minorHAnsi"/>
          <w:b/>
          <w:noProof/>
          <w:color w:val="000000"/>
          <w:lang w:eastAsia="en-US"/>
        </w:rPr>
        <w:t xml:space="preserve">Załącznik nr </w:t>
      </w:r>
      <w:r w:rsidR="003B3666">
        <w:rPr>
          <w:rFonts w:eastAsia="Calibri" w:cstheme="minorHAnsi"/>
          <w:b/>
          <w:noProof/>
          <w:color w:val="000000"/>
          <w:lang w:eastAsia="en-US"/>
        </w:rPr>
        <w:t>2a</w:t>
      </w:r>
      <w:r w:rsidR="006701FC" w:rsidRPr="001E012C">
        <w:rPr>
          <w:rFonts w:eastAsia="Calibri" w:cstheme="minorHAnsi"/>
          <w:b/>
          <w:noProof/>
          <w:color w:val="000000"/>
          <w:lang w:eastAsia="en-US"/>
        </w:rPr>
        <w:t xml:space="preserve">– </w:t>
      </w:r>
      <w:r w:rsidR="003B3666">
        <w:rPr>
          <w:rFonts w:eastAsia="Calibri" w:cstheme="minorHAnsi"/>
          <w:b/>
          <w:noProof/>
          <w:color w:val="000000"/>
          <w:lang w:eastAsia="en-US"/>
        </w:rPr>
        <w:t xml:space="preserve">Formularz cenowy - </w:t>
      </w:r>
      <w:r w:rsidR="003B3666" w:rsidRPr="001E012C">
        <w:rPr>
          <w:rFonts w:eastAsia="Calibri" w:cstheme="minorHAnsi"/>
          <w:b/>
          <w:noProof/>
          <w:color w:val="000000"/>
          <w:highlight w:val="yellow"/>
          <w:lang w:eastAsia="en-US"/>
        </w:rPr>
        <w:t>składany razem z ofertą</w:t>
      </w:r>
    </w:p>
    <w:p w14:paraId="59A991C4" w14:textId="67A48190" w:rsidR="001E012C" w:rsidRPr="004B417B" w:rsidRDefault="002478E2" w:rsidP="00EA1E2D">
      <w:pPr>
        <w:spacing w:after="160"/>
        <w:rPr>
          <w:rFonts w:eastAsia="Calibri" w:cstheme="minorHAnsi"/>
          <w:bCs/>
          <w:noProof/>
          <w:color w:val="000000"/>
          <w:lang w:eastAsia="en-US"/>
        </w:rPr>
      </w:pPr>
      <w:r w:rsidRPr="002478E2">
        <w:rPr>
          <w:rFonts w:eastAsia="Calibri" w:cstheme="minorHAnsi"/>
          <w:bCs/>
          <w:noProof/>
          <w:color w:val="000000"/>
          <w:lang w:eastAsia="en-US"/>
        </w:rPr>
        <w:t>AO.261.</w:t>
      </w:r>
      <w:r w:rsidR="00040DC7">
        <w:rPr>
          <w:rFonts w:eastAsia="Calibri" w:cstheme="minorHAnsi"/>
          <w:bCs/>
          <w:noProof/>
          <w:color w:val="000000"/>
          <w:lang w:eastAsia="en-US"/>
        </w:rPr>
        <w:t>6</w:t>
      </w:r>
      <w:r w:rsidRPr="002478E2">
        <w:rPr>
          <w:rFonts w:eastAsia="Calibri" w:cstheme="minorHAnsi"/>
          <w:bCs/>
          <w:noProof/>
          <w:color w:val="000000"/>
          <w:lang w:eastAsia="en-US"/>
        </w:rPr>
        <w:t>.2024</w:t>
      </w:r>
    </w:p>
    <w:p w14:paraId="36B8F49A" w14:textId="6E93B267" w:rsidR="00723001" w:rsidRPr="000F3372" w:rsidRDefault="003B3666" w:rsidP="006E6831">
      <w:pPr>
        <w:spacing w:before="480" w:after="480"/>
        <w:jc w:val="center"/>
        <w:rPr>
          <w:rFonts w:eastAsia="Calibri" w:cstheme="minorHAnsi"/>
          <w:b/>
          <w:bCs/>
          <w:noProof/>
          <w:color w:val="000000"/>
          <w:sz w:val="36"/>
          <w:szCs w:val="28"/>
          <w:lang w:eastAsia="en-US"/>
        </w:rPr>
      </w:pPr>
      <w:r>
        <w:rPr>
          <w:rFonts w:eastAsia="Calibri" w:cstheme="minorHAnsi"/>
          <w:b/>
          <w:bCs/>
          <w:noProof/>
          <w:color w:val="000000"/>
          <w:sz w:val="36"/>
          <w:szCs w:val="28"/>
          <w:lang w:eastAsia="en-US"/>
        </w:rPr>
        <w:t>Formularz cenowy</w:t>
      </w:r>
    </w:p>
    <w:p w14:paraId="5967FCE5" w14:textId="0EC3F1EC" w:rsidR="00C60B68" w:rsidRPr="005E2BC4" w:rsidRDefault="00040DC7" w:rsidP="00104D43">
      <w:pPr>
        <w:spacing w:after="0"/>
        <w:jc w:val="both"/>
        <w:rPr>
          <w:rFonts w:eastAsia="Calibri" w:cstheme="minorHAnsi"/>
          <w:b/>
          <w:bCs/>
          <w:noProof/>
          <w:color w:val="000000"/>
          <w:sz w:val="28"/>
          <w:lang w:eastAsia="en-US"/>
        </w:rPr>
      </w:pPr>
      <w:r w:rsidRPr="00040DC7">
        <w:rPr>
          <w:rFonts w:eastAsia="Calibri" w:cstheme="minorHAnsi"/>
          <w:b/>
          <w:bCs/>
          <w:noProof/>
          <w:color w:val="000000"/>
          <w:sz w:val="28"/>
          <w:lang w:eastAsia="en-US"/>
        </w:rPr>
        <w:t>Część 1 Dostawa podręczników i pomocy dydaktycznych dla IV Liceum Ogólnokształcącego im. Jana Pawła II w Łukowie</w:t>
      </w:r>
    </w:p>
    <w:tbl>
      <w:tblPr>
        <w:tblStyle w:val="Tabela-Siatka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8"/>
        <w:gridCol w:w="799"/>
        <w:gridCol w:w="2614"/>
        <w:gridCol w:w="525"/>
        <w:gridCol w:w="1872"/>
        <w:gridCol w:w="1926"/>
        <w:gridCol w:w="1922"/>
      </w:tblGrid>
      <w:tr w:rsidR="003B3666" w:rsidRPr="004B417B" w14:paraId="0B404764" w14:textId="7AC7266B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8DE3" w14:textId="77777777" w:rsidR="003B3666" w:rsidRPr="004B417B" w:rsidRDefault="003B3666" w:rsidP="006E6831">
            <w:pPr>
              <w:spacing w:after="200" w:line="276" w:lineRule="auto"/>
              <w:ind w:right="-20"/>
              <w:jc w:val="center"/>
              <w:rPr>
                <w:rFonts w:eastAsiaTheme="minorEastAsia" w:cstheme="minorHAnsi"/>
                <w:b/>
                <w:bCs/>
              </w:rPr>
            </w:pPr>
            <w:r w:rsidRPr="004B417B">
              <w:rPr>
                <w:rFonts w:cstheme="minorHAnsi"/>
                <w:b/>
                <w:bCs/>
              </w:rPr>
              <w:t>Pozycj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9767" w14:textId="2CD50855" w:rsidR="003B3666" w:rsidRPr="004B417B" w:rsidRDefault="003B3666" w:rsidP="006E6831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zycja w </w:t>
            </w:r>
            <w:proofErr w:type="spellStart"/>
            <w:r>
              <w:rPr>
                <w:rFonts w:cstheme="minorHAnsi"/>
                <w:b/>
                <w:bCs/>
              </w:rPr>
              <w:t>WoD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246A" w14:textId="49CFC3D9" w:rsidR="003B3666" w:rsidRPr="004B417B" w:rsidRDefault="003B3666" w:rsidP="006E6831">
            <w:pPr>
              <w:spacing w:after="200" w:line="276" w:lineRule="auto"/>
              <w:ind w:right="-20"/>
              <w:jc w:val="center"/>
              <w:rPr>
                <w:rFonts w:eastAsiaTheme="minorEastAsia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tu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E687" w14:textId="77777777" w:rsidR="003B3666" w:rsidRPr="004B417B" w:rsidRDefault="003B3666" w:rsidP="006E6831">
            <w:pPr>
              <w:spacing w:after="200" w:line="276" w:lineRule="auto"/>
              <w:ind w:right="-20"/>
              <w:jc w:val="center"/>
              <w:rPr>
                <w:rFonts w:eastAsiaTheme="minorEastAsia" w:cstheme="minorHAnsi"/>
                <w:b/>
                <w:bCs/>
              </w:rPr>
            </w:pPr>
            <w:r w:rsidRPr="004B417B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91B9" w14:textId="5F33185B" w:rsidR="003B3666" w:rsidRPr="004B417B" w:rsidRDefault="003B3666" w:rsidP="006E6831">
            <w:pPr>
              <w:spacing w:after="200" w:line="276" w:lineRule="auto"/>
              <w:ind w:right="-20"/>
              <w:jc w:val="center"/>
              <w:rPr>
                <w:rFonts w:eastAsia="Arial" w:cstheme="minorHAnsi"/>
                <w:bCs/>
              </w:rPr>
            </w:pPr>
            <w:r>
              <w:rPr>
                <w:rFonts w:cstheme="minorHAnsi"/>
                <w:b/>
                <w:bCs/>
              </w:rPr>
              <w:t>Autor/Specyfikacj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7676" w14:textId="069BD741" w:rsidR="003B3666" w:rsidRDefault="003B3666" w:rsidP="006E6831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rtość netto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C098" w14:textId="7F9610BF" w:rsidR="003B3666" w:rsidRDefault="003B3666" w:rsidP="006E6831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rtość brutto</w:t>
            </w:r>
          </w:p>
        </w:tc>
      </w:tr>
      <w:tr w:rsidR="003B3666" w:rsidRPr="004B417B" w14:paraId="5154566D" w14:textId="07FE6C73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61B3" w14:textId="46A6B834" w:rsidR="003B3666" w:rsidRPr="00040DC7" w:rsidRDefault="003B3666" w:rsidP="00040DC7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EFA4" w14:textId="6472F68A" w:rsidR="003B3666" w:rsidRDefault="003B3666" w:rsidP="00647A69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15D" w14:textId="57476CE1" w:rsidR="003B3666" w:rsidRPr="00040DC7" w:rsidRDefault="003B3666" w:rsidP="00040DC7">
            <w:pPr>
              <w:ind w:right="-20"/>
              <w:rPr>
                <w:rFonts w:cstheme="minorHAnsi"/>
              </w:rPr>
            </w:pPr>
            <w:r w:rsidRPr="00040DC7">
              <w:rPr>
                <w:rFonts w:cstheme="minorHAnsi"/>
              </w:rPr>
              <w:t>Podstawy filozofii dla uczniów i studentów,                  Graf 202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EBC2" w14:textId="2674D966" w:rsidR="003B3666" w:rsidRPr="00040DC7" w:rsidRDefault="003B3666" w:rsidP="00040DC7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5C8C" w14:textId="442AAE66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  <w:r w:rsidRPr="00040DC7">
              <w:rPr>
                <w:rFonts w:eastAsia="Times New Roman" w:cstheme="minorHAnsi"/>
              </w:rPr>
              <w:t>K. Wieczorek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9273" w14:textId="77777777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3A77" w14:textId="77777777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0F2F0261" w14:textId="1936B409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30C" w14:textId="0299D89F" w:rsidR="003B3666" w:rsidRPr="00040DC7" w:rsidRDefault="003B3666" w:rsidP="00040DC7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3EF7" w14:textId="45819CA2" w:rsidR="003B3666" w:rsidRDefault="003B3666" w:rsidP="00040DC7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C70B31">
              <w:rPr>
                <w:rFonts w:cstheme="minorHAnsi"/>
                <w:b/>
                <w:bCs/>
              </w:rPr>
              <w:t>1.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47C6" w14:textId="14D8C580" w:rsidR="003B3666" w:rsidRPr="00040DC7" w:rsidRDefault="003B3666" w:rsidP="00040DC7">
            <w:pPr>
              <w:ind w:right="-20"/>
              <w:rPr>
                <w:rFonts w:cstheme="minorHAnsi"/>
              </w:rPr>
            </w:pPr>
            <w:r w:rsidRPr="00040DC7">
              <w:rPr>
                <w:rFonts w:cstheme="minorHAnsi"/>
              </w:rPr>
              <w:t>Kultura słowa. Podstawy retoryki klasycznej, Fundacja Nasza Przyszłość, Szczecinek 20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39B0" w14:textId="01917159" w:rsidR="003B3666" w:rsidRPr="00040DC7" w:rsidRDefault="003B3666" w:rsidP="00040DC7">
            <w:pPr>
              <w:ind w:right="-20"/>
              <w:jc w:val="center"/>
              <w:rPr>
                <w:rFonts w:cstheme="minorHAnsi"/>
              </w:rPr>
            </w:pPr>
            <w:r w:rsidRPr="00195E21">
              <w:rPr>
                <w:rFonts w:cstheme="minorHAnsi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0F12" w14:textId="1262A3BA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  <w:r w:rsidRPr="00040DC7">
              <w:rPr>
                <w:rFonts w:eastAsia="Times New Roman" w:cstheme="minorHAnsi"/>
              </w:rPr>
              <w:t>P. Jaroszyński, C. Jaroszyński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8309" w14:textId="77777777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77B6" w14:textId="77777777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7EF84B4C" w14:textId="00EE7509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CEE6" w14:textId="63975814" w:rsidR="003B3666" w:rsidRPr="00040DC7" w:rsidRDefault="003B3666" w:rsidP="00040DC7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145E" w14:textId="1862C38D" w:rsidR="003B3666" w:rsidRDefault="003B3666" w:rsidP="00040DC7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C70B31">
              <w:rPr>
                <w:rFonts w:cstheme="minorHAnsi"/>
                <w:b/>
                <w:bCs/>
              </w:rPr>
              <w:t>1.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0035" w14:textId="6F5F1F4B" w:rsidR="003B3666" w:rsidRPr="00040DC7" w:rsidRDefault="003B3666" w:rsidP="00040DC7">
            <w:pPr>
              <w:ind w:right="-20"/>
              <w:rPr>
                <w:rFonts w:cstheme="minorHAnsi"/>
              </w:rPr>
            </w:pPr>
            <w:r w:rsidRPr="00040DC7">
              <w:rPr>
                <w:rFonts w:cstheme="minorHAnsi"/>
              </w:rPr>
              <w:t>Umiejętność przekonywania i dyskusji, Gdańsk 199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BF3" w14:textId="43B6274B" w:rsidR="003B3666" w:rsidRPr="00040DC7" w:rsidRDefault="003B3666" w:rsidP="00040DC7">
            <w:pPr>
              <w:ind w:right="-20"/>
              <w:jc w:val="center"/>
              <w:rPr>
                <w:rFonts w:cstheme="minorHAnsi"/>
              </w:rPr>
            </w:pPr>
            <w:r w:rsidRPr="00195E21">
              <w:rPr>
                <w:rFonts w:cstheme="minorHAnsi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525" w14:textId="6E95F9C4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  <w:r w:rsidRPr="00040DC7">
              <w:rPr>
                <w:rFonts w:eastAsia="Times New Roman" w:cstheme="minorHAnsi"/>
              </w:rPr>
              <w:t>T. Pszczołowski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9687" w14:textId="77777777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8DAB" w14:textId="77777777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4079B8D9" w14:textId="17A3CA31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66DD" w14:textId="2380BE59" w:rsidR="003B3666" w:rsidRPr="00040DC7" w:rsidRDefault="003B3666" w:rsidP="00040DC7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17F4" w14:textId="1FF4C3C1" w:rsidR="003B3666" w:rsidRDefault="003B3666" w:rsidP="00040DC7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C70B31">
              <w:rPr>
                <w:rFonts w:cstheme="minorHAnsi"/>
                <w:b/>
                <w:bCs/>
              </w:rPr>
              <w:t>1.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C98" w14:textId="07DF43BE" w:rsidR="003B3666" w:rsidRPr="00040DC7" w:rsidRDefault="003B3666" w:rsidP="00040DC7">
            <w:pPr>
              <w:ind w:right="-20"/>
              <w:rPr>
                <w:rFonts w:cstheme="minorHAnsi"/>
              </w:rPr>
            </w:pPr>
            <w:r w:rsidRPr="00040DC7">
              <w:rPr>
                <w:rFonts w:cstheme="minorHAnsi"/>
              </w:rPr>
              <w:t>Encyklopedia szkolna - język polski, Greg 2023 LO/Technikum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4DDA" w14:textId="3E0E386C" w:rsidR="003B3666" w:rsidRPr="00040DC7" w:rsidRDefault="003B3666" w:rsidP="00040DC7">
            <w:pPr>
              <w:ind w:right="-20"/>
              <w:jc w:val="center"/>
              <w:rPr>
                <w:rFonts w:cstheme="minorHAnsi"/>
              </w:rPr>
            </w:pPr>
            <w:r w:rsidRPr="00195E21">
              <w:rPr>
                <w:rFonts w:cstheme="minorHAnsi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45F" w14:textId="7338F76E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  <w:r w:rsidRPr="00040DC7">
              <w:rPr>
                <w:rFonts w:eastAsia="Times New Roman" w:cstheme="minorHAnsi"/>
              </w:rPr>
              <w:t xml:space="preserve">Agnieszka </w:t>
            </w:r>
            <w:proofErr w:type="spellStart"/>
            <w:r w:rsidRPr="00040DC7">
              <w:rPr>
                <w:rFonts w:eastAsia="Times New Roman" w:cstheme="minorHAnsi"/>
              </w:rPr>
              <w:t>Nawrot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A3FE" w14:textId="77777777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C6B" w14:textId="77777777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5BC2E569" w14:textId="1F01B458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3CA" w14:textId="086A7F56" w:rsidR="003B3666" w:rsidRPr="00040DC7" w:rsidRDefault="003B3666" w:rsidP="00040DC7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8B2" w14:textId="0C067A30" w:rsidR="003B3666" w:rsidRDefault="003B3666" w:rsidP="00040DC7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C70B31">
              <w:rPr>
                <w:rFonts w:cstheme="minorHAnsi"/>
                <w:b/>
                <w:bCs/>
              </w:rPr>
              <w:t>1.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A7D5" w14:textId="77777777" w:rsidR="003B3666" w:rsidRPr="00040DC7" w:rsidRDefault="003B3666" w:rsidP="00040DC7">
            <w:pPr>
              <w:ind w:right="-20"/>
              <w:rPr>
                <w:rFonts w:cstheme="minorHAnsi"/>
              </w:rPr>
            </w:pPr>
            <w:r w:rsidRPr="00040DC7">
              <w:rPr>
                <w:rFonts w:cstheme="minorHAnsi"/>
              </w:rPr>
              <w:t>Polskie dzieje od czasów najdawniejszych do</w:t>
            </w:r>
          </w:p>
          <w:p w14:paraId="665CF61C" w14:textId="4A684A9B" w:rsidR="003B3666" w:rsidRPr="00040DC7" w:rsidRDefault="003B3666" w:rsidP="00040DC7">
            <w:pPr>
              <w:ind w:right="-20"/>
              <w:rPr>
                <w:rFonts w:cstheme="minorHAnsi"/>
              </w:rPr>
            </w:pPr>
            <w:r w:rsidRPr="00040DC7">
              <w:rPr>
                <w:rFonts w:cstheme="minorHAnsi"/>
              </w:rPr>
              <w:t>współczesnych. Wyd. PWN, 200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7B06" w14:textId="429753D0" w:rsidR="003B3666" w:rsidRPr="00040DC7" w:rsidRDefault="003B3666" w:rsidP="00040DC7">
            <w:pPr>
              <w:ind w:right="-20"/>
              <w:jc w:val="center"/>
              <w:rPr>
                <w:rFonts w:cstheme="minorHAnsi"/>
              </w:rPr>
            </w:pPr>
            <w:r w:rsidRPr="00195E21">
              <w:rPr>
                <w:rFonts w:cstheme="minorHAnsi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4969" w14:textId="59B80BA2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  <w:r w:rsidRPr="00040DC7">
              <w:rPr>
                <w:rFonts w:eastAsia="Times New Roman" w:cstheme="minorHAnsi"/>
              </w:rPr>
              <w:t xml:space="preserve">A. </w:t>
            </w:r>
            <w:proofErr w:type="spellStart"/>
            <w:r w:rsidRPr="00040DC7">
              <w:rPr>
                <w:rFonts w:eastAsia="Times New Roman" w:cstheme="minorHAnsi"/>
              </w:rPr>
              <w:t>Dybkowska</w:t>
            </w:r>
            <w:proofErr w:type="spellEnd"/>
            <w:r w:rsidRPr="00040DC7">
              <w:rPr>
                <w:rFonts w:eastAsia="Times New Roman" w:cstheme="minorHAnsi"/>
              </w:rPr>
              <w:t>, J. Żaryn, M, Żaryn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E9FE" w14:textId="77777777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28A" w14:textId="77777777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23717CED" w14:textId="331B2A73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2650" w14:textId="79538FEB" w:rsidR="003B3666" w:rsidRPr="00040DC7" w:rsidRDefault="003B3666" w:rsidP="00040DC7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8043" w14:textId="6F8A4A51" w:rsidR="003B3666" w:rsidRDefault="003B3666" w:rsidP="00040DC7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C70B31">
              <w:rPr>
                <w:rFonts w:cstheme="minorHAnsi"/>
                <w:b/>
                <w:bCs/>
              </w:rPr>
              <w:t>1.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62D5" w14:textId="0BD85F35" w:rsidR="003B3666" w:rsidRPr="00040DC7" w:rsidRDefault="003B3666" w:rsidP="00040DC7">
            <w:pPr>
              <w:ind w:right="-20"/>
              <w:rPr>
                <w:rFonts w:cstheme="minorHAnsi"/>
              </w:rPr>
            </w:pPr>
            <w:r w:rsidRPr="00040DC7">
              <w:rPr>
                <w:rFonts w:cstheme="minorHAnsi"/>
              </w:rPr>
              <w:t>Leksykon historii Polsk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4CB5" w14:textId="42771E77" w:rsidR="003B3666" w:rsidRPr="00040DC7" w:rsidRDefault="003B3666" w:rsidP="00040DC7">
            <w:pPr>
              <w:ind w:right="-20"/>
              <w:jc w:val="center"/>
              <w:rPr>
                <w:rFonts w:cstheme="minorHAnsi"/>
              </w:rPr>
            </w:pPr>
            <w:r w:rsidRPr="00195E21">
              <w:rPr>
                <w:rFonts w:cstheme="minorHAnsi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B8F5" w14:textId="060BC6DF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040DC7">
              <w:rPr>
                <w:rFonts w:eastAsia="Times New Roman" w:cstheme="minorHAnsi"/>
              </w:rPr>
              <w:t>M.Czajka</w:t>
            </w:r>
            <w:proofErr w:type="spellEnd"/>
            <w:r w:rsidRPr="00040DC7">
              <w:rPr>
                <w:rFonts w:eastAsia="Times New Roman" w:cstheme="minorHAnsi"/>
              </w:rPr>
              <w:t xml:space="preserve">, </w:t>
            </w:r>
            <w:proofErr w:type="spellStart"/>
            <w:r w:rsidRPr="00040DC7">
              <w:rPr>
                <w:rFonts w:eastAsia="Times New Roman" w:cstheme="minorHAnsi"/>
              </w:rPr>
              <w:t>M.Klamer</w:t>
            </w:r>
            <w:proofErr w:type="spellEnd"/>
            <w:r w:rsidRPr="00040DC7">
              <w:rPr>
                <w:rFonts w:eastAsia="Times New Roman" w:cstheme="minorHAnsi"/>
              </w:rPr>
              <w:t>, W. Sienkiewicz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429F" w14:textId="77777777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4359" w14:textId="77777777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1A423A09" w14:textId="6D7C8D0D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BF38" w14:textId="3E3AC668" w:rsidR="003B3666" w:rsidRPr="00040DC7" w:rsidRDefault="003B3666" w:rsidP="00040DC7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962" w14:textId="2751FF30" w:rsidR="003B3666" w:rsidRDefault="003B3666" w:rsidP="00040DC7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C70B31">
              <w:rPr>
                <w:rFonts w:cstheme="minorHAnsi"/>
                <w:b/>
                <w:bCs/>
              </w:rPr>
              <w:t>1.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021" w14:textId="3EC36059" w:rsidR="003B3666" w:rsidRPr="00040DC7" w:rsidRDefault="003B3666" w:rsidP="00040DC7">
            <w:pPr>
              <w:ind w:right="-20"/>
              <w:rPr>
                <w:rFonts w:cstheme="minorHAnsi"/>
              </w:rPr>
            </w:pPr>
            <w:r w:rsidRPr="00040DC7">
              <w:rPr>
                <w:rFonts w:cstheme="minorHAnsi"/>
              </w:rPr>
              <w:t>Szkolny leksykon historyczny, Warszawa 20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835" w14:textId="6ED89524" w:rsidR="003B3666" w:rsidRPr="00040DC7" w:rsidRDefault="003B3666" w:rsidP="00040DC7">
            <w:pPr>
              <w:ind w:right="-20"/>
              <w:jc w:val="center"/>
              <w:rPr>
                <w:rFonts w:cstheme="minorHAnsi"/>
              </w:rPr>
            </w:pPr>
            <w:r w:rsidRPr="00195E21">
              <w:rPr>
                <w:rFonts w:cstheme="minorHAnsi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1ECC" w14:textId="256D750D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  <w:r w:rsidRPr="00040DC7">
              <w:rPr>
                <w:rFonts w:eastAsia="Times New Roman" w:cstheme="minorHAnsi"/>
              </w:rPr>
              <w:t>M. Borucki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B05" w14:textId="77777777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1A81" w14:textId="77777777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213DA399" w14:textId="42D1A2F3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EEBC" w14:textId="6189F1D8" w:rsidR="003B3666" w:rsidRPr="00040DC7" w:rsidRDefault="003B3666" w:rsidP="00040DC7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7684" w14:textId="0FB78E5C" w:rsidR="003B3666" w:rsidRDefault="003B3666" w:rsidP="00040DC7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C70B31">
              <w:rPr>
                <w:rFonts w:cstheme="minorHAnsi"/>
                <w:b/>
                <w:bCs/>
              </w:rPr>
              <w:t>1.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617" w14:textId="639C758D" w:rsidR="003B3666" w:rsidRPr="00040DC7" w:rsidRDefault="003B3666" w:rsidP="00040DC7">
            <w:pPr>
              <w:ind w:right="-20"/>
              <w:rPr>
                <w:rFonts w:cstheme="minorHAnsi"/>
              </w:rPr>
            </w:pPr>
            <w:r w:rsidRPr="00040DC7">
              <w:rPr>
                <w:rFonts w:cstheme="minorHAnsi"/>
              </w:rPr>
              <w:t>Politologia, Wyd. PWN, 200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D58F" w14:textId="05DE8516" w:rsidR="003B3666" w:rsidRPr="00040DC7" w:rsidRDefault="003B3666" w:rsidP="00040DC7">
            <w:pPr>
              <w:ind w:right="-20"/>
              <w:jc w:val="center"/>
              <w:rPr>
                <w:rFonts w:cstheme="minorHAnsi"/>
              </w:rPr>
            </w:pPr>
            <w:r w:rsidRPr="00195E21">
              <w:rPr>
                <w:rFonts w:cstheme="minorHAnsi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8114" w14:textId="0E0DF867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  <w:r w:rsidRPr="00040DC7">
              <w:rPr>
                <w:rFonts w:eastAsia="Times New Roman" w:cstheme="minorHAnsi"/>
              </w:rPr>
              <w:t>A.</w:t>
            </w:r>
            <w:r>
              <w:rPr>
                <w:rFonts w:eastAsia="Times New Roman" w:cstheme="minorHAnsi"/>
              </w:rPr>
              <w:t xml:space="preserve"> </w:t>
            </w:r>
            <w:proofErr w:type="spellStart"/>
            <w:r w:rsidRPr="00040DC7">
              <w:rPr>
                <w:rFonts w:eastAsia="Times New Roman" w:cstheme="minorHAnsi"/>
              </w:rPr>
              <w:t>Heywood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379" w14:textId="77777777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72E" w14:textId="77777777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1E8C6739" w14:textId="669D06EB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26BE" w14:textId="77777777" w:rsidR="003B3666" w:rsidRPr="00040DC7" w:rsidRDefault="003B3666" w:rsidP="00040DC7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127A" w14:textId="0FDD2290" w:rsidR="003B3666" w:rsidRDefault="003B3666" w:rsidP="00040DC7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C70B31">
              <w:rPr>
                <w:rFonts w:cstheme="minorHAnsi"/>
                <w:b/>
                <w:bCs/>
              </w:rPr>
              <w:t>1.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A8C9" w14:textId="5721ECEB" w:rsidR="003B3666" w:rsidRPr="00040DC7" w:rsidRDefault="003B3666" w:rsidP="00040DC7">
            <w:pPr>
              <w:ind w:right="-20"/>
              <w:rPr>
                <w:rFonts w:cstheme="minorHAnsi"/>
              </w:rPr>
            </w:pPr>
            <w:r w:rsidRPr="00040DC7">
              <w:rPr>
                <w:rFonts w:cstheme="minorHAnsi"/>
              </w:rPr>
              <w:t>Teoria polityki, Wyd. PWN, 200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1862" w14:textId="44A44BF9" w:rsidR="003B3666" w:rsidRPr="00040DC7" w:rsidRDefault="003B3666" w:rsidP="00040DC7">
            <w:pPr>
              <w:ind w:right="-20"/>
              <w:jc w:val="center"/>
              <w:rPr>
                <w:rFonts w:cstheme="minorHAnsi"/>
              </w:rPr>
            </w:pPr>
            <w:r w:rsidRPr="00195E21">
              <w:rPr>
                <w:rFonts w:cstheme="minorHAnsi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110" w14:textId="57A27276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  <w:r w:rsidRPr="00040DC7">
              <w:rPr>
                <w:rFonts w:eastAsia="Times New Roman" w:cstheme="minorHAnsi"/>
              </w:rPr>
              <w:t xml:space="preserve">A. </w:t>
            </w:r>
            <w:proofErr w:type="spellStart"/>
            <w:r w:rsidRPr="00040DC7">
              <w:rPr>
                <w:rFonts w:eastAsia="Times New Roman" w:cstheme="minorHAnsi"/>
              </w:rPr>
              <w:t>Heywood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DBF4" w14:textId="77777777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6546" w14:textId="77777777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741ADDA3" w14:textId="1C7D0A98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3862" w14:textId="77777777" w:rsidR="003B3666" w:rsidRPr="00040DC7" w:rsidRDefault="003B3666" w:rsidP="00040DC7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C018" w14:textId="31839833" w:rsidR="003B3666" w:rsidRDefault="003B3666" w:rsidP="00040DC7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5747" w14:textId="3CD3DA92" w:rsidR="003B3666" w:rsidRPr="00040DC7" w:rsidRDefault="003B3666" w:rsidP="00040DC7">
            <w:pPr>
              <w:ind w:right="-20"/>
              <w:rPr>
                <w:rFonts w:cstheme="minorHAnsi"/>
              </w:rPr>
            </w:pPr>
            <w:r w:rsidRPr="00040DC7">
              <w:rPr>
                <w:rFonts w:cstheme="minorHAnsi"/>
              </w:rPr>
              <w:t>Prawo konstytucyjne. Kompendium. CH. Beck 20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EA53" w14:textId="6E036506" w:rsidR="003B3666" w:rsidRPr="00040DC7" w:rsidRDefault="003B3666" w:rsidP="00040DC7">
            <w:pPr>
              <w:ind w:right="-20"/>
              <w:jc w:val="center"/>
              <w:rPr>
                <w:rFonts w:cstheme="minorHAnsi"/>
              </w:rPr>
            </w:pPr>
            <w:r w:rsidRPr="00195E21">
              <w:rPr>
                <w:rFonts w:cstheme="minorHAnsi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6072" w14:textId="5164FAFC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  <w:r w:rsidRPr="00040DC7">
              <w:rPr>
                <w:rFonts w:eastAsia="Times New Roman" w:cstheme="minorHAnsi"/>
              </w:rPr>
              <w:t xml:space="preserve">P. </w:t>
            </w:r>
            <w:proofErr w:type="spellStart"/>
            <w:r w:rsidRPr="00040DC7">
              <w:rPr>
                <w:rFonts w:eastAsia="Times New Roman" w:cstheme="minorHAnsi"/>
              </w:rPr>
              <w:t>Ochmann</w:t>
            </w:r>
            <w:proofErr w:type="spellEnd"/>
            <w:r w:rsidRPr="00040DC7">
              <w:rPr>
                <w:rFonts w:eastAsia="Times New Roman" w:cstheme="minorHAnsi"/>
              </w:rPr>
              <w:t>, M. Pisz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4133" w14:textId="77777777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2CBC" w14:textId="77777777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28D6D161" w14:textId="621CCEA9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7BE0" w14:textId="77777777" w:rsidR="003B3666" w:rsidRPr="00040DC7" w:rsidRDefault="003B3666" w:rsidP="00040DC7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409" w14:textId="6DBC3B05" w:rsidR="003B3666" w:rsidRDefault="003B3666" w:rsidP="00040DC7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1AD" w14:textId="77777777" w:rsidR="003B3666" w:rsidRPr="00E31C08" w:rsidRDefault="003B3666" w:rsidP="00E31C08">
            <w:pPr>
              <w:ind w:right="-20"/>
              <w:rPr>
                <w:rFonts w:cstheme="minorHAnsi"/>
              </w:rPr>
            </w:pPr>
            <w:proofErr w:type="spellStart"/>
            <w:r w:rsidRPr="00E31C08">
              <w:rPr>
                <w:rFonts w:cstheme="minorHAnsi"/>
              </w:rPr>
              <w:t>Deutschland</w:t>
            </w:r>
            <w:proofErr w:type="spellEnd"/>
            <w:r w:rsidRPr="00E31C08">
              <w:rPr>
                <w:rFonts w:cstheme="minorHAnsi"/>
              </w:rPr>
              <w:t xml:space="preserve"> in allen </w:t>
            </w:r>
            <w:proofErr w:type="spellStart"/>
            <w:r w:rsidRPr="00E31C08">
              <w:rPr>
                <w:rFonts w:cstheme="minorHAnsi"/>
              </w:rPr>
              <w:t>Facetten</w:t>
            </w:r>
            <w:proofErr w:type="spellEnd"/>
            <w:r w:rsidRPr="00E31C08">
              <w:rPr>
                <w:rFonts w:cstheme="minorHAnsi"/>
              </w:rPr>
              <w:t xml:space="preserve">. </w:t>
            </w:r>
            <w:proofErr w:type="spellStart"/>
            <w:r w:rsidRPr="00E31C08">
              <w:rPr>
                <w:rFonts w:cstheme="minorHAnsi"/>
              </w:rPr>
              <w:t>Geographie</w:t>
            </w:r>
            <w:proofErr w:type="spellEnd"/>
          </w:p>
          <w:p w14:paraId="1E59A7EF" w14:textId="084C8662" w:rsidR="003B3666" w:rsidRPr="00040DC7" w:rsidRDefault="003B3666" w:rsidP="00E31C08">
            <w:pPr>
              <w:ind w:right="-20"/>
              <w:rPr>
                <w:rFonts w:cstheme="minorHAnsi"/>
              </w:rPr>
            </w:pPr>
            <w:proofErr w:type="spellStart"/>
            <w:r w:rsidRPr="00E31C08">
              <w:rPr>
                <w:rFonts w:cstheme="minorHAnsi"/>
              </w:rPr>
              <w:t>Geschichte</w:t>
            </w:r>
            <w:proofErr w:type="spellEnd"/>
            <w:r w:rsidRPr="00E31C08">
              <w:rPr>
                <w:rFonts w:cstheme="minorHAnsi"/>
              </w:rPr>
              <w:t xml:space="preserve"> </w:t>
            </w:r>
            <w:proofErr w:type="spellStart"/>
            <w:r w:rsidRPr="00E31C08">
              <w:rPr>
                <w:rFonts w:cstheme="minorHAnsi"/>
              </w:rPr>
              <w:t>und</w:t>
            </w:r>
            <w:proofErr w:type="spellEnd"/>
            <w:r w:rsidRPr="00E31C08">
              <w:rPr>
                <w:rFonts w:cstheme="minorHAnsi"/>
              </w:rPr>
              <w:t xml:space="preserve"> Kultur </w:t>
            </w:r>
            <w:proofErr w:type="spellStart"/>
            <w:r w:rsidRPr="00E31C08">
              <w:rPr>
                <w:rFonts w:cstheme="minorHAnsi"/>
              </w:rPr>
              <w:t>Deutschlands</w:t>
            </w:r>
            <w:proofErr w:type="spellEnd"/>
            <w:r w:rsidRPr="00E31C08">
              <w:rPr>
                <w:rFonts w:cstheme="minorHAnsi"/>
              </w:rPr>
              <w:t>”;</w:t>
            </w:r>
            <w:proofErr w:type="spellStart"/>
            <w:r w:rsidRPr="00E31C08">
              <w:rPr>
                <w:rFonts w:cstheme="minorHAnsi"/>
              </w:rPr>
              <w:t>wyd;Park</w:t>
            </w:r>
            <w:proofErr w:type="spellEnd"/>
            <w:r w:rsidRPr="00E31C08">
              <w:rPr>
                <w:rFonts w:cstheme="minorHAnsi"/>
              </w:rPr>
              <w:t xml:space="preserve"> Edukacja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4D6B" w14:textId="4F6C4CDD" w:rsidR="003B3666" w:rsidRPr="00195E21" w:rsidRDefault="003B3666" w:rsidP="00040DC7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AA8" w14:textId="0EA1BBEC" w:rsidR="003B3666" w:rsidRPr="00040DC7" w:rsidRDefault="003B3666" w:rsidP="00040DC7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E31C08">
              <w:rPr>
                <w:rFonts w:eastAsia="Times New Roman" w:cstheme="minorHAnsi"/>
              </w:rPr>
              <w:t>I.Kromp</w:t>
            </w:r>
            <w:proofErr w:type="spellEnd"/>
            <w:r w:rsidRPr="00E31C08">
              <w:rPr>
                <w:rFonts w:eastAsia="Times New Roman" w:cstheme="minorHAnsi"/>
              </w:rPr>
              <w:t xml:space="preserve">, </w:t>
            </w:r>
            <w:proofErr w:type="spellStart"/>
            <w:r w:rsidRPr="00E31C08">
              <w:rPr>
                <w:rFonts w:eastAsia="Times New Roman" w:cstheme="minorHAnsi"/>
              </w:rPr>
              <w:t>A.Białecki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FE44" w14:textId="77777777" w:rsidR="003B3666" w:rsidRPr="00E31C08" w:rsidRDefault="003B3666" w:rsidP="00040DC7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33D" w14:textId="77777777" w:rsidR="003B3666" w:rsidRPr="00E31C08" w:rsidRDefault="003B3666" w:rsidP="00040DC7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499404DB" w14:textId="2155E679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5695" w14:textId="77777777" w:rsidR="003B3666" w:rsidRPr="00040DC7" w:rsidRDefault="003B3666" w:rsidP="00FE2548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C63" w14:textId="429E617A" w:rsidR="003B3666" w:rsidRDefault="003B3666" w:rsidP="00FE2548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D82D80">
              <w:rPr>
                <w:rFonts w:cstheme="minorHAnsi"/>
                <w:b/>
                <w:bCs/>
              </w:rPr>
              <w:t>1.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4879" w14:textId="77777777" w:rsidR="003B3666" w:rsidRPr="00E31C08" w:rsidRDefault="003B3666" w:rsidP="00E31C08">
            <w:pPr>
              <w:ind w:right="-20"/>
              <w:rPr>
                <w:rFonts w:cstheme="minorHAnsi"/>
              </w:rPr>
            </w:pPr>
            <w:proofErr w:type="spellStart"/>
            <w:r w:rsidRPr="00E31C08">
              <w:rPr>
                <w:rFonts w:cstheme="minorHAnsi"/>
              </w:rPr>
              <w:t>Österreich</w:t>
            </w:r>
            <w:proofErr w:type="spellEnd"/>
            <w:r w:rsidRPr="00E31C08">
              <w:rPr>
                <w:rFonts w:cstheme="minorHAnsi"/>
              </w:rPr>
              <w:t xml:space="preserve">, </w:t>
            </w:r>
            <w:proofErr w:type="spellStart"/>
            <w:r w:rsidRPr="00E31C08">
              <w:rPr>
                <w:rFonts w:cstheme="minorHAnsi"/>
              </w:rPr>
              <w:t>die</w:t>
            </w:r>
            <w:proofErr w:type="spellEnd"/>
            <w:r w:rsidRPr="00E31C08">
              <w:rPr>
                <w:rFonts w:cstheme="minorHAnsi"/>
              </w:rPr>
              <w:t xml:space="preserve"> </w:t>
            </w:r>
            <w:proofErr w:type="spellStart"/>
            <w:r w:rsidRPr="00E31C08">
              <w:rPr>
                <w:rFonts w:cstheme="minorHAnsi"/>
              </w:rPr>
              <w:t>Schweiz</w:t>
            </w:r>
            <w:proofErr w:type="spellEnd"/>
            <w:r w:rsidRPr="00E31C08">
              <w:rPr>
                <w:rFonts w:cstheme="minorHAnsi"/>
              </w:rPr>
              <w:t xml:space="preserve"> Liechtenstein </w:t>
            </w:r>
            <w:proofErr w:type="spellStart"/>
            <w:r w:rsidRPr="00E31C08">
              <w:rPr>
                <w:rFonts w:cstheme="minorHAnsi"/>
              </w:rPr>
              <w:t>und</w:t>
            </w:r>
            <w:proofErr w:type="spellEnd"/>
            <w:r w:rsidRPr="00E31C08">
              <w:rPr>
                <w:rFonts w:cstheme="minorHAnsi"/>
              </w:rPr>
              <w:t xml:space="preserve"> Luxemburg.</w:t>
            </w:r>
          </w:p>
          <w:p w14:paraId="6C15ED2C" w14:textId="77777777" w:rsidR="003B3666" w:rsidRPr="00E31C08" w:rsidRDefault="003B3666" w:rsidP="00E31C08">
            <w:pPr>
              <w:ind w:right="-20"/>
              <w:rPr>
                <w:rFonts w:cstheme="minorHAnsi"/>
              </w:rPr>
            </w:pPr>
            <w:proofErr w:type="spellStart"/>
            <w:r w:rsidRPr="00E31C08">
              <w:rPr>
                <w:rFonts w:cstheme="minorHAnsi"/>
              </w:rPr>
              <w:t>Geographie</w:t>
            </w:r>
            <w:proofErr w:type="spellEnd"/>
            <w:r w:rsidRPr="00E31C08">
              <w:rPr>
                <w:rFonts w:cstheme="minorHAnsi"/>
              </w:rPr>
              <w:t xml:space="preserve"> </w:t>
            </w:r>
            <w:proofErr w:type="spellStart"/>
            <w:r w:rsidRPr="00E31C08">
              <w:rPr>
                <w:rFonts w:cstheme="minorHAnsi"/>
              </w:rPr>
              <w:t>Geschichte</w:t>
            </w:r>
            <w:proofErr w:type="spellEnd"/>
            <w:r w:rsidRPr="00E31C08">
              <w:rPr>
                <w:rFonts w:cstheme="minorHAnsi"/>
              </w:rPr>
              <w:t xml:space="preserve"> </w:t>
            </w:r>
            <w:proofErr w:type="spellStart"/>
            <w:r w:rsidRPr="00E31C08">
              <w:rPr>
                <w:rFonts w:cstheme="minorHAnsi"/>
              </w:rPr>
              <w:t>und</w:t>
            </w:r>
            <w:proofErr w:type="spellEnd"/>
            <w:r w:rsidRPr="00E31C08">
              <w:rPr>
                <w:rFonts w:cstheme="minorHAnsi"/>
              </w:rPr>
              <w:t xml:space="preserve"> Kultur der </w:t>
            </w:r>
            <w:proofErr w:type="spellStart"/>
            <w:r w:rsidRPr="00E31C08">
              <w:rPr>
                <w:rFonts w:cstheme="minorHAnsi"/>
              </w:rPr>
              <w:t>deutschsprachigen</w:t>
            </w:r>
            <w:proofErr w:type="spellEnd"/>
            <w:r w:rsidRPr="00E31C08">
              <w:rPr>
                <w:rFonts w:cstheme="minorHAnsi"/>
              </w:rPr>
              <w:t xml:space="preserve"> </w:t>
            </w:r>
            <w:proofErr w:type="spellStart"/>
            <w:r w:rsidRPr="00E31C08">
              <w:rPr>
                <w:rFonts w:cstheme="minorHAnsi"/>
              </w:rPr>
              <w:t>Länder</w:t>
            </w:r>
            <w:proofErr w:type="spellEnd"/>
            <w:r w:rsidRPr="00E31C08">
              <w:rPr>
                <w:rFonts w:cstheme="minorHAnsi"/>
              </w:rPr>
              <w:t>" ;</w:t>
            </w:r>
            <w:proofErr w:type="spellStart"/>
            <w:r w:rsidRPr="00E31C08">
              <w:rPr>
                <w:rFonts w:cstheme="minorHAnsi"/>
              </w:rPr>
              <w:t>wyd;Park</w:t>
            </w:r>
            <w:proofErr w:type="spellEnd"/>
          </w:p>
          <w:p w14:paraId="46628CE3" w14:textId="20389910" w:rsidR="003B3666" w:rsidRPr="00040DC7" w:rsidRDefault="003B3666" w:rsidP="00E31C08">
            <w:pPr>
              <w:ind w:right="-20"/>
              <w:rPr>
                <w:rFonts w:cstheme="minorHAnsi"/>
              </w:rPr>
            </w:pPr>
            <w:r w:rsidRPr="00E31C08">
              <w:rPr>
                <w:rFonts w:cstheme="minorHAnsi"/>
              </w:rPr>
              <w:t>Edukacja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205" w14:textId="08CDA091" w:rsidR="003B3666" w:rsidRPr="00195E21" w:rsidRDefault="003B3666" w:rsidP="00FE254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6AF" w14:textId="24BA4CAF" w:rsidR="003B3666" w:rsidRPr="00040DC7" w:rsidRDefault="003B3666" w:rsidP="00FE2548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E31C08">
              <w:rPr>
                <w:rFonts w:eastAsia="Times New Roman" w:cstheme="minorHAnsi"/>
              </w:rPr>
              <w:t>K.Pietraszek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A697" w14:textId="77777777" w:rsidR="003B3666" w:rsidRPr="00E31C0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62FB" w14:textId="77777777" w:rsidR="003B3666" w:rsidRPr="00E31C0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7B2223AD" w14:textId="3A1D2BC6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34A7" w14:textId="77777777" w:rsidR="003B3666" w:rsidRPr="00040DC7" w:rsidRDefault="003B3666" w:rsidP="00FE2548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E1E1" w14:textId="510E53C5" w:rsidR="003B3666" w:rsidRDefault="003B3666" w:rsidP="00FE2548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D82D80">
              <w:rPr>
                <w:rFonts w:cstheme="minorHAnsi"/>
                <w:b/>
                <w:bCs/>
              </w:rPr>
              <w:t>1.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C4B9" w14:textId="77777777" w:rsidR="003B3666" w:rsidRPr="00E31C08" w:rsidRDefault="003B3666" w:rsidP="00E31C08">
            <w:pPr>
              <w:ind w:right="-20"/>
              <w:rPr>
                <w:rFonts w:cstheme="minorHAnsi"/>
              </w:rPr>
            </w:pPr>
            <w:proofErr w:type="spellStart"/>
            <w:r w:rsidRPr="00E31C08">
              <w:rPr>
                <w:rFonts w:cstheme="minorHAnsi"/>
              </w:rPr>
              <w:t>Grammatik</w:t>
            </w:r>
            <w:proofErr w:type="spellEnd"/>
            <w:r w:rsidRPr="00E31C08">
              <w:rPr>
                <w:rFonts w:cstheme="minorHAnsi"/>
              </w:rPr>
              <w:t xml:space="preserve"> mit </w:t>
            </w:r>
            <w:proofErr w:type="spellStart"/>
            <w:r w:rsidRPr="00E31C08">
              <w:rPr>
                <w:rFonts w:cstheme="minorHAnsi"/>
              </w:rPr>
              <w:t>Sinn</w:t>
            </w:r>
            <w:proofErr w:type="spellEnd"/>
            <w:r w:rsidRPr="00E31C08">
              <w:rPr>
                <w:rFonts w:cstheme="minorHAnsi"/>
              </w:rPr>
              <w:t xml:space="preserve"> </w:t>
            </w:r>
            <w:proofErr w:type="spellStart"/>
            <w:r w:rsidRPr="00E31C08">
              <w:rPr>
                <w:rFonts w:cstheme="minorHAnsi"/>
              </w:rPr>
              <w:t>und</w:t>
            </w:r>
            <w:proofErr w:type="spellEnd"/>
            <w:r w:rsidRPr="00E31C08">
              <w:rPr>
                <w:rFonts w:cstheme="minorHAnsi"/>
              </w:rPr>
              <w:t xml:space="preserve"> </w:t>
            </w:r>
            <w:proofErr w:type="spellStart"/>
            <w:r w:rsidRPr="00E31C08">
              <w:rPr>
                <w:rFonts w:cstheme="minorHAnsi"/>
              </w:rPr>
              <w:t>Verstand</w:t>
            </w:r>
            <w:proofErr w:type="spellEnd"/>
            <w:r w:rsidRPr="00E31C08">
              <w:rPr>
                <w:rFonts w:cstheme="minorHAnsi"/>
              </w:rPr>
              <w:t>” ;wyd.</w:t>
            </w:r>
          </w:p>
          <w:p w14:paraId="31C14E47" w14:textId="5676DF79" w:rsidR="003B3666" w:rsidRPr="00040DC7" w:rsidRDefault="003B3666" w:rsidP="00E31C08">
            <w:pPr>
              <w:ind w:right="-20"/>
              <w:rPr>
                <w:rFonts w:cstheme="minorHAnsi"/>
              </w:rPr>
            </w:pPr>
            <w:proofErr w:type="spellStart"/>
            <w:r w:rsidRPr="00E31C08">
              <w:rPr>
                <w:rFonts w:cstheme="minorHAnsi"/>
              </w:rPr>
              <w:t>Klett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D5F4" w14:textId="53958BD4" w:rsidR="003B3666" w:rsidRPr="00195E21" w:rsidRDefault="003B3666" w:rsidP="00FE254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B83" w14:textId="12590AD5" w:rsidR="003B3666" w:rsidRPr="00040DC7" w:rsidRDefault="003B3666" w:rsidP="00FE2548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E31C08">
              <w:rPr>
                <w:rFonts w:eastAsia="Times New Roman" w:cstheme="minorHAnsi"/>
              </w:rPr>
              <w:t>W.Rug</w:t>
            </w:r>
            <w:proofErr w:type="spellEnd"/>
            <w:r w:rsidRPr="00E31C08">
              <w:rPr>
                <w:rFonts w:eastAsia="Times New Roman" w:cstheme="minorHAnsi"/>
              </w:rPr>
              <w:t xml:space="preserve">, </w:t>
            </w:r>
            <w:proofErr w:type="spellStart"/>
            <w:r w:rsidRPr="00E31C08">
              <w:rPr>
                <w:rFonts w:eastAsia="Times New Roman" w:cstheme="minorHAnsi"/>
              </w:rPr>
              <w:t>A.Tomaszewski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9CB8" w14:textId="77777777" w:rsidR="003B3666" w:rsidRPr="00E31C0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16B0" w14:textId="77777777" w:rsidR="003B3666" w:rsidRPr="00E31C0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27EAC801" w14:textId="05E4038E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1847" w14:textId="77777777" w:rsidR="003B3666" w:rsidRPr="00040DC7" w:rsidRDefault="003B3666" w:rsidP="00FE2548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4A50" w14:textId="2DB08D3A" w:rsidR="003B3666" w:rsidRDefault="003B3666" w:rsidP="00FE2548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D82D80">
              <w:rPr>
                <w:rFonts w:cstheme="minorHAnsi"/>
                <w:b/>
                <w:bCs/>
              </w:rPr>
              <w:t>1.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5E8" w14:textId="1D352DC1" w:rsidR="003B3666" w:rsidRPr="00040DC7" w:rsidRDefault="003B3666" w:rsidP="00FE2548">
            <w:pPr>
              <w:ind w:right="-20"/>
              <w:rPr>
                <w:rFonts w:cstheme="minorHAnsi"/>
              </w:rPr>
            </w:pPr>
            <w:r w:rsidRPr="00E31C08">
              <w:rPr>
                <w:rFonts w:cstheme="minorHAnsi"/>
              </w:rPr>
              <w:t>Arcydzieła malarstwa rosyjskiego”; wyd. Arkad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4CC3" w14:textId="2B2223DA" w:rsidR="003B3666" w:rsidRPr="00195E21" w:rsidRDefault="003B3666" w:rsidP="00FE254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99E" w14:textId="34603E85" w:rsidR="003B3666" w:rsidRPr="00040DC7" w:rsidRDefault="003B3666" w:rsidP="00FE2548">
            <w:pPr>
              <w:jc w:val="center"/>
              <w:rPr>
                <w:rFonts w:eastAsia="Times New Roman" w:cstheme="minorHAnsi"/>
              </w:rPr>
            </w:pPr>
            <w:r w:rsidRPr="00E31C08">
              <w:rPr>
                <w:rFonts w:eastAsia="Times New Roman" w:cstheme="minorHAnsi"/>
              </w:rPr>
              <w:t xml:space="preserve">Piotr </w:t>
            </w:r>
            <w:proofErr w:type="spellStart"/>
            <w:r w:rsidRPr="00E31C08">
              <w:rPr>
                <w:rFonts w:eastAsia="Times New Roman" w:cstheme="minorHAnsi"/>
              </w:rPr>
              <w:t>Gniedycz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3C59" w14:textId="77777777" w:rsidR="003B3666" w:rsidRPr="00E31C0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91C" w14:textId="77777777" w:rsidR="003B3666" w:rsidRPr="00E31C0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59A58971" w14:textId="35F4F554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2DC" w14:textId="77777777" w:rsidR="003B3666" w:rsidRPr="00040DC7" w:rsidRDefault="003B3666" w:rsidP="00FE2548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2D14" w14:textId="6926A9AF" w:rsidR="003B3666" w:rsidRDefault="003B3666" w:rsidP="00FE2548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D82D80">
              <w:rPr>
                <w:rFonts w:cstheme="minorHAnsi"/>
                <w:b/>
                <w:bCs/>
              </w:rPr>
              <w:t>1.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12DB" w14:textId="36B3C18E" w:rsidR="003B3666" w:rsidRPr="00040DC7" w:rsidRDefault="003B3666" w:rsidP="00FE2548">
            <w:pPr>
              <w:ind w:right="-20"/>
              <w:rPr>
                <w:rFonts w:cstheme="minorHAnsi"/>
              </w:rPr>
            </w:pPr>
            <w:r w:rsidRPr="00E31C08">
              <w:rPr>
                <w:rFonts w:cstheme="minorHAnsi"/>
              </w:rPr>
              <w:t>Kultura rosyjska XVIII wiek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5D68" w14:textId="57C621E2" w:rsidR="003B3666" w:rsidRPr="00195E21" w:rsidRDefault="003B3666" w:rsidP="00FE254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56BF" w14:textId="107367B2" w:rsidR="003B3666" w:rsidRPr="00040DC7" w:rsidRDefault="003B3666" w:rsidP="00FE2548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E31C08">
              <w:rPr>
                <w:rFonts w:eastAsia="Times New Roman" w:cstheme="minorHAnsi"/>
              </w:rPr>
              <w:t>W.A.Serczyk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9350" w14:textId="77777777" w:rsidR="003B3666" w:rsidRPr="00E31C0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6D29" w14:textId="77777777" w:rsidR="003B3666" w:rsidRPr="00E31C0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43162808" w14:textId="3A8C88F9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6E8A" w14:textId="77777777" w:rsidR="003B3666" w:rsidRPr="00040DC7" w:rsidRDefault="003B3666" w:rsidP="00FE2548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6326" w14:textId="0B488095" w:rsidR="003B3666" w:rsidRDefault="003B3666" w:rsidP="00FE2548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D82D80">
              <w:rPr>
                <w:rFonts w:cstheme="minorHAnsi"/>
                <w:b/>
                <w:bCs/>
              </w:rPr>
              <w:t>1.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96E" w14:textId="2F515A46" w:rsidR="003B3666" w:rsidRPr="00040DC7" w:rsidRDefault="003B3666" w:rsidP="00FE2548">
            <w:pPr>
              <w:ind w:right="-20"/>
              <w:rPr>
                <w:rFonts w:cstheme="minorHAnsi"/>
              </w:rPr>
            </w:pPr>
            <w:r w:rsidRPr="00E31C08">
              <w:rPr>
                <w:rFonts w:cstheme="minorHAnsi"/>
              </w:rPr>
              <w:t>Rosyjski. Gramatyka z ćwiczeniam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3584" w14:textId="54551902" w:rsidR="003B3666" w:rsidRPr="00195E21" w:rsidRDefault="003B3666" w:rsidP="00FE254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10E0" w14:textId="59BBBA9F" w:rsidR="003B3666" w:rsidRPr="00040DC7" w:rsidRDefault="003B3666" w:rsidP="00FE2548">
            <w:pPr>
              <w:jc w:val="center"/>
              <w:rPr>
                <w:rFonts w:eastAsia="Times New Roman" w:cstheme="minorHAnsi"/>
              </w:rPr>
            </w:pPr>
            <w:r w:rsidRPr="00E31C08">
              <w:rPr>
                <w:rFonts w:eastAsia="Times New Roman" w:cstheme="minorHAnsi"/>
              </w:rPr>
              <w:t xml:space="preserve">Marta </w:t>
            </w:r>
            <w:proofErr w:type="spellStart"/>
            <w:r w:rsidRPr="00E31C08">
              <w:rPr>
                <w:rFonts w:eastAsia="Times New Roman" w:cstheme="minorHAnsi"/>
              </w:rPr>
              <w:t>Runowska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407B" w14:textId="77777777" w:rsidR="003B3666" w:rsidRPr="00E31C0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9272" w14:textId="77777777" w:rsidR="003B3666" w:rsidRPr="00E31C0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2D0FB628" w14:textId="1F51FF06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913" w14:textId="77777777" w:rsidR="003B3666" w:rsidRPr="00040DC7" w:rsidRDefault="003B3666" w:rsidP="00FE2548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59B" w14:textId="77799E14" w:rsidR="003B3666" w:rsidRDefault="003B3666" w:rsidP="00FE2548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D82D80">
              <w:rPr>
                <w:rFonts w:cstheme="minorHAnsi"/>
                <w:b/>
                <w:bCs/>
              </w:rPr>
              <w:t>1.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DC5" w14:textId="46856DA1" w:rsidR="003B3666" w:rsidRPr="00040DC7" w:rsidRDefault="003B3666" w:rsidP="00FE2548">
            <w:pPr>
              <w:ind w:right="-20"/>
              <w:rPr>
                <w:rFonts w:cstheme="minorHAnsi"/>
              </w:rPr>
            </w:pPr>
            <w:proofErr w:type="spellStart"/>
            <w:r w:rsidRPr="00E31C08">
              <w:rPr>
                <w:rFonts w:cstheme="minorHAnsi"/>
              </w:rPr>
              <w:t>Exploring</w:t>
            </w:r>
            <w:proofErr w:type="spellEnd"/>
            <w:r w:rsidRPr="00E31C08">
              <w:rPr>
                <w:rFonts w:cstheme="minorHAnsi"/>
              </w:rPr>
              <w:t xml:space="preserve"> British </w:t>
            </w:r>
            <w:proofErr w:type="spellStart"/>
            <w:r w:rsidRPr="00E31C08">
              <w:rPr>
                <w:rFonts w:cstheme="minorHAnsi"/>
              </w:rPr>
              <w:t>Culture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CD3" w14:textId="5FAD5544" w:rsidR="003B3666" w:rsidRPr="00195E21" w:rsidRDefault="003B3666" w:rsidP="00FE254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C7D3" w14:textId="188C2303" w:rsidR="003B3666" w:rsidRPr="00040DC7" w:rsidRDefault="003B3666" w:rsidP="00FE2548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E31C08">
              <w:rPr>
                <w:rFonts w:eastAsia="Times New Roman" w:cstheme="minorHAnsi"/>
              </w:rPr>
              <w:t>Jo</w:t>
            </w:r>
            <w:proofErr w:type="spellEnd"/>
            <w:r w:rsidRPr="00E31C08">
              <w:rPr>
                <w:rFonts w:eastAsia="Times New Roman" w:cstheme="minorHAnsi"/>
              </w:rPr>
              <w:t xml:space="preserve"> </w:t>
            </w:r>
            <w:proofErr w:type="spellStart"/>
            <w:r w:rsidRPr="00E31C08">
              <w:rPr>
                <w:rFonts w:eastAsia="Times New Roman" w:cstheme="minorHAnsi"/>
              </w:rPr>
              <w:t>Smith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CCBF" w14:textId="77777777" w:rsidR="003B3666" w:rsidRPr="00E31C0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5A54" w14:textId="77777777" w:rsidR="003B3666" w:rsidRPr="00E31C0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57B8DDEF" w14:textId="59E3177D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B7D7" w14:textId="77777777" w:rsidR="003B3666" w:rsidRPr="00040DC7" w:rsidRDefault="003B3666" w:rsidP="00FE2548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7CD6" w14:textId="0FB27030" w:rsidR="003B3666" w:rsidRDefault="003B3666" w:rsidP="00FE2548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D82D80">
              <w:rPr>
                <w:rFonts w:cstheme="minorHAnsi"/>
                <w:b/>
                <w:bCs/>
              </w:rPr>
              <w:t>1.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ED64" w14:textId="3ECA5D88" w:rsidR="003B3666" w:rsidRPr="00040DC7" w:rsidRDefault="003B3666" w:rsidP="00FE2548">
            <w:pPr>
              <w:ind w:right="-20"/>
              <w:rPr>
                <w:rFonts w:cstheme="minorHAnsi"/>
              </w:rPr>
            </w:pPr>
            <w:proofErr w:type="spellStart"/>
            <w:r w:rsidRPr="00E31C08">
              <w:rPr>
                <w:rFonts w:cstheme="minorHAnsi"/>
              </w:rPr>
              <w:t>Essential</w:t>
            </w:r>
            <w:proofErr w:type="spellEnd"/>
            <w:r w:rsidRPr="00E31C08">
              <w:rPr>
                <w:rFonts w:cstheme="minorHAnsi"/>
              </w:rPr>
              <w:t xml:space="preserve"> London Travel Guide 202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F264" w14:textId="17ACEEFE" w:rsidR="003B3666" w:rsidRPr="00195E21" w:rsidRDefault="003B3666" w:rsidP="00FE254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B0BC" w14:textId="17F51070" w:rsidR="003B3666" w:rsidRPr="00040DC7" w:rsidRDefault="003B3666" w:rsidP="00FE2548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E31C08">
              <w:rPr>
                <w:rFonts w:eastAsia="Times New Roman" w:cstheme="minorHAnsi"/>
              </w:rPr>
              <w:t>Nash</w:t>
            </w:r>
            <w:proofErr w:type="spellEnd"/>
            <w:r w:rsidRPr="00E31C08">
              <w:rPr>
                <w:rFonts w:eastAsia="Times New Roman" w:cstheme="minorHAnsi"/>
              </w:rPr>
              <w:t xml:space="preserve"> K </w:t>
            </w:r>
            <w:proofErr w:type="spellStart"/>
            <w:r w:rsidRPr="00E31C08">
              <w:rPr>
                <w:rFonts w:eastAsia="Times New Roman" w:cstheme="minorHAnsi"/>
              </w:rPr>
              <w:t>Addae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F691" w14:textId="77777777" w:rsidR="003B3666" w:rsidRPr="00E31C0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17B" w14:textId="77777777" w:rsidR="003B3666" w:rsidRPr="00E31C0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1488C343" w14:textId="0C8ABB2E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9AA" w14:textId="77777777" w:rsidR="003B3666" w:rsidRPr="00040DC7" w:rsidRDefault="003B3666" w:rsidP="00FE2548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4D52" w14:textId="4B868BEC" w:rsidR="003B3666" w:rsidRDefault="003B3666" w:rsidP="00FE2548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D82D80">
              <w:rPr>
                <w:rFonts w:cstheme="minorHAnsi"/>
                <w:b/>
                <w:bCs/>
              </w:rPr>
              <w:t>1.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FF42" w14:textId="3513AF9B" w:rsidR="003B3666" w:rsidRPr="00040DC7" w:rsidRDefault="003B3666" w:rsidP="00FE2548">
            <w:pPr>
              <w:ind w:right="-20"/>
              <w:rPr>
                <w:rFonts w:cstheme="minorHAnsi"/>
              </w:rPr>
            </w:pPr>
            <w:r w:rsidRPr="00E31C08">
              <w:rPr>
                <w:rFonts w:cstheme="minorHAnsi"/>
              </w:rPr>
              <w:t xml:space="preserve">Gramatyka </w:t>
            </w:r>
            <w:proofErr w:type="spellStart"/>
            <w:r w:rsidRPr="00E31C08">
              <w:rPr>
                <w:rFonts w:cstheme="minorHAnsi"/>
              </w:rPr>
              <w:t>J.Angielskiego</w:t>
            </w:r>
            <w:proofErr w:type="spellEnd"/>
            <w:r w:rsidRPr="00E31C08">
              <w:rPr>
                <w:rFonts w:cstheme="minorHAnsi"/>
              </w:rPr>
              <w:t xml:space="preserve"> z Ćwiczeniam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0DB" w14:textId="60593F38" w:rsidR="003B3666" w:rsidRPr="00195E21" w:rsidRDefault="003B3666" w:rsidP="00FE254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BF24" w14:textId="21810DB5" w:rsidR="003B3666" w:rsidRPr="00040DC7" w:rsidRDefault="003B3666" w:rsidP="00FE2548">
            <w:pPr>
              <w:jc w:val="center"/>
              <w:rPr>
                <w:rFonts w:eastAsia="Times New Roman" w:cstheme="minorHAnsi"/>
              </w:rPr>
            </w:pPr>
            <w:r w:rsidRPr="00E31C08">
              <w:rPr>
                <w:rFonts w:eastAsia="Times New Roman" w:cstheme="minorHAnsi"/>
              </w:rPr>
              <w:t>Maciaszczyk S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560C" w14:textId="77777777" w:rsidR="003B3666" w:rsidRPr="00E31C0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91FA" w14:textId="77777777" w:rsidR="003B3666" w:rsidRPr="00E31C0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35AB9580" w14:textId="255BFB7D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CCEF" w14:textId="77777777" w:rsidR="003B3666" w:rsidRPr="00040DC7" w:rsidRDefault="003B3666" w:rsidP="00FE2548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9177" w14:textId="03B2B634" w:rsidR="003B3666" w:rsidRDefault="003B3666" w:rsidP="00FE2548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D82D80">
              <w:rPr>
                <w:rFonts w:cstheme="minorHAnsi"/>
                <w:b/>
                <w:bCs/>
              </w:rPr>
              <w:t>1.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5540" w14:textId="310D0694" w:rsidR="003B3666" w:rsidRPr="00040DC7" w:rsidRDefault="003B3666" w:rsidP="00FE2548">
            <w:pPr>
              <w:ind w:right="-20"/>
              <w:rPr>
                <w:rFonts w:cstheme="minorHAnsi"/>
              </w:rPr>
            </w:pPr>
            <w:r w:rsidRPr="00E31C08">
              <w:rPr>
                <w:rFonts w:cstheme="minorHAnsi"/>
              </w:rPr>
              <w:t xml:space="preserve">Komplet podręczników:                                                                 1) English </w:t>
            </w:r>
            <w:proofErr w:type="spellStart"/>
            <w:r w:rsidRPr="00E31C08">
              <w:rPr>
                <w:rFonts w:cstheme="minorHAnsi"/>
              </w:rPr>
              <w:t>Grammar</w:t>
            </w:r>
            <w:proofErr w:type="spellEnd"/>
            <w:r w:rsidRPr="00E31C08">
              <w:rPr>
                <w:rFonts w:cstheme="minorHAnsi"/>
              </w:rPr>
              <w:t xml:space="preserve"> in </w:t>
            </w:r>
            <w:proofErr w:type="spellStart"/>
            <w:r w:rsidRPr="00E31C08">
              <w:rPr>
                <w:rFonts w:cstheme="minorHAnsi"/>
              </w:rPr>
              <w:t>Use</w:t>
            </w:r>
            <w:proofErr w:type="spellEnd"/>
            <w:r w:rsidRPr="00E31C08">
              <w:rPr>
                <w:rFonts w:cstheme="minorHAnsi"/>
              </w:rPr>
              <w:t xml:space="preserve"> 5th Edition. Książka z Kluczem + Interactive </w:t>
            </w:r>
            <w:proofErr w:type="spellStart"/>
            <w:r w:rsidRPr="00E31C08">
              <w:rPr>
                <w:rFonts w:cstheme="minorHAnsi"/>
              </w:rPr>
              <w:t>eBook</w:t>
            </w:r>
            <w:proofErr w:type="spellEnd"/>
            <w:r w:rsidRPr="00E31C08">
              <w:rPr>
                <w:rFonts w:cstheme="minorHAnsi"/>
              </w:rPr>
              <w:t xml:space="preserve">                                                             2) Advanced </w:t>
            </w:r>
            <w:proofErr w:type="spellStart"/>
            <w:r w:rsidRPr="00E31C08">
              <w:rPr>
                <w:rFonts w:cstheme="minorHAnsi"/>
              </w:rPr>
              <w:t>Grammar</w:t>
            </w:r>
            <w:proofErr w:type="spellEnd"/>
            <w:r w:rsidRPr="00E31C08">
              <w:rPr>
                <w:rFonts w:cstheme="minorHAnsi"/>
              </w:rPr>
              <w:t xml:space="preserve"> in </w:t>
            </w:r>
            <w:proofErr w:type="spellStart"/>
            <w:r w:rsidRPr="00E31C08">
              <w:rPr>
                <w:rFonts w:cstheme="minorHAnsi"/>
              </w:rPr>
              <w:t>Use</w:t>
            </w:r>
            <w:proofErr w:type="spellEnd"/>
            <w:r w:rsidRPr="00E31C08">
              <w:rPr>
                <w:rFonts w:cstheme="minorHAnsi"/>
              </w:rPr>
              <w:t xml:space="preserve">. </w:t>
            </w:r>
            <w:proofErr w:type="spellStart"/>
            <w:r w:rsidRPr="00E31C08">
              <w:rPr>
                <w:rFonts w:cstheme="minorHAnsi"/>
              </w:rPr>
              <w:t>Fourth</w:t>
            </w:r>
            <w:proofErr w:type="spellEnd"/>
            <w:r w:rsidRPr="00E31C08">
              <w:rPr>
                <w:rFonts w:cstheme="minorHAnsi"/>
              </w:rPr>
              <w:t xml:space="preserve"> Edition with </w:t>
            </w:r>
            <w:proofErr w:type="spellStart"/>
            <w:r w:rsidRPr="00E31C08">
              <w:rPr>
                <w:rFonts w:cstheme="minorHAnsi"/>
              </w:rPr>
              <w:t>answers</w:t>
            </w:r>
            <w:proofErr w:type="spellEnd"/>
            <w:r w:rsidRPr="00E31C08">
              <w:rPr>
                <w:rFonts w:cstheme="minorHAnsi"/>
              </w:rPr>
              <w:t xml:space="preserve">. </w:t>
            </w:r>
            <w:proofErr w:type="spellStart"/>
            <w:r w:rsidRPr="00E31C08">
              <w:rPr>
                <w:rFonts w:cstheme="minorHAnsi"/>
              </w:rPr>
              <w:t>Book</w:t>
            </w:r>
            <w:proofErr w:type="spellEnd"/>
            <w:r w:rsidRPr="00E31C08">
              <w:rPr>
                <w:rFonts w:cstheme="minorHAnsi"/>
              </w:rPr>
              <w:t xml:space="preserve"> with Online </w:t>
            </w:r>
            <w:proofErr w:type="spellStart"/>
            <w:r w:rsidRPr="00E31C08">
              <w:rPr>
                <w:rFonts w:cstheme="minorHAnsi"/>
              </w:rPr>
              <w:t>Tests</w:t>
            </w:r>
            <w:proofErr w:type="spellEnd"/>
            <w:r w:rsidRPr="00E31C08">
              <w:rPr>
                <w:rFonts w:cstheme="minorHAnsi"/>
              </w:rPr>
              <w:t xml:space="preserve"> and </w:t>
            </w:r>
            <w:proofErr w:type="spellStart"/>
            <w:r w:rsidRPr="00E31C08">
              <w:rPr>
                <w:rFonts w:cstheme="minorHAnsi"/>
              </w:rPr>
              <w:t>eBook</w:t>
            </w:r>
            <w:proofErr w:type="spellEnd"/>
            <w:r w:rsidRPr="00E31C08">
              <w:rPr>
                <w:rFonts w:cstheme="minorHAnsi"/>
              </w:rPr>
              <w:t xml:space="preserve">                                3) </w:t>
            </w:r>
            <w:proofErr w:type="spellStart"/>
            <w:r w:rsidRPr="00E31C08">
              <w:rPr>
                <w:rFonts w:cstheme="minorHAnsi"/>
              </w:rPr>
              <w:t>Grammarway</w:t>
            </w:r>
            <w:proofErr w:type="spellEnd"/>
            <w:r w:rsidRPr="00E31C08">
              <w:rPr>
                <w:rFonts w:cstheme="minorHAnsi"/>
              </w:rPr>
              <w:t xml:space="preserve"> 3. Podręcznik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5BFA" w14:textId="5ADB22FB" w:rsidR="003B3666" w:rsidRPr="00195E21" w:rsidRDefault="003B3666" w:rsidP="00FE254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7CF5" w14:textId="598B309F" w:rsidR="003B3666" w:rsidRPr="00040DC7" w:rsidRDefault="003B3666" w:rsidP="00FE2548">
            <w:pPr>
              <w:jc w:val="center"/>
              <w:rPr>
                <w:rFonts w:eastAsia="Times New Roman" w:cstheme="minorHAnsi"/>
              </w:rPr>
            </w:pPr>
            <w:r w:rsidRPr="00E31C08">
              <w:rPr>
                <w:rFonts w:eastAsia="Times New Roman" w:cstheme="minorHAnsi"/>
              </w:rPr>
              <w:t xml:space="preserve">Komplet składa się z 3 podręczników                              Wydawnictwo: Cambridge University </w:t>
            </w:r>
            <w:proofErr w:type="spellStart"/>
            <w:r w:rsidRPr="00E31C08">
              <w:rPr>
                <w:rFonts w:eastAsia="Times New Roman" w:cstheme="minorHAnsi"/>
              </w:rPr>
              <w:t>Universit</w:t>
            </w:r>
            <w:proofErr w:type="spellEnd"/>
            <w:r w:rsidRPr="00E31C08">
              <w:rPr>
                <w:rFonts w:eastAsia="Times New Roman" w:cstheme="minorHAnsi"/>
              </w:rPr>
              <w:t xml:space="preserve">                           1) Autor: Raymond Murphy                                                                         2) Autor: Martin </w:t>
            </w:r>
            <w:proofErr w:type="spellStart"/>
            <w:r w:rsidRPr="00E31C08">
              <w:rPr>
                <w:rFonts w:eastAsia="Times New Roman" w:cstheme="minorHAnsi"/>
              </w:rPr>
              <w:t>Hewings</w:t>
            </w:r>
            <w:proofErr w:type="spellEnd"/>
            <w:r w:rsidRPr="00E31C08">
              <w:rPr>
                <w:rFonts w:eastAsia="Times New Roman" w:cstheme="minorHAnsi"/>
              </w:rPr>
              <w:t xml:space="preserve">                                                                              3) Autor: Jenny </w:t>
            </w:r>
            <w:proofErr w:type="spellStart"/>
            <w:r w:rsidRPr="00E31C08">
              <w:rPr>
                <w:rFonts w:eastAsia="Times New Roman" w:cstheme="minorHAnsi"/>
              </w:rPr>
              <w:t>Dooley</w:t>
            </w:r>
            <w:proofErr w:type="spellEnd"/>
            <w:r w:rsidRPr="00E31C08">
              <w:rPr>
                <w:rFonts w:eastAsia="Times New Roman" w:cstheme="minorHAnsi"/>
              </w:rPr>
              <w:t>, Virginia Evans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FD78" w14:textId="77777777" w:rsidR="003B3666" w:rsidRPr="00E31C0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B1D1" w14:textId="77777777" w:rsidR="003B3666" w:rsidRPr="00E31C0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7E2F2CF5" w14:textId="25717CBD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70F" w14:textId="77777777" w:rsidR="003B3666" w:rsidRPr="00040DC7" w:rsidRDefault="003B3666" w:rsidP="00FE2548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B171" w14:textId="7A0497B8" w:rsidR="003B3666" w:rsidRDefault="003B3666" w:rsidP="00FE2548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D82D80">
              <w:rPr>
                <w:rFonts w:cstheme="minorHAnsi"/>
                <w:b/>
                <w:bCs/>
              </w:rPr>
              <w:t>1.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1177" w14:textId="38E7625A" w:rsidR="003B3666" w:rsidRPr="00040DC7" w:rsidRDefault="003B3666" w:rsidP="00FE2548">
            <w:pPr>
              <w:ind w:right="-20"/>
              <w:rPr>
                <w:rFonts w:cstheme="minorHAnsi"/>
              </w:rPr>
            </w:pPr>
            <w:r w:rsidRPr="00E31C08">
              <w:rPr>
                <w:rFonts w:cstheme="minorHAnsi"/>
              </w:rPr>
              <w:t xml:space="preserve">Karty Konwersacyjne - </w:t>
            </w:r>
            <w:proofErr w:type="spellStart"/>
            <w:r w:rsidRPr="00E31C08">
              <w:rPr>
                <w:rFonts w:cstheme="minorHAnsi"/>
              </w:rPr>
              <w:t>Let's</w:t>
            </w:r>
            <w:proofErr w:type="spellEnd"/>
            <w:r w:rsidRPr="00E31C08">
              <w:rPr>
                <w:rFonts w:cstheme="minorHAnsi"/>
              </w:rPr>
              <w:t xml:space="preserve"> talk:                                                1) ROLE PLAYS                                                                                     2) PHRASAL VERBS                                                                             3) MATURA EXTENDED                                                                     4) COLLOCATIONS                                                                                5) </w:t>
            </w:r>
            <w:proofErr w:type="spellStart"/>
            <w:r w:rsidRPr="00E31C08">
              <w:rPr>
                <w:rFonts w:cstheme="minorHAnsi"/>
              </w:rPr>
              <w:t>Use</w:t>
            </w:r>
            <w:proofErr w:type="spellEnd"/>
            <w:r w:rsidRPr="00E31C08">
              <w:rPr>
                <w:rFonts w:cstheme="minorHAnsi"/>
              </w:rPr>
              <w:t xml:space="preserve"> (of) English                                                                               6) MATURA BASIC 1                                                                             7) MATURA BASIC 2                                                                              </w:t>
            </w:r>
            <w:r w:rsidRPr="00E31C08">
              <w:rPr>
                <w:rFonts w:cstheme="minorHAnsi"/>
              </w:rPr>
              <w:lastRenderedPageBreak/>
              <w:t xml:space="preserve">8) </w:t>
            </w:r>
            <w:proofErr w:type="spellStart"/>
            <w:r w:rsidRPr="00E31C08">
              <w:rPr>
                <w:rFonts w:cstheme="minorHAnsi"/>
              </w:rPr>
              <w:t>Let's</w:t>
            </w:r>
            <w:proofErr w:type="spellEnd"/>
            <w:r w:rsidRPr="00E31C08">
              <w:rPr>
                <w:rFonts w:cstheme="minorHAnsi"/>
              </w:rPr>
              <w:t xml:space="preserve"> talk </w:t>
            </w:r>
            <w:proofErr w:type="spellStart"/>
            <w:r w:rsidRPr="00E31C08">
              <w:rPr>
                <w:rFonts w:cstheme="minorHAnsi"/>
              </w:rPr>
              <w:t>culture</w:t>
            </w:r>
            <w:proofErr w:type="spellEnd"/>
            <w:r w:rsidRPr="00E31C0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E31C08">
              <w:rPr>
                <w:rFonts w:cstheme="minorHAnsi"/>
              </w:rPr>
              <w:t xml:space="preserve"> LONDON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0521" w14:textId="23D9D6A5" w:rsidR="003B3666" w:rsidRPr="00195E21" w:rsidRDefault="003B3666" w:rsidP="00FE254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96A" w14:textId="509BB88B" w:rsidR="003B3666" w:rsidRPr="00040DC7" w:rsidRDefault="003B3666" w:rsidP="00FE2548">
            <w:pPr>
              <w:jc w:val="center"/>
              <w:rPr>
                <w:rFonts w:eastAsia="Times New Roman" w:cstheme="minorHAnsi"/>
              </w:rPr>
            </w:pPr>
            <w:r w:rsidRPr="00E31C08">
              <w:rPr>
                <w:rFonts w:eastAsia="Times New Roman" w:cstheme="minorHAnsi"/>
              </w:rPr>
              <w:t>Komplet składa się z 8 zestawów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A62" w14:textId="77777777" w:rsidR="003B3666" w:rsidRPr="00E31C0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2206" w14:textId="77777777" w:rsidR="003B3666" w:rsidRPr="00E31C0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345710AD" w14:textId="44E4FEF8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9F44" w14:textId="77777777" w:rsidR="003B3666" w:rsidRPr="00040DC7" w:rsidRDefault="003B3666" w:rsidP="00FE2548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E5F" w14:textId="1D3D5BD7" w:rsidR="003B3666" w:rsidRDefault="003B3666" w:rsidP="00FE2548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D82D80">
              <w:rPr>
                <w:rFonts w:cstheme="minorHAnsi"/>
                <w:b/>
                <w:bCs/>
              </w:rPr>
              <w:t>1.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54F9" w14:textId="2076036E" w:rsidR="003B3666" w:rsidRPr="00040DC7" w:rsidRDefault="003B3666" w:rsidP="00FE2548">
            <w:pPr>
              <w:ind w:right="-20"/>
              <w:rPr>
                <w:rFonts w:cstheme="minorHAnsi"/>
              </w:rPr>
            </w:pPr>
            <w:r w:rsidRPr="00E31C08">
              <w:rPr>
                <w:rFonts w:cstheme="minorHAnsi"/>
              </w:rPr>
              <w:t>Gry z serii SCORE NO MORE:                                                             1) PASSIVE PASSIONATE SCORE NO MORE                       2) REPORTED CHAMPION SCORE NO MORE                                   3) TIME MACHINE TRAVEL BETWEEN MIX OF ENGLISH TENSE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B7F" w14:textId="770C3B26" w:rsidR="003B3666" w:rsidRPr="00195E21" w:rsidRDefault="003B3666" w:rsidP="00FE254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82F7" w14:textId="4C6B873F" w:rsidR="003B3666" w:rsidRPr="00040DC7" w:rsidRDefault="003B3666" w:rsidP="00FE2548">
            <w:pPr>
              <w:jc w:val="center"/>
              <w:rPr>
                <w:rFonts w:eastAsia="Times New Roman" w:cstheme="minorHAnsi"/>
              </w:rPr>
            </w:pPr>
            <w:r w:rsidRPr="00E31C08">
              <w:rPr>
                <w:rFonts w:eastAsia="Times New Roman" w:cstheme="minorHAnsi"/>
              </w:rPr>
              <w:t xml:space="preserve">Komplet składa się z 3 gier                                                                                     wyd. </w:t>
            </w:r>
            <w:proofErr w:type="spellStart"/>
            <w:r w:rsidRPr="00E31C08">
              <w:rPr>
                <w:rFonts w:eastAsia="Times New Roman" w:cstheme="minorHAnsi"/>
              </w:rPr>
              <w:t>Regipio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BB2A" w14:textId="77777777" w:rsidR="003B3666" w:rsidRPr="00E31C0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522D" w14:textId="77777777" w:rsidR="003B3666" w:rsidRPr="00E31C0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08B6BB54" w14:textId="135B5946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C73D" w14:textId="77777777" w:rsidR="003B3666" w:rsidRPr="00040DC7" w:rsidRDefault="003B3666" w:rsidP="00FE2548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F38" w14:textId="55F91375" w:rsidR="003B3666" w:rsidRDefault="003B3666" w:rsidP="00FE2548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D82D80">
              <w:rPr>
                <w:rFonts w:cstheme="minorHAnsi"/>
                <w:b/>
                <w:bCs/>
              </w:rPr>
              <w:t>1.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BF0" w14:textId="36C48465" w:rsidR="003B3666" w:rsidRPr="00040DC7" w:rsidRDefault="003B3666" w:rsidP="00FE2548">
            <w:pPr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E31C08">
              <w:rPr>
                <w:rFonts w:cstheme="minorHAnsi"/>
              </w:rPr>
              <w:t>apier ksero (ryza-500 arkuszy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32CC" w14:textId="3C087FED" w:rsidR="003B3666" w:rsidRPr="00195E21" w:rsidRDefault="003B3666" w:rsidP="00FE254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96F" w14:textId="32107DEA" w:rsidR="003B3666" w:rsidRPr="00040DC7" w:rsidRDefault="003B3666" w:rsidP="00FE2548">
            <w:pPr>
              <w:jc w:val="center"/>
              <w:rPr>
                <w:rFonts w:eastAsia="Times New Roman" w:cstheme="minorHAnsi"/>
              </w:rPr>
            </w:pPr>
            <w:r w:rsidRPr="00F83C3A">
              <w:rPr>
                <w:rFonts w:eastAsia="Times New Roman" w:cstheme="minorHAnsi"/>
              </w:rPr>
              <w:t>Papier A4 gramatura 80g/m2 (ryza 500 ark.) Białość: CIE 15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FD0C" w14:textId="77777777" w:rsidR="003B3666" w:rsidRPr="00F83C3A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C80" w14:textId="77777777" w:rsidR="003B3666" w:rsidRPr="00F83C3A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2D6D88DD" w14:textId="6F26DB92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B877" w14:textId="77777777" w:rsidR="003B3666" w:rsidRPr="00040DC7" w:rsidRDefault="003B3666" w:rsidP="00FE2548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FA8" w14:textId="789CC78C" w:rsidR="003B3666" w:rsidRPr="00D82D80" w:rsidRDefault="003B3666" w:rsidP="00FE2548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E4DD" w14:textId="77777777" w:rsidR="003B3666" w:rsidRPr="00886CE8" w:rsidRDefault="003B3666" w:rsidP="00886CE8">
            <w:pPr>
              <w:ind w:right="-20"/>
              <w:rPr>
                <w:rFonts w:cstheme="minorHAnsi"/>
              </w:rPr>
            </w:pPr>
            <w:r w:rsidRPr="00886CE8">
              <w:rPr>
                <w:rFonts w:cstheme="minorHAnsi"/>
              </w:rPr>
              <w:t>DCS II</w:t>
            </w:r>
          </w:p>
          <w:p w14:paraId="0D3BFC05" w14:textId="37A3721C" w:rsidR="003B3666" w:rsidRDefault="003B3666" w:rsidP="00886CE8">
            <w:pPr>
              <w:ind w:right="-20"/>
              <w:rPr>
                <w:rFonts w:cstheme="minorHAnsi"/>
              </w:rPr>
            </w:pPr>
            <w:r w:rsidRPr="00886CE8">
              <w:rPr>
                <w:rFonts w:cstheme="minorHAnsi"/>
              </w:rPr>
              <w:t xml:space="preserve">Niewerbalny Test Uczenia się i Pamięci </w:t>
            </w:r>
            <w:r>
              <w:rPr>
                <w:rFonts w:cstheme="minorHAnsi"/>
              </w:rPr>
              <w:t>–</w:t>
            </w:r>
            <w:r w:rsidRPr="00886CE8">
              <w:rPr>
                <w:rFonts w:cstheme="minorHAnsi"/>
              </w:rPr>
              <w:t xml:space="preserve"> komplet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F0D5" w14:textId="145D5F03" w:rsidR="003B3666" w:rsidRDefault="003B3666" w:rsidP="00FE254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EAE1" w14:textId="7C595974" w:rsidR="003B3666" w:rsidRPr="00F83C3A" w:rsidRDefault="003B3666" w:rsidP="00FE2548">
            <w:pPr>
              <w:jc w:val="center"/>
              <w:rPr>
                <w:rFonts w:eastAsia="Times New Roman" w:cstheme="minorHAnsi"/>
              </w:rPr>
            </w:pPr>
            <w:r w:rsidRPr="00886CE8">
              <w:rPr>
                <w:rFonts w:eastAsia="Times New Roman" w:cstheme="minorHAnsi"/>
              </w:rPr>
              <w:t xml:space="preserve">Autorzy: Sigrid </w:t>
            </w:r>
            <w:proofErr w:type="spellStart"/>
            <w:r w:rsidRPr="00886CE8">
              <w:rPr>
                <w:rFonts w:eastAsia="Times New Roman" w:cstheme="minorHAnsi"/>
              </w:rPr>
              <w:t>Weidlich</w:t>
            </w:r>
            <w:proofErr w:type="spellEnd"/>
            <w:r w:rsidRPr="00886CE8">
              <w:rPr>
                <w:rFonts w:eastAsia="Times New Roman" w:cstheme="minorHAnsi"/>
              </w:rPr>
              <w:t xml:space="preserve">, Amin </w:t>
            </w:r>
            <w:proofErr w:type="spellStart"/>
            <w:r w:rsidRPr="00886CE8">
              <w:rPr>
                <w:rFonts w:eastAsia="Times New Roman" w:cstheme="minorHAnsi"/>
              </w:rPr>
              <w:t>Derouiche</w:t>
            </w:r>
            <w:proofErr w:type="spellEnd"/>
            <w:r w:rsidRPr="00886CE8">
              <w:rPr>
                <w:rFonts w:eastAsia="Times New Roman" w:cstheme="minorHAnsi"/>
              </w:rPr>
              <w:t xml:space="preserve">, Wolfgang </w:t>
            </w:r>
            <w:proofErr w:type="spellStart"/>
            <w:r w:rsidRPr="00886CE8">
              <w:rPr>
                <w:rFonts w:eastAsia="Times New Roman" w:cstheme="minorHAnsi"/>
              </w:rPr>
              <w:t>Hartje</w:t>
            </w:r>
            <w:proofErr w:type="spellEnd"/>
            <w:r w:rsidRPr="00886CE8">
              <w:rPr>
                <w:rFonts w:eastAsia="Times New Roman" w:cstheme="minorHAnsi"/>
              </w:rPr>
              <w:t xml:space="preserve"> podręcznik                                                                                 Zestaw zawiera: arkusze 25 szt. , zestaw kart z figurami 9 szt., zestaw patyczków 5 szt., przesłon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06BD" w14:textId="77777777" w:rsidR="003B3666" w:rsidRPr="00886CE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5E69" w14:textId="77777777" w:rsidR="003B3666" w:rsidRPr="00886CE8" w:rsidRDefault="003B3666" w:rsidP="00FE2548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7FC27176" w14:textId="7BACAB0C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5B9C" w14:textId="77777777" w:rsidR="003B3666" w:rsidRPr="00040DC7" w:rsidRDefault="003B3666" w:rsidP="00886CE8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C8A" w14:textId="22C1576F" w:rsidR="003B3666" w:rsidRPr="00D82D80" w:rsidRDefault="003B3666" w:rsidP="00886CE8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CB630C">
              <w:rPr>
                <w:rFonts w:cstheme="minorHAnsi"/>
                <w:b/>
                <w:bCs/>
              </w:rPr>
              <w:t>1.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177E" w14:textId="662A28F3" w:rsidR="003B3666" w:rsidRDefault="003B3666" w:rsidP="00886CE8">
            <w:pPr>
              <w:ind w:right="-20"/>
              <w:rPr>
                <w:rFonts w:cstheme="minorHAnsi"/>
              </w:rPr>
            </w:pPr>
            <w:r w:rsidRPr="00886CE8">
              <w:rPr>
                <w:rFonts w:cstheme="minorHAnsi"/>
              </w:rPr>
              <w:t xml:space="preserve">Kwestionariusz do pomiaru depresji KPD </w:t>
            </w:r>
            <w:r>
              <w:rPr>
                <w:rFonts w:cstheme="minorHAnsi"/>
              </w:rPr>
              <w:t>–</w:t>
            </w:r>
            <w:r w:rsidRPr="00886CE8">
              <w:rPr>
                <w:rFonts w:cstheme="minorHAnsi"/>
              </w:rPr>
              <w:t xml:space="preserve"> komplet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BE7" w14:textId="5D12AA77" w:rsidR="003B3666" w:rsidRDefault="003B3666" w:rsidP="00886CE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E06B" w14:textId="36EEFD4B" w:rsidR="003B3666" w:rsidRPr="00F83C3A" w:rsidRDefault="003B3666" w:rsidP="00886CE8">
            <w:pPr>
              <w:jc w:val="center"/>
              <w:rPr>
                <w:rFonts w:eastAsia="Times New Roman" w:cstheme="minorHAnsi"/>
              </w:rPr>
            </w:pPr>
            <w:r w:rsidRPr="00886CE8">
              <w:rPr>
                <w:rFonts w:eastAsia="Times New Roman" w:cstheme="minorHAnsi"/>
              </w:rPr>
              <w:t>Autorzy: Emilia Łojek, Joanna Stańczak, Agnieszka Wójcik Zestaw zawiera: podręcznik, arkusze 25 szt., klucz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372" w14:textId="77777777" w:rsidR="003B3666" w:rsidRPr="00886CE8" w:rsidRDefault="003B3666" w:rsidP="00886CE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173" w14:textId="77777777" w:rsidR="003B3666" w:rsidRPr="00886CE8" w:rsidRDefault="003B3666" w:rsidP="00886CE8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550F0DD0" w14:textId="4A17B671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6AC" w14:textId="77777777" w:rsidR="003B3666" w:rsidRPr="00040DC7" w:rsidRDefault="003B3666" w:rsidP="00886CE8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536B" w14:textId="6E441404" w:rsidR="003B3666" w:rsidRPr="00D82D80" w:rsidRDefault="003B3666" w:rsidP="00886CE8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CB630C">
              <w:rPr>
                <w:rFonts w:cstheme="minorHAnsi"/>
                <w:b/>
                <w:bCs/>
              </w:rPr>
              <w:t>1.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D7F6" w14:textId="59419D6D" w:rsidR="003B3666" w:rsidRDefault="003B3666" w:rsidP="00886CE8">
            <w:pPr>
              <w:ind w:right="-20"/>
              <w:rPr>
                <w:rFonts w:cstheme="minorHAnsi"/>
              </w:rPr>
            </w:pPr>
            <w:r w:rsidRPr="00886CE8">
              <w:rPr>
                <w:rFonts w:cstheme="minorHAnsi"/>
              </w:rPr>
              <w:t xml:space="preserve">Inwentarz Stanu i Cechy Lęku </w:t>
            </w:r>
            <w:r>
              <w:rPr>
                <w:rFonts w:cstheme="minorHAnsi"/>
              </w:rPr>
              <w:t>–</w:t>
            </w:r>
            <w:r w:rsidRPr="00886CE8">
              <w:rPr>
                <w:rFonts w:cstheme="minorHAnsi"/>
              </w:rPr>
              <w:t xml:space="preserve"> komplet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2AB" w14:textId="30226FCC" w:rsidR="003B3666" w:rsidRDefault="003B3666" w:rsidP="00886CE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FA61" w14:textId="78EB93C7" w:rsidR="003B3666" w:rsidRPr="00F83C3A" w:rsidRDefault="003B3666" w:rsidP="00886CE8">
            <w:pPr>
              <w:jc w:val="center"/>
              <w:rPr>
                <w:rFonts w:eastAsia="Times New Roman" w:cstheme="minorHAnsi"/>
              </w:rPr>
            </w:pPr>
            <w:r w:rsidRPr="00886CE8">
              <w:rPr>
                <w:rFonts w:eastAsia="Times New Roman" w:cstheme="minorHAnsi"/>
              </w:rPr>
              <w:t xml:space="preserve">Autorzy: C. D. </w:t>
            </w:r>
            <w:proofErr w:type="spellStart"/>
            <w:r w:rsidRPr="00886CE8">
              <w:rPr>
                <w:rFonts w:eastAsia="Times New Roman" w:cstheme="minorHAnsi"/>
              </w:rPr>
              <w:t>Spielberger</w:t>
            </w:r>
            <w:proofErr w:type="spellEnd"/>
            <w:r w:rsidRPr="00886CE8">
              <w:rPr>
                <w:rFonts w:eastAsia="Times New Roman" w:cstheme="minorHAnsi"/>
              </w:rPr>
              <w:t xml:space="preserve">, R. L. </w:t>
            </w:r>
            <w:proofErr w:type="spellStart"/>
            <w:r w:rsidRPr="00886CE8">
              <w:rPr>
                <w:rFonts w:eastAsia="Times New Roman" w:cstheme="minorHAnsi"/>
              </w:rPr>
              <w:t>Gorsuch</w:t>
            </w:r>
            <w:proofErr w:type="spellEnd"/>
            <w:r w:rsidRPr="00886CE8">
              <w:rPr>
                <w:rFonts w:eastAsia="Times New Roman" w:cstheme="minorHAnsi"/>
              </w:rPr>
              <w:t xml:space="preserve">, R. E. </w:t>
            </w:r>
            <w:proofErr w:type="spellStart"/>
            <w:r w:rsidRPr="00886CE8">
              <w:rPr>
                <w:rFonts w:eastAsia="Times New Roman" w:cstheme="minorHAnsi"/>
              </w:rPr>
              <w:t>Lushene</w:t>
            </w:r>
            <w:proofErr w:type="spellEnd"/>
            <w:r w:rsidRPr="00886CE8">
              <w:rPr>
                <w:rFonts w:eastAsia="Times New Roman" w:cstheme="minorHAnsi"/>
              </w:rPr>
              <w:t xml:space="preserve">                     Zestaw zawiera: podręcznik, arkusze 25 szt., klucz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D250" w14:textId="77777777" w:rsidR="003B3666" w:rsidRPr="00886CE8" w:rsidRDefault="003B3666" w:rsidP="00886CE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F9B3" w14:textId="77777777" w:rsidR="003B3666" w:rsidRPr="00886CE8" w:rsidRDefault="003B3666" w:rsidP="00886CE8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42AF48FE" w14:textId="5B7E0A0A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2643" w14:textId="77777777" w:rsidR="003B3666" w:rsidRPr="00040DC7" w:rsidRDefault="003B3666" w:rsidP="00886CE8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C058" w14:textId="44C0BD5D" w:rsidR="003B3666" w:rsidRPr="00D82D80" w:rsidRDefault="003B3666" w:rsidP="00886CE8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CB630C">
              <w:rPr>
                <w:rFonts w:cstheme="minorHAnsi"/>
                <w:b/>
                <w:bCs/>
              </w:rPr>
              <w:t>1.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7F1" w14:textId="1CF8C427" w:rsidR="003B3666" w:rsidRDefault="003B3666" w:rsidP="00886CE8">
            <w:pPr>
              <w:ind w:right="-20"/>
              <w:rPr>
                <w:rFonts w:cstheme="minorHAnsi"/>
              </w:rPr>
            </w:pPr>
            <w:r w:rsidRPr="00886CE8">
              <w:rPr>
                <w:rFonts w:cstheme="minorHAnsi"/>
              </w:rPr>
              <w:t>Test Niedokończonych Zdań Rottera–komplet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9653" w14:textId="3427B369" w:rsidR="003B3666" w:rsidRDefault="003B3666" w:rsidP="00886CE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CD2" w14:textId="4A6B711C" w:rsidR="003B3666" w:rsidRPr="00F83C3A" w:rsidRDefault="003B3666" w:rsidP="00886CE8">
            <w:pPr>
              <w:jc w:val="center"/>
              <w:rPr>
                <w:rFonts w:eastAsia="Times New Roman" w:cstheme="minorHAnsi"/>
              </w:rPr>
            </w:pPr>
            <w:r w:rsidRPr="00886CE8">
              <w:rPr>
                <w:rFonts w:eastAsia="Times New Roman" w:cstheme="minorHAnsi"/>
              </w:rPr>
              <w:t xml:space="preserve">Autorzy: J. B. Rotter, M. I. </w:t>
            </w:r>
            <w:proofErr w:type="spellStart"/>
            <w:r w:rsidRPr="00886CE8">
              <w:rPr>
                <w:rFonts w:eastAsia="Times New Roman" w:cstheme="minorHAnsi"/>
              </w:rPr>
              <w:t>Lah</w:t>
            </w:r>
            <w:proofErr w:type="spellEnd"/>
            <w:r w:rsidRPr="00886CE8">
              <w:rPr>
                <w:rFonts w:eastAsia="Times New Roman" w:cstheme="minorHAnsi"/>
              </w:rPr>
              <w:t xml:space="preserve">, J. E. </w:t>
            </w:r>
            <w:proofErr w:type="spellStart"/>
            <w:r w:rsidRPr="00886CE8">
              <w:rPr>
                <w:rFonts w:eastAsia="Times New Roman" w:cstheme="minorHAnsi"/>
              </w:rPr>
              <w:t>Rafferty</w:t>
            </w:r>
            <w:proofErr w:type="spellEnd"/>
            <w:r w:rsidRPr="00886CE8">
              <w:rPr>
                <w:rFonts w:eastAsia="Times New Roman" w:cstheme="minorHAnsi"/>
              </w:rPr>
              <w:t xml:space="preserve">                                              Zestaw zawiera: podręcznik z polską normalizacją, arkusze testowe w komplecie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F56" w14:textId="77777777" w:rsidR="003B3666" w:rsidRPr="00886CE8" w:rsidRDefault="003B3666" w:rsidP="00886CE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FC73" w14:textId="77777777" w:rsidR="003B3666" w:rsidRPr="00886CE8" w:rsidRDefault="003B3666" w:rsidP="00886CE8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22FA8020" w14:textId="6A0880F2" w:rsidTr="003B3666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BFDD" w14:textId="77777777" w:rsidR="003B3666" w:rsidRPr="00040DC7" w:rsidRDefault="003B3666" w:rsidP="00886CE8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66F7" w14:textId="312D5F72" w:rsidR="003B3666" w:rsidRPr="00D82D80" w:rsidRDefault="003B3666" w:rsidP="00886CE8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CB630C">
              <w:rPr>
                <w:rFonts w:cstheme="minorHAnsi"/>
                <w:b/>
                <w:bCs/>
              </w:rPr>
              <w:t>1.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D7DE" w14:textId="7BCBF789" w:rsidR="003B3666" w:rsidRDefault="003B3666" w:rsidP="00886CE8">
            <w:pPr>
              <w:ind w:right="-20"/>
              <w:rPr>
                <w:rFonts w:cstheme="minorHAnsi"/>
              </w:rPr>
            </w:pPr>
            <w:r w:rsidRPr="00886CE8">
              <w:rPr>
                <w:rFonts w:cstheme="minorHAnsi"/>
              </w:rPr>
              <w:t>Zestaw Kwestionariuszy do Diagnozy Autyzm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13B9" w14:textId="721A95DD" w:rsidR="003B3666" w:rsidRDefault="003B3666" w:rsidP="00886CE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343" w14:textId="24F273E5" w:rsidR="003B3666" w:rsidRPr="00F83C3A" w:rsidRDefault="003B3666" w:rsidP="00886CE8">
            <w:pPr>
              <w:jc w:val="center"/>
              <w:rPr>
                <w:rFonts w:eastAsia="Times New Roman" w:cstheme="minorHAnsi"/>
              </w:rPr>
            </w:pPr>
            <w:r w:rsidRPr="00886CE8">
              <w:rPr>
                <w:rFonts w:eastAsia="Times New Roman" w:cstheme="minorHAnsi"/>
              </w:rPr>
              <w:t xml:space="preserve">Autorzy: Sam Goldstein i Jack A. </w:t>
            </w:r>
            <w:proofErr w:type="spellStart"/>
            <w:r w:rsidRPr="00886CE8">
              <w:rPr>
                <w:rFonts w:eastAsia="Times New Roman" w:cstheme="minorHAnsi"/>
              </w:rPr>
              <w:t>Naglieri</w:t>
            </w:r>
            <w:proofErr w:type="spellEnd"/>
            <w:r w:rsidRPr="00886CE8">
              <w:rPr>
                <w:rFonts w:eastAsia="Times New Roman" w:cstheme="minorHAnsi"/>
              </w:rPr>
              <w:t xml:space="preserve">                                                     Zestaw zawiera: podręcznik , arkusze testowe w komplecie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F885" w14:textId="77777777" w:rsidR="003B3666" w:rsidRPr="00886CE8" w:rsidRDefault="003B3666" w:rsidP="00886CE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474" w14:textId="77777777" w:rsidR="003B3666" w:rsidRPr="00886CE8" w:rsidRDefault="003B3666" w:rsidP="00886CE8">
            <w:pPr>
              <w:jc w:val="center"/>
              <w:rPr>
                <w:rFonts w:eastAsia="Times New Roman" w:cstheme="minorHAnsi"/>
              </w:rPr>
            </w:pPr>
          </w:p>
        </w:tc>
      </w:tr>
      <w:tr w:rsidR="003B3666" w:rsidRPr="004B417B" w14:paraId="3B9A73B8" w14:textId="77777777" w:rsidTr="002D30BB">
        <w:trPr>
          <w:trHeight w:val="510"/>
          <w:jc w:val="center"/>
        </w:trPr>
        <w:tc>
          <w:tcPr>
            <w:tcW w:w="3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BF2" w14:textId="4DACD741" w:rsidR="003B3666" w:rsidRPr="002D30BB" w:rsidRDefault="003B3666" w:rsidP="00886CE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2D30BB">
              <w:rPr>
                <w:rFonts w:eastAsia="Times New Roman" w:cstheme="minorHAnsi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2BF" w14:textId="77777777" w:rsidR="003B3666" w:rsidRPr="002D30BB" w:rsidRDefault="003B3666" w:rsidP="00886CE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285E" w14:textId="77777777" w:rsidR="003B3666" w:rsidRPr="002D30BB" w:rsidRDefault="003B3666" w:rsidP="00886CE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</w:tbl>
    <w:p w14:paraId="680D0C69" w14:textId="77777777" w:rsidR="00EA1E2D" w:rsidRDefault="00EA1E2D" w:rsidP="00FB415C">
      <w:pPr>
        <w:rPr>
          <w:rFonts w:cstheme="minorHAnsi"/>
          <w:b/>
          <w:bCs/>
          <w:sz w:val="28"/>
          <w:szCs w:val="28"/>
        </w:rPr>
      </w:pPr>
    </w:p>
    <w:p w14:paraId="649FBA23" w14:textId="2598D737" w:rsidR="00D271EE" w:rsidRPr="00886CE8" w:rsidRDefault="00886CE8" w:rsidP="00FB415C">
      <w:pPr>
        <w:rPr>
          <w:rFonts w:cstheme="minorHAnsi"/>
          <w:b/>
          <w:bCs/>
        </w:rPr>
      </w:pPr>
      <w:r w:rsidRPr="00886CE8">
        <w:rPr>
          <w:rFonts w:cstheme="minorHAnsi"/>
          <w:b/>
          <w:bCs/>
          <w:sz w:val="28"/>
          <w:szCs w:val="28"/>
        </w:rPr>
        <w:t>Część 2 Dostawa podręczników i pomocy dydaktycznych dla I Liceum Ogólnokształcącego im. T. Kościuszki w Łukowie</w:t>
      </w:r>
    </w:p>
    <w:tbl>
      <w:tblPr>
        <w:tblStyle w:val="Tabela-Siatka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8"/>
        <w:gridCol w:w="799"/>
        <w:gridCol w:w="2614"/>
        <w:gridCol w:w="525"/>
        <w:gridCol w:w="1872"/>
        <w:gridCol w:w="1926"/>
        <w:gridCol w:w="1922"/>
      </w:tblGrid>
      <w:tr w:rsidR="002D30BB" w:rsidRPr="004B417B" w14:paraId="671EA6B8" w14:textId="3BC14F5B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5896" w14:textId="77777777" w:rsidR="002D30BB" w:rsidRPr="004B417B" w:rsidRDefault="002D30BB" w:rsidP="002D30BB">
            <w:pPr>
              <w:spacing w:after="200" w:line="276" w:lineRule="auto"/>
              <w:ind w:right="-20"/>
              <w:jc w:val="center"/>
              <w:rPr>
                <w:rFonts w:eastAsiaTheme="minorEastAsia" w:cstheme="minorHAnsi"/>
                <w:b/>
                <w:bCs/>
              </w:rPr>
            </w:pPr>
            <w:r w:rsidRPr="004B417B">
              <w:rPr>
                <w:rFonts w:cstheme="minorHAnsi"/>
                <w:b/>
                <w:bCs/>
              </w:rPr>
              <w:t>Pozycj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528D" w14:textId="77777777" w:rsidR="002D30BB" w:rsidRPr="004B417B" w:rsidRDefault="002D30BB" w:rsidP="002D30BB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zycja w </w:t>
            </w:r>
            <w:proofErr w:type="spellStart"/>
            <w:r>
              <w:rPr>
                <w:rFonts w:cstheme="minorHAnsi"/>
                <w:b/>
                <w:bCs/>
              </w:rPr>
              <w:t>WoD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BFD2" w14:textId="77777777" w:rsidR="002D30BB" w:rsidRPr="004B417B" w:rsidRDefault="002D30BB" w:rsidP="002D30BB">
            <w:pPr>
              <w:spacing w:after="200" w:line="276" w:lineRule="auto"/>
              <w:ind w:right="-20"/>
              <w:jc w:val="center"/>
              <w:rPr>
                <w:rFonts w:eastAsiaTheme="minorEastAsia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tu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918A" w14:textId="77777777" w:rsidR="002D30BB" w:rsidRPr="004B417B" w:rsidRDefault="002D30BB" w:rsidP="002D30BB">
            <w:pPr>
              <w:spacing w:after="200" w:line="276" w:lineRule="auto"/>
              <w:ind w:right="-20"/>
              <w:jc w:val="center"/>
              <w:rPr>
                <w:rFonts w:eastAsiaTheme="minorEastAsia" w:cstheme="minorHAnsi"/>
                <w:b/>
                <w:bCs/>
              </w:rPr>
            </w:pPr>
            <w:r w:rsidRPr="004B417B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2217" w14:textId="77777777" w:rsidR="002D30BB" w:rsidRPr="004B417B" w:rsidRDefault="002D30BB" w:rsidP="002D30BB">
            <w:pPr>
              <w:spacing w:after="200" w:line="276" w:lineRule="auto"/>
              <w:ind w:right="-20"/>
              <w:jc w:val="center"/>
              <w:rPr>
                <w:rFonts w:eastAsia="Arial" w:cstheme="minorHAnsi"/>
                <w:bCs/>
              </w:rPr>
            </w:pPr>
            <w:r>
              <w:rPr>
                <w:rFonts w:cstheme="minorHAnsi"/>
                <w:b/>
                <w:bCs/>
              </w:rPr>
              <w:t>Autor/Specyfikacj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A5C0" w14:textId="2C155211" w:rsidR="002D30BB" w:rsidRDefault="002D30BB" w:rsidP="002D30BB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rtość netto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3406" w14:textId="48FA20E1" w:rsidR="002D30BB" w:rsidRDefault="002D30BB" w:rsidP="002D30BB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rtość brutto</w:t>
            </w:r>
          </w:p>
        </w:tc>
      </w:tr>
      <w:tr w:rsidR="002D30BB" w:rsidRPr="004B417B" w14:paraId="20AB8E1A" w14:textId="75EE751C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BCEF" w14:textId="77777777" w:rsidR="002D30BB" w:rsidRPr="00040DC7" w:rsidRDefault="002D30BB" w:rsidP="00886CE8">
            <w:pPr>
              <w:pStyle w:val="Akapitzlist"/>
              <w:numPr>
                <w:ilvl w:val="0"/>
                <w:numId w:val="42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D95D" w14:textId="281E5306" w:rsidR="002D30BB" w:rsidRPr="00886CE8" w:rsidRDefault="002D30BB" w:rsidP="00886CE8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886CE8">
              <w:rPr>
                <w:rFonts w:ascii="Calibri" w:hAnsi="Calibri" w:cs="Calibri"/>
                <w:b/>
                <w:bCs/>
                <w:color w:val="000000"/>
              </w:rPr>
              <w:t>1.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BBFF" w14:textId="479C7A26" w:rsidR="002D30BB" w:rsidRPr="00040DC7" w:rsidRDefault="002D30BB" w:rsidP="00886CE8">
            <w:pPr>
              <w:ind w:right="-20"/>
              <w:rPr>
                <w:rFonts w:cstheme="minorHAnsi"/>
              </w:rPr>
            </w:pPr>
            <w:r w:rsidRPr="00886CE8">
              <w:rPr>
                <w:rFonts w:cstheme="minorHAnsi"/>
              </w:rPr>
              <w:t>Atlas geograficzny dla liceum ogólnokształcącego i technikum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FF2D" w14:textId="105A21A9" w:rsidR="002D30BB" w:rsidRPr="00040DC7" w:rsidRDefault="002D30BB" w:rsidP="00886CE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779" w14:textId="77777777" w:rsidR="002D30BB" w:rsidRPr="00886CE8" w:rsidRDefault="002D30BB" w:rsidP="00886CE8">
            <w:pPr>
              <w:jc w:val="center"/>
              <w:rPr>
                <w:rFonts w:eastAsia="Times New Roman" w:cstheme="minorHAnsi"/>
              </w:rPr>
            </w:pPr>
            <w:r w:rsidRPr="00886CE8">
              <w:rPr>
                <w:rFonts w:eastAsia="Times New Roman" w:cstheme="minorHAnsi"/>
              </w:rPr>
              <w:t>Wydawnictwo:</w:t>
            </w:r>
          </w:p>
          <w:p w14:paraId="79933D82" w14:textId="26E2591F" w:rsidR="002D30BB" w:rsidRPr="00040DC7" w:rsidRDefault="002D30BB" w:rsidP="00886CE8">
            <w:pPr>
              <w:jc w:val="center"/>
              <w:rPr>
                <w:rFonts w:eastAsia="Times New Roman" w:cstheme="minorHAnsi"/>
              </w:rPr>
            </w:pPr>
            <w:r w:rsidRPr="00886CE8">
              <w:rPr>
                <w:rFonts w:eastAsia="Times New Roman" w:cstheme="minorHAnsi"/>
              </w:rPr>
              <w:t>Nowa Er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6750" w14:textId="77777777" w:rsidR="002D30BB" w:rsidRPr="00886CE8" w:rsidRDefault="002D30BB" w:rsidP="00886CE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B673" w14:textId="77777777" w:rsidR="002D30BB" w:rsidRPr="00886CE8" w:rsidRDefault="002D30BB" w:rsidP="00886CE8">
            <w:pPr>
              <w:jc w:val="center"/>
              <w:rPr>
                <w:rFonts w:eastAsia="Times New Roman" w:cstheme="minorHAnsi"/>
              </w:rPr>
            </w:pPr>
          </w:p>
        </w:tc>
      </w:tr>
      <w:tr w:rsidR="002D30BB" w:rsidRPr="004B417B" w14:paraId="69940BDD" w14:textId="6DD72D52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483F" w14:textId="77777777" w:rsidR="002D30BB" w:rsidRPr="00040DC7" w:rsidRDefault="002D30BB" w:rsidP="00886CE8">
            <w:pPr>
              <w:pStyle w:val="Akapitzlist"/>
              <w:numPr>
                <w:ilvl w:val="0"/>
                <w:numId w:val="42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9B2" w14:textId="2E63E18D" w:rsidR="002D30BB" w:rsidRPr="00886CE8" w:rsidRDefault="002D30BB" w:rsidP="00886CE8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886CE8">
              <w:rPr>
                <w:rFonts w:ascii="Calibri" w:hAnsi="Calibri" w:cs="Calibri"/>
                <w:b/>
                <w:bCs/>
                <w:color w:val="000000"/>
              </w:rPr>
              <w:t>1.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6F37" w14:textId="3663EEEF" w:rsidR="002D30BB" w:rsidRPr="00040DC7" w:rsidRDefault="002D30BB" w:rsidP="00886CE8">
            <w:pPr>
              <w:ind w:right="-20"/>
              <w:rPr>
                <w:rFonts w:cstheme="minorHAnsi"/>
              </w:rPr>
            </w:pPr>
            <w:r w:rsidRPr="00886CE8">
              <w:rPr>
                <w:rFonts w:cstheme="minorHAnsi"/>
              </w:rPr>
              <w:t>Zestaw skał, minerałów i skamieniałośc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ABF" w14:textId="6DF846B2" w:rsidR="002D30BB" w:rsidRPr="00040DC7" w:rsidRDefault="002D30BB" w:rsidP="00886CE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EC18" w14:textId="68BD0489" w:rsidR="002D30BB" w:rsidRPr="00040DC7" w:rsidRDefault="002D30BB" w:rsidP="00886CE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4EEC" w14:textId="77777777" w:rsidR="002D30BB" w:rsidRDefault="002D30BB" w:rsidP="00886CE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0EE" w14:textId="77777777" w:rsidR="002D30BB" w:rsidRDefault="002D30BB" w:rsidP="00886CE8">
            <w:pPr>
              <w:jc w:val="center"/>
              <w:rPr>
                <w:rFonts w:eastAsia="Times New Roman" w:cstheme="minorHAnsi"/>
              </w:rPr>
            </w:pPr>
          </w:p>
        </w:tc>
      </w:tr>
      <w:tr w:rsidR="002D30BB" w:rsidRPr="004B417B" w14:paraId="717BDD2D" w14:textId="5EAEFB43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17F" w14:textId="77777777" w:rsidR="002D30BB" w:rsidRPr="00040DC7" w:rsidRDefault="002D30BB" w:rsidP="00886CE8">
            <w:pPr>
              <w:pStyle w:val="Akapitzlist"/>
              <w:numPr>
                <w:ilvl w:val="0"/>
                <w:numId w:val="42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2AC6" w14:textId="48D0A5EE" w:rsidR="002D30BB" w:rsidRPr="00886CE8" w:rsidRDefault="002D30BB" w:rsidP="00886CE8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886CE8">
              <w:rPr>
                <w:rFonts w:ascii="Calibri" w:hAnsi="Calibri" w:cs="Calibri"/>
                <w:b/>
                <w:bCs/>
                <w:color w:val="000000"/>
              </w:rPr>
              <w:t>1.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EA9" w14:textId="68E0A46D" w:rsidR="002D30BB" w:rsidRPr="00040DC7" w:rsidRDefault="002D30BB" w:rsidP="00886CE8">
            <w:pPr>
              <w:ind w:right="-20"/>
              <w:rPr>
                <w:rFonts w:cstheme="minorHAnsi"/>
              </w:rPr>
            </w:pPr>
            <w:r w:rsidRPr="00886CE8">
              <w:rPr>
                <w:rFonts w:cstheme="minorHAnsi"/>
              </w:rPr>
              <w:t>K</w:t>
            </w:r>
            <w:r w:rsidRPr="00886CE8">
              <w:rPr>
                <w:rFonts w:cstheme="minorHAnsi"/>
              </w:rPr>
              <w:t>alkulator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1656" w14:textId="590C3B81" w:rsidR="002D30BB" w:rsidRPr="00040DC7" w:rsidRDefault="002D30BB" w:rsidP="00886CE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57D" w14:textId="3FD2D065" w:rsidR="002D30BB" w:rsidRPr="00040DC7" w:rsidRDefault="002D30BB" w:rsidP="00886CE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Pr="00886CE8">
              <w:rPr>
                <w:rFonts w:eastAsia="Times New Roman" w:cstheme="minorHAnsi"/>
              </w:rPr>
              <w:t>arametr</w:t>
            </w:r>
            <w:r>
              <w:rPr>
                <w:rFonts w:eastAsia="Times New Roman" w:cstheme="minorHAnsi"/>
              </w:rPr>
              <w:t xml:space="preserve">y </w:t>
            </w:r>
            <w:r w:rsidRPr="00886CE8">
              <w:rPr>
                <w:rFonts w:eastAsia="Times New Roman" w:cstheme="minorHAnsi"/>
              </w:rPr>
              <w:t>min</w:t>
            </w:r>
            <w:r>
              <w:rPr>
                <w:rFonts w:eastAsia="Times New Roman" w:cstheme="minorHAnsi"/>
              </w:rPr>
              <w:t>.</w:t>
            </w:r>
            <w:r w:rsidRPr="00886CE8">
              <w:rPr>
                <w:rFonts w:eastAsia="Times New Roman" w:cstheme="minorHAnsi"/>
              </w:rPr>
              <w:t xml:space="preserve"> w </w:t>
            </w:r>
            <w:r w:rsidRPr="00886CE8">
              <w:rPr>
                <w:rFonts w:eastAsia="Times New Roman" w:cstheme="minorHAnsi"/>
              </w:rPr>
              <w:t>odniesieniu</w:t>
            </w:r>
            <w:r w:rsidRPr="00886CE8">
              <w:rPr>
                <w:rFonts w:eastAsia="Times New Roman" w:cstheme="minorHAnsi"/>
              </w:rPr>
              <w:t xml:space="preserve"> do typu: CASIO</w:t>
            </w:r>
            <w:r>
              <w:rPr>
                <w:rFonts w:eastAsia="Times New Roman" w:cstheme="minorHAnsi"/>
              </w:rPr>
              <w:t xml:space="preserve"> </w:t>
            </w:r>
            <w:r w:rsidRPr="00886CE8">
              <w:rPr>
                <w:rFonts w:eastAsia="Times New Roman" w:cstheme="minorHAnsi"/>
              </w:rPr>
              <w:t>FX-991ES Plus 2nd Edition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5977" w14:textId="77777777" w:rsidR="002D30BB" w:rsidRDefault="002D30BB" w:rsidP="00886CE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C77" w14:textId="77777777" w:rsidR="002D30BB" w:rsidRDefault="002D30BB" w:rsidP="00886CE8">
            <w:pPr>
              <w:jc w:val="center"/>
              <w:rPr>
                <w:rFonts w:eastAsia="Times New Roman" w:cstheme="minorHAnsi"/>
              </w:rPr>
            </w:pPr>
          </w:p>
        </w:tc>
      </w:tr>
      <w:tr w:rsidR="002D30BB" w:rsidRPr="004B417B" w14:paraId="700B13C2" w14:textId="25530D59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EF59" w14:textId="77777777" w:rsidR="002D30BB" w:rsidRPr="00040DC7" w:rsidRDefault="002D30BB" w:rsidP="00886CE8">
            <w:pPr>
              <w:pStyle w:val="Akapitzlist"/>
              <w:numPr>
                <w:ilvl w:val="0"/>
                <w:numId w:val="42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07AB" w14:textId="077A6EC9" w:rsidR="002D30BB" w:rsidRPr="00886CE8" w:rsidRDefault="002D30BB" w:rsidP="00886CE8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886CE8">
              <w:rPr>
                <w:rFonts w:ascii="Calibri" w:hAnsi="Calibri" w:cs="Calibri"/>
                <w:b/>
                <w:bCs/>
                <w:color w:val="000000"/>
              </w:rPr>
              <w:t>1.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F8E6" w14:textId="19423EB6" w:rsidR="002D30BB" w:rsidRPr="00040DC7" w:rsidRDefault="002D30BB" w:rsidP="00886CE8">
            <w:pPr>
              <w:ind w:right="-20"/>
              <w:rPr>
                <w:rFonts w:cstheme="minorHAnsi"/>
              </w:rPr>
            </w:pPr>
            <w:r w:rsidRPr="00886CE8">
              <w:rPr>
                <w:rFonts w:cstheme="minorHAnsi"/>
              </w:rPr>
              <w:t>Kalkulator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7DC" w14:textId="2937909F" w:rsidR="002D30BB" w:rsidRPr="00040DC7" w:rsidRDefault="002D30BB" w:rsidP="00886CE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77A0" w14:textId="0AC0DF92" w:rsidR="002D30BB" w:rsidRPr="00040DC7" w:rsidRDefault="002D30BB" w:rsidP="00886CE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Pr="00886CE8">
              <w:rPr>
                <w:rFonts w:eastAsia="Times New Roman" w:cstheme="minorHAnsi"/>
              </w:rPr>
              <w:t>arametr</w:t>
            </w:r>
            <w:r>
              <w:rPr>
                <w:rFonts w:eastAsia="Times New Roman" w:cstheme="minorHAnsi"/>
              </w:rPr>
              <w:t xml:space="preserve">y </w:t>
            </w:r>
            <w:r w:rsidRPr="00886CE8">
              <w:rPr>
                <w:rFonts w:eastAsia="Times New Roman" w:cstheme="minorHAnsi"/>
              </w:rPr>
              <w:t>min</w:t>
            </w:r>
            <w:r>
              <w:rPr>
                <w:rFonts w:eastAsia="Times New Roman" w:cstheme="minorHAnsi"/>
              </w:rPr>
              <w:t>.</w:t>
            </w:r>
            <w:r w:rsidRPr="00886CE8">
              <w:rPr>
                <w:rFonts w:eastAsia="Times New Roman" w:cstheme="minorHAnsi"/>
              </w:rPr>
              <w:t xml:space="preserve"> w odniesieniu do typu: CASIO</w:t>
            </w:r>
            <w:r>
              <w:rPr>
                <w:rFonts w:eastAsia="Times New Roman" w:cstheme="minorHAnsi"/>
              </w:rPr>
              <w:t xml:space="preserve"> </w:t>
            </w:r>
            <w:r w:rsidRPr="00886CE8">
              <w:rPr>
                <w:rFonts w:eastAsia="Times New Roman" w:cstheme="minorHAnsi"/>
              </w:rPr>
              <w:t>FX-991ES Plus 2nd Edition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78A" w14:textId="77777777" w:rsidR="002D30BB" w:rsidRDefault="002D30BB" w:rsidP="00886CE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C94" w14:textId="77777777" w:rsidR="002D30BB" w:rsidRDefault="002D30BB" w:rsidP="00886CE8">
            <w:pPr>
              <w:jc w:val="center"/>
              <w:rPr>
                <w:rFonts w:eastAsia="Times New Roman" w:cstheme="minorHAnsi"/>
              </w:rPr>
            </w:pPr>
          </w:p>
        </w:tc>
      </w:tr>
      <w:tr w:rsidR="002D30BB" w:rsidRPr="004B417B" w14:paraId="5A4F38ED" w14:textId="26A22463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E31F" w14:textId="77777777" w:rsidR="002D30BB" w:rsidRPr="00040DC7" w:rsidRDefault="002D30BB" w:rsidP="00886CE8">
            <w:pPr>
              <w:pStyle w:val="Akapitzlist"/>
              <w:numPr>
                <w:ilvl w:val="0"/>
                <w:numId w:val="42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0F7" w14:textId="7EF8C7E4" w:rsidR="002D30BB" w:rsidRPr="00886CE8" w:rsidRDefault="002D30BB" w:rsidP="00886CE8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886CE8">
              <w:rPr>
                <w:rFonts w:ascii="Calibri" w:hAnsi="Calibri" w:cs="Calibri"/>
                <w:b/>
                <w:bCs/>
                <w:color w:val="000000"/>
              </w:rPr>
              <w:t>1.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729F" w14:textId="74DB58F0" w:rsidR="002D30BB" w:rsidRPr="00040DC7" w:rsidRDefault="002D30BB" w:rsidP="00886CE8">
            <w:pPr>
              <w:ind w:right="-20"/>
              <w:rPr>
                <w:rFonts w:cstheme="minorHAnsi"/>
              </w:rPr>
            </w:pPr>
            <w:r w:rsidRPr="00886CE8">
              <w:rPr>
                <w:rFonts w:cstheme="minorHAnsi"/>
              </w:rPr>
              <w:t>podręcznik do j. rosyjskiego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F7FC" w14:textId="154A48E9" w:rsidR="002D30BB" w:rsidRPr="00040DC7" w:rsidRDefault="002D30BB" w:rsidP="00886CE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3732" w14:textId="55A5E832" w:rsidR="002D30BB" w:rsidRPr="00040DC7" w:rsidRDefault="002D30BB" w:rsidP="00886CE8">
            <w:pPr>
              <w:jc w:val="center"/>
              <w:rPr>
                <w:rFonts w:eastAsia="Times New Roman" w:cstheme="minorHAnsi"/>
              </w:rPr>
            </w:pPr>
            <w:r w:rsidRPr="00131849">
              <w:rPr>
                <w:rFonts w:eastAsia="Times New Roman" w:cstheme="minorHAnsi"/>
              </w:rPr>
              <w:t xml:space="preserve">Autor </w:t>
            </w:r>
            <w:proofErr w:type="spellStart"/>
            <w:r w:rsidRPr="00131849">
              <w:rPr>
                <w:rFonts w:eastAsia="Times New Roman" w:cstheme="minorHAnsi"/>
              </w:rPr>
              <w:t>Мангус</w:t>
            </w:r>
            <w:proofErr w:type="spellEnd"/>
            <w:r w:rsidRPr="00131849">
              <w:rPr>
                <w:rFonts w:eastAsia="Times New Roman" w:cstheme="minorHAnsi"/>
              </w:rPr>
              <w:t xml:space="preserve"> И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B5D1" w14:textId="77777777" w:rsidR="002D30BB" w:rsidRPr="00131849" w:rsidRDefault="002D30BB" w:rsidP="00886CE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EF1" w14:textId="77777777" w:rsidR="002D30BB" w:rsidRPr="00131849" w:rsidRDefault="002D30BB" w:rsidP="00886CE8">
            <w:pPr>
              <w:jc w:val="center"/>
              <w:rPr>
                <w:rFonts w:eastAsia="Times New Roman" w:cstheme="minorHAnsi"/>
              </w:rPr>
            </w:pPr>
          </w:p>
        </w:tc>
      </w:tr>
      <w:tr w:rsidR="002D30BB" w:rsidRPr="004B417B" w14:paraId="0C52BD98" w14:textId="70904722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CC0B" w14:textId="77777777" w:rsidR="002D30BB" w:rsidRPr="00040DC7" w:rsidRDefault="002D30BB" w:rsidP="00131849">
            <w:pPr>
              <w:pStyle w:val="Akapitzlist"/>
              <w:numPr>
                <w:ilvl w:val="0"/>
                <w:numId w:val="42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83B5" w14:textId="291982D8" w:rsidR="002D30BB" w:rsidRPr="00886CE8" w:rsidRDefault="002D30BB" w:rsidP="00131849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886CE8">
              <w:rPr>
                <w:rFonts w:ascii="Calibri" w:hAnsi="Calibri" w:cs="Calibri"/>
                <w:b/>
                <w:bCs/>
                <w:color w:val="000000"/>
              </w:rPr>
              <w:t>1.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9C0F" w14:textId="17691CCC" w:rsidR="002D30BB" w:rsidRPr="00040DC7" w:rsidRDefault="002D30BB" w:rsidP="00131849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repetytoria poz. </w:t>
            </w:r>
            <w:proofErr w:type="spellStart"/>
            <w:r>
              <w:rPr>
                <w:rFonts w:ascii="Calibri" w:hAnsi="Calibri" w:cs="Calibri"/>
                <w:color w:val="000000"/>
              </w:rPr>
              <w:t>pod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rozszerz. z j. rosyjskiego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51B" w14:textId="1B06181F" w:rsidR="002D30BB" w:rsidRPr="00040DC7" w:rsidRDefault="002D30BB" w:rsidP="00131849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57C" w14:textId="0E042FAB" w:rsidR="002D30BB" w:rsidRPr="00040DC7" w:rsidRDefault="002D30BB" w:rsidP="00131849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Autorzy: M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Zdunik</w:t>
            </w:r>
            <w:proofErr w:type="spellEnd"/>
            <w:r>
              <w:rPr>
                <w:rFonts w:ascii="Calibri" w:hAnsi="Calibri" w:cs="Calibri"/>
                <w:color w:val="000000"/>
              </w:rPr>
              <w:t>, Swietłana Galant</w:t>
            </w:r>
            <w:r>
              <w:rPr>
                <w:rFonts w:ascii="Calibri" w:hAnsi="Calibri" w:cs="Calibri"/>
                <w:color w:val="000000"/>
              </w:rPr>
              <w:br/>
              <w:t xml:space="preserve">Wydawnictwo </w:t>
            </w:r>
            <w:proofErr w:type="spellStart"/>
            <w:r>
              <w:rPr>
                <w:rFonts w:ascii="Calibri" w:hAnsi="Calibri" w:cs="Calibri"/>
                <w:color w:val="000000"/>
              </w:rPr>
              <w:t>Wydawnictw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zkolne PWN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B3CD" w14:textId="77777777" w:rsidR="002D30BB" w:rsidRDefault="002D30BB" w:rsidP="001318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D68" w14:textId="77777777" w:rsidR="002D30BB" w:rsidRDefault="002D30BB" w:rsidP="001318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2992A69E" w14:textId="7E0BDAEF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3A52" w14:textId="77777777" w:rsidR="002D30BB" w:rsidRPr="00040DC7" w:rsidRDefault="002D30BB" w:rsidP="00131849">
            <w:pPr>
              <w:pStyle w:val="Akapitzlist"/>
              <w:numPr>
                <w:ilvl w:val="0"/>
                <w:numId w:val="42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4E49" w14:textId="52BD6C9D" w:rsidR="002D30BB" w:rsidRPr="00886CE8" w:rsidRDefault="002D30BB" w:rsidP="00131849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886CE8">
              <w:rPr>
                <w:rFonts w:ascii="Calibri" w:hAnsi="Calibri" w:cs="Calibri"/>
                <w:b/>
                <w:bCs/>
                <w:color w:val="000000"/>
              </w:rPr>
              <w:t>1.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E89D" w14:textId="3682722F" w:rsidR="002D30BB" w:rsidRPr="00040DC7" w:rsidRDefault="002D30BB" w:rsidP="00131849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łownik języka rosyjskiego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9B4F" w14:textId="53D820C5" w:rsidR="002D30BB" w:rsidRPr="00040DC7" w:rsidRDefault="002D30BB" w:rsidP="00131849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274" w14:textId="51A56925" w:rsidR="002D30BB" w:rsidRPr="00040DC7" w:rsidRDefault="002D30BB" w:rsidP="00131849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>Autor: Jan Wawrzyńczyk</w:t>
            </w:r>
            <w:r>
              <w:rPr>
                <w:rFonts w:ascii="Calibri" w:hAnsi="Calibri" w:cs="Calibri"/>
                <w:color w:val="000000"/>
              </w:rPr>
              <w:br/>
              <w:t>Wydawca: Wydawnictwo Naukowe PWN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AE65" w14:textId="77777777" w:rsidR="002D30BB" w:rsidRDefault="002D30BB" w:rsidP="001318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234" w14:textId="77777777" w:rsidR="002D30BB" w:rsidRDefault="002D30BB" w:rsidP="001318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03B19041" w14:textId="17F056A4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B324" w14:textId="77777777" w:rsidR="002D30BB" w:rsidRPr="00040DC7" w:rsidRDefault="002D30BB" w:rsidP="00131849">
            <w:pPr>
              <w:pStyle w:val="Akapitzlist"/>
              <w:numPr>
                <w:ilvl w:val="0"/>
                <w:numId w:val="42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71AD" w14:textId="47FC9C33" w:rsidR="002D30BB" w:rsidRPr="00886CE8" w:rsidRDefault="002D30BB" w:rsidP="00131849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886CE8">
              <w:rPr>
                <w:rFonts w:ascii="Calibri" w:hAnsi="Calibri" w:cs="Calibri"/>
                <w:b/>
                <w:bCs/>
                <w:color w:val="000000"/>
              </w:rPr>
              <w:t>1.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CE97" w14:textId="45635821" w:rsidR="002D30BB" w:rsidRPr="00040DC7" w:rsidRDefault="002D30BB" w:rsidP="00131849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fiszki do j. rosyjskiego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6168" w14:textId="256E18A9" w:rsidR="002D30BB" w:rsidRPr="00040DC7" w:rsidRDefault="002D30BB" w:rsidP="00131849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917F" w14:textId="51BF88DB" w:rsidR="002D30BB" w:rsidRPr="00040DC7" w:rsidRDefault="002D30BB" w:rsidP="0013184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B9E" w14:textId="77777777" w:rsidR="002D30BB" w:rsidRDefault="002D30BB" w:rsidP="00131849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8B92" w14:textId="77777777" w:rsidR="002D30BB" w:rsidRDefault="002D30BB" w:rsidP="00131849">
            <w:pPr>
              <w:jc w:val="center"/>
              <w:rPr>
                <w:rFonts w:eastAsia="Times New Roman" w:cstheme="minorHAnsi"/>
              </w:rPr>
            </w:pPr>
          </w:p>
        </w:tc>
      </w:tr>
      <w:tr w:rsidR="002D30BB" w:rsidRPr="004B417B" w14:paraId="7897E148" w14:textId="664F5081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BC4B" w14:textId="77777777" w:rsidR="002D30BB" w:rsidRPr="00040DC7" w:rsidRDefault="002D30BB" w:rsidP="00886CE8">
            <w:pPr>
              <w:pStyle w:val="Akapitzlist"/>
              <w:numPr>
                <w:ilvl w:val="0"/>
                <w:numId w:val="42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694E" w14:textId="41013036" w:rsidR="002D30BB" w:rsidRPr="00886CE8" w:rsidRDefault="002D30BB" w:rsidP="00886CE8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886CE8">
              <w:rPr>
                <w:rFonts w:ascii="Calibri" w:hAnsi="Calibri" w:cs="Calibri"/>
                <w:b/>
                <w:bCs/>
                <w:color w:val="000000"/>
              </w:rPr>
              <w:t>1.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9EE" w14:textId="58876CCC" w:rsidR="002D30BB" w:rsidRPr="00040DC7" w:rsidRDefault="002D30BB" w:rsidP="00886CE8">
            <w:pPr>
              <w:ind w:right="-20"/>
              <w:rPr>
                <w:rFonts w:cstheme="minorHAnsi"/>
              </w:rPr>
            </w:pPr>
            <w:r w:rsidRPr="00131849">
              <w:rPr>
                <w:rFonts w:cstheme="minorHAnsi"/>
              </w:rPr>
              <w:t>Zestaw do doświadczeń z fizyk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EC12" w14:textId="5E65BF53" w:rsidR="002D30BB" w:rsidRPr="00040DC7" w:rsidRDefault="002D30BB" w:rsidP="00886CE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D51C" w14:textId="77777777" w:rsidR="002D30BB" w:rsidRPr="00131849" w:rsidRDefault="002D30BB" w:rsidP="00131849">
            <w:pPr>
              <w:jc w:val="center"/>
              <w:rPr>
                <w:rFonts w:eastAsia="Times New Roman" w:cstheme="minorHAnsi"/>
              </w:rPr>
            </w:pPr>
            <w:r w:rsidRPr="00131849">
              <w:rPr>
                <w:rFonts w:eastAsia="Times New Roman" w:cstheme="minorHAnsi"/>
              </w:rPr>
              <w:t>zestaw do nauczania fizyki w postaci ponad 170 elementów.</w:t>
            </w:r>
          </w:p>
          <w:p w14:paraId="781DA08F" w14:textId="77777777" w:rsidR="002D30BB" w:rsidRPr="00131849" w:rsidRDefault="002D30BB" w:rsidP="00131849">
            <w:pPr>
              <w:jc w:val="center"/>
              <w:rPr>
                <w:rFonts w:eastAsia="Times New Roman" w:cstheme="minorHAnsi"/>
              </w:rPr>
            </w:pPr>
            <w:r w:rsidRPr="00131849">
              <w:rPr>
                <w:rFonts w:eastAsia="Times New Roman" w:cstheme="minorHAnsi"/>
              </w:rPr>
              <w:lastRenderedPageBreak/>
              <w:t>Instrukcja zawiera opis blisko 70 doświadczeń z zakresu:</w:t>
            </w:r>
          </w:p>
          <w:p w14:paraId="23A584DD" w14:textId="77777777" w:rsidR="002D30BB" w:rsidRPr="00131849" w:rsidRDefault="002D30BB" w:rsidP="00131849">
            <w:pPr>
              <w:jc w:val="center"/>
              <w:rPr>
                <w:rFonts w:eastAsia="Times New Roman" w:cstheme="minorHAnsi"/>
              </w:rPr>
            </w:pPr>
            <w:r w:rsidRPr="00131849">
              <w:rPr>
                <w:rFonts w:eastAsia="Times New Roman" w:cstheme="minorHAnsi"/>
              </w:rPr>
              <w:t>mechaniki (30 doświadczeń)</w:t>
            </w:r>
          </w:p>
          <w:p w14:paraId="1FE6CFF4" w14:textId="77777777" w:rsidR="002D30BB" w:rsidRPr="00131849" w:rsidRDefault="002D30BB" w:rsidP="00131849">
            <w:pPr>
              <w:jc w:val="center"/>
              <w:rPr>
                <w:rFonts w:eastAsia="Times New Roman" w:cstheme="minorHAnsi"/>
              </w:rPr>
            </w:pPr>
            <w:r w:rsidRPr="00131849">
              <w:rPr>
                <w:rFonts w:eastAsia="Times New Roman" w:cstheme="minorHAnsi"/>
              </w:rPr>
              <w:t>ciepła (7 doświadczeń)</w:t>
            </w:r>
          </w:p>
          <w:p w14:paraId="74C489EC" w14:textId="77777777" w:rsidR="002D30BB" w:rsidRPr="00131849" w:rsidRDefault="002D30BB" w:rsidP="00131849">
            <w:pPr>
              <w:jc w:val="center"/>
              <w:rPr>
                <w:rFonts w:eastAsia="Times New Roman" w:cstheme="minorHAnsi"/>
              </w:rPr>
            </w:pPr>
            <w:r w:rsidRPr="00131849">
              <w:rPr>
                <w:rFonts w:eastAsia="Times New Roman" w:cstheme="minorHAnsi"/>
              </w:rPr>
              <w:t>optyki (7 doświadczeń)</w:t>
            </w:r>
          </w:p>
          <w:p w14:paraId="24735BDD" w14:textId="32EC0B1C" w:rsidR="002D30BB" w:rsidRPr="00040DC7" w:rsidRDefault="002D30BB" w:rsidP="00131849">
            <w:pPr>
              <w:jc w:val="center"/>
              <w:rPr>
                <w:rFonts w:eastAsia="Times New Roman" w:cstheme="minorHAnsi"/>
              </w:rPr>
            </w:pPr>
            <w:r w:rsidRPr="00131849">
              <w:rPr>
                <w:rFonts w:eastAsia="Times New Roman" w:cstheme="minorHAnsi"/>
              </w:rPr>
              <w:t>elektryczności (25 doświadczeń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C3A1" w14:textId="77777777" w:rsidR="002D30BB" w:rsidRPr="00131849" w:rsidRDefault="002D30BB" w:rsidP="00131849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76F" w14:textId="77777777" w:rsidR="002D30BB" w:rsidRPr="00131849" w:rsidRDefault="002D30BB" w:rsidP="00131849">
            <w:pPr>
              <w:jc w:val="center"/>
              <w:rPr>
                <w:rFonts w:eastAsia="Times New Roman" w:cstheme="minorHAnsi"/>
              </w:rPr>
            </w:pPr>
          </w:p>
        </w:tc>
      </w:tr>
      <w:tr w:rsidR="002D30BB" w:rsidRPr="004B417B" w14:paraId="4DA3B35A" w14:textId="77777777" w:rsidTr="002D30BB">
        <w:trPr>
          <w:trHeight w:val="431"/>
          <w:jc w:val="center"/>
        </w:trPr>
        <w:tc>
          <w:tcPr>
            <w:tcW w:w="3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DA47" w14:textId="5A0BFA4D" w:rsidR="002D30BB" w:rsidRPr="00131849" w:rsidRDefault="002D30BB" w:rsidP="00131849">
            <w:pPr>
              <w:jc w:val="center"/>
              <w:rPr>
                <w:rFonts w:eastAsia="Times New Roman" w:cstheme="minorHAnsi"/>
              </w:rPr>
            </w:pPr>
            <w:r w:rsidRPr="002D30BB">
              <w:rPr>
                <w:rFonts w:eastAsia="Times New Roman" w:cstheme="minorHAnsi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D314" w14:textId="77777777" w:rsidR="002D30BB" w:rsidRPr="002D30BB" w:rsidRDefault="002D30BB" w:rsidP="00131849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4E5B" w14:textId="77777777" w:rsidR="002D30BB" w:rsidRPr="002D30BB" w:rsidRDefault="002D30BB" w:rsidP="00131849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13242A4A" w14:textId="77777777" w:rsidR="006F6A10" w:rsidRDefault="006F6A10" w:rsidP="00FB415C">
      <w:pPr>
        <w:rPr>
          <w:rFonts w:cstheme="minorHAnsi"/>
          <w:b/>
          <w:bCs/>
          <w:sz w:val="28"/>
          <w:szCs w:val="28"/>
        </w:rPr>
      </w:pPr>
    </w:p>
    <w:p w14:paraId="1FE7ADC3" w14:textId="456FF124" w:rsidR="00886CE8" w:rsidRDefault="00131849" w:rsidP="00FB415C">
      <w:pPr>
        <w:rPr>
          <w:rFonts w:cstheme="minorHAnsi"/>
          <w:b/>
          <w:bCs/>
          <w:sz w:val="28"/>
          <w:szCs w:val="28"/>
        </w:rPr>
      </w:pPr>
      <w:r w:rsidRPr="00886CE8">
        <w:rPr>
          <w:rFonts w:cstheme="minorHAnsi"/>
          <w:b/>
          <w:bCs/>
          <w:sz w:val="28"/>
          <w:szCs w:val="28"/>
        </w:rPr>
        <w:t xml:space="preserve">Część </w:t>
      </w:r>
      <w:r>
        <w:rPr>
          <w:rFonts w:cstheme="minorHAnsi"/>
          <w:b/>
          <w:bCs/>
          <w:sz w:val="28"/>
          <w:szCs w:val="28"/>
        </w:rPr>
        <w:t>3</w:t>
      </w:r>
      <w:r w:rsidRPr="00886CE8">
        <w:rPr>
          <w:rFonts w:cstheme="minorHAnsi"/>
          <w:b/>
          <w:bCs/>
          <w:sz w:val="28"/>
          <w:szCs w:val="28"/>
        </w:rPr>
        <w:t xml:space="preserve"> </w:t>
      </w:r>
      <w:r w:rsidRPr="00131849">
        <w:rPr>
          <w:rFonts w:cstheme="minorHAnsi"/>
          <w:b/>
          <w:bCs/>
          <w:sz w:val="28"/>
          <w:szCs w:val="28"/>
        </w:rPr>
        <w:t>Dostawa podręczników i pomocy dydaktycznych dla Zespołu Szkół im. Gen. F. Kamińskiego w Adamowie</w:t>
      </w:r>
      <w:r w:rsidRPr="00131849">
        <w:rPr>
          <w:rFonts w:cstheme="minorHAnsi"/>
          <w:b/>
          <w:bCs/>
          <w:sz w:val="28"/>
          <w:szCs w:val="28"/>
        </w:rPr>
        <w:t xml:space="preserve"> </w:t>
      </w:r>
    </w:p>
    <w:tbl>
      <w:tblPr>
        <w:tblStyle w:val="Tabela-Siatka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8"/>
        <w:gridCol w:w="799"/>
        <w:gridCol w:w="2614"/>
        <w:gridCol w:w="525"/>
        <w:gridCol w:w="1872"/>
        <w:gridCol w:w="1926"/>
        <w:gridCol w:w="1922"/>
      </w:tblGrid>
      <w:tr w:rsidR="002D30BB" w:rsidRPr="004B417B" w14:paraId="4E63C77D" w14:textId="0BEFCD58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A5D7" w14:textId="77777777" w:rsidR="002D30BB" w:rsidRPr="004B417B" w:rsidRDefault="002D30BB" w:rsidP="002D30BB">
            <w:pPr>
              <w:spacing w:after="200" w:line="276" w:lineRule="auto"/>
              <w:ind w:right="-20"/>
              <w:jc w:val="center"/>
              <w:rPr>
                <w:rFonts w:eastAsiaTheme="minorEastAsia" w:cstheme="minorHAnsi"/>
                <w:b/>
                <w:bCs/>
              </w:rPr>
            </w:pPr>
            <w:r w:rsidRPr="004B417B">
              <w:rPr>
                <w:rFonts w:cstheme="minorHAnsi"/>
                <w:b/>
                <w:bCs/>
              </w:rPr>
              <w:t>Pozycj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0B1D" w14:textId="77777777" w:rsidR="002D30BB" w:rsidRPr="00131849" w:rsidRDefault="002D30BB" w:rsidP="002D30BB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131849">
              <w:rPr>
                <w:rFonts w:cstheme="minorHAnsi"/>
                <w:b/>
                <w:bCs/>
              </w:rPr>
              <w:t xml:space="preserve">Pozycja w </w:t>
            </w:r>
            <w:proofErr w:type="spellStart"/>
            <w:r w:rsidRPr="00131849">
              <w:rPr>
                <w:rFonts w:cstheme="minorHAnsi"/>
                <w:b/>
                <w:bCs/>
              </w:rPr>
              <w:t>WoD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217E" w14:textId="77777777" w:rsidR="002D30BB" w:rsidRPr="004B417B" w:rsidRDefault="002D30BB" w:rsidP="002D30BB">
            <w:pPr>
              <w:spacing w:after="200" w:line="276" w:lineRule="auto"/>
              <w:ind w:right="-20"/>
              <w:jc w:val="center"/>
              <w:rPr>
                <w:rFonts w:eastAsiaTheme="minorEastAsia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tu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9CF6" w14:textId="77777777" w:rsidR="002D30BB" w:rsidRPr="004B417B" w:rsidRDefault="002D30BB" w:rsidP="002D30BB">
            <w:pPr>
              <w:spacing w:after="200" w:line="276" w:lineRule="auto"/>
              <w:ind w:right="-20"/>
              <w:jc w:val="center"/>
              <w:rPr>
                <w:rFonts w:eastAsiaTheme="minorEastAsia" w:cstheme="minorHAnsi"/>
                <w:b/>
                <w:bCs/>
              </w:rPr>
            </w:pPr>
            <w:r w:rsidRPr="004B417B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806D" w14:textId="77777777" w:rsidR="002D30BB" w:rsidRPr="004B417B" w:rsidRDefault="002D30BB" w:rsidP="002D30BB">
            <w:pPr>
              <w:spacing w:after="200" w:line="276" w:lineRule="auto"/>
              <w:ind w:right="-20"/>
              <w:jc w:val="center"/>
              <w:rPr>
                <w:rFonts w:eastAsia="Arial" w:cstheme="minorHAnsi"/>
                <w:bCs/>
              </w:rPr>
            </w:pPr>
            <w:r>
              <w:rPr>
                <w:rFonts w:cstheme="minorHAnsi"/>
                <w:b/>
                <w:bCs/>
              </w:rPr>
              <w:t>Autor/Specyfikacj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736F" w14:textId="686F3CF2" w:rsidR="002D30BB" w:rsidRDefault="002D30BB" w:rsidP="002D30BB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rtość netto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10E" w14:textId="0E81F2E6" w:rsidR="002D30BB" w:rsidRDefault="002D30BB" w:rsidP="002D30BB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rtość brutto</w:t>
            </w:r>
          </w:p>
        </w:tc>
      </w:tr>
      <w:tr w:rsidR="002D30BB" w:rsidRPr="004B417B" w14:paraId="7E2E9DA4" w14:textId="2AEECF86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A6A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A414" w14:textId="76E2A234" w:rsidR="002D30BB" w:rsidRPr="00131849" w:rsidRDefault="002D30BB" w:rsidP="000F3372">
            <w:pPr>
              <w:ind w:right="-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892" w14:textId="289C4758" w:rsidR="002D30BB" w:rsidRDefault="002D30BB" w:rsidP="000F3372">
            <w:pPr>
              <w:ind w:right="-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kulator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9EA" w14:textId="64E9F751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D009" w14:textId="379B1ADE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metry min. w odniesieniu do typu: CASIOFX-991ES Plus 2nd Edition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67A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0C51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4AA2FF70" w14:textId="4B914196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92B0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6C63" w14:textId="6F758CAA" w:rsidR="002D30BB" w:rsidRPr="00131849" w:rsidRDefault="002D30BB" w:rsidP="000F3372">
            <w:pPr>
              <w:ind w:right="-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F4F3" w14:textId="0A331C1D" w:rsidR="002D30BB" w:rsidRDefault="002D30BB" w:rsidP="000F3372">
            <w:pPr>
              <w:ind w:right="-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estaw robotów LEGO </w:t>
            </w:r>
            <w:proofErr w:type="spellStart"/>
            <w:r>
              <w:rPr>
                <w:rFonts w:ascii="Calibri" w:hAnsi="Calibri" w:cs="Calibri"/>
                <w:color w:val="000000"/>
              </w:rPr>
              <w:t>Mindstorm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1313 Ev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BFBA" w14:textId="7EC1C05B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E47" w14:textId="70075588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 31313</w:t>
            </w:r>
            <w:r>
              <w:rPr>
                <w:rFonts w:ascii="Calibri" w:hAnsi="Calibri" w:cs="Calibri"/>
                <w:color w:val="000000"/>
              </w:rPr>
              <w:br/>
              <w:t>ILOŚĆ ELEMENTÓW: 601</w:t>
            </w:r>
            <w:r>
              <w:rPr>
                <w:rFonts w:ascii="Calibri" w:hAnsi="Calibri" w:cs="Calibri"/>
                <w:color w:val="000000"/>
              </w:rPr>
              <w:br/>
              <w:t>WIEK: 10+ LAT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CD6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003F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61F7D696" w14:textId="48AC21D1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ABC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CCCA" w14:textId="0BA245A1" w:rsidR="002D30BB" w:rsidRPr="00131849" w:rsidRDefault="002D30BB" w:rsidP="000F3372">
            <w:pPr>
              <w:ind w:right="-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2798" w14:textId="60B6B036" w:rsidR="002D30BB" w:rsidRDefault="002D30BB" w:rsidP="000F3372">
            <w:pPr>
              <w:ind w:right="-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pa polityczna na ścianę Wielkiej Brytanii półwałki 1:950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AD43" w14:textId="69FD4C68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C246" w14:textId="64692349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czegóły:</w:t>
            </w:r>
            <w:r>
              <w:rPr>
                <w:rFonts w:ascii="Calibri" w:hAnsi="Calibri" w:cs="Calibri"/>
                <w:color w:val="000000"/>
              </w:rPr>
              <w:br/>
              <w:t>wydanie-2023</w:t>
            </w:r>
            <w:r>
              <w:rPr>
                <w:rFonts w:ascii="Calibri" w:hAnsi="Calibri" w:cs="Calibri"/>
                <w:color w:val="000000"/>
              </w:rPr>
              <w:br/>
              <w:t>szerokość-120 cm</w:t>
            </w:r>
            <w:r>
              <w:rPr>
                <w:rFonts w:ascii="Calibri" w:hAnsi="Calibri" w:cs="Calibri"/>
                <w:color w:val="000000"/>
              </w:rPr>
              <w:br/>
              <w:t>wysokość-160 cm</w:t>
            </w:r>
            <w:r>
              <w:rPr>
                <w:rFonts w:ascii="Calibri" w:hAnsi="Calibri" w:cs="Calibri"/>
                <w:color w:val="000000"/>
              </w:rPr>
              <w:br/>
              <w:t>skala-1:950 000</w:t>
            </w:r>
            <w:r>
              <w:rPr>
                <w:rFonts w:ascii="Calibri" w:hAnsi="Calibri" w:cs="Calibri"/>
                <w:color w:val="000000"/>
              </w:rPr>
              <w:br/>
              <w:t>język-angielski</w:t>
            </w:r>
            <w:r>
              <w:rPr>
                <w:rFonts w:ascii="Calibri" w:hAnsi="Calibri" w:cs="Calibri"/>
                <w:color w:val="000000"/>
              </w:rPr>
              <w:br/>
              <w:t>rodzaj oprawy-drewniane półwałki,                            zawieszka ze sznurka</w:t>
            </w:r>
            <w:r>
              <w:rPr>
                <w:rFonts w:ascii="Calibri" w:hAnsi="Calibri" w:cs="Calibri"/>
                <w:color w:val="000000"/>
              </w:rPr>
              <w:br/>
              <w:t>rodzaj laminatu-</w:t>
            </w:r>
            <w:r>
              <w:rPr>
                <w:rFonts w:ascii="Calibri" w:hAnsi="Calibri" w:cs="Calibri"/>
                <w:color w:val="000000"/>
              </w:rPr>
              <w:br/>
              <w:t>strukturaln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A51A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19DB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7F0963AA" w14:textId="48DEB29C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4901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813B" w14:textId="6B55EC4E" w:rsidR="002D30BB" w:rsidRPr="00131849" w:rsidRDefault="002D30BB" w:rsidP="000F3372">
            <w:pPr>
              <w:ind w:right="-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946B" w14:textId="5B92E593" w:rsidR="002D30BB" w:rsidRDefault="002D30BB" w:rsidP="000F3372">
            <w:pPr>
              <w:ind w:right="-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pa polityczna na ścianę USA półwałki 1:950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A7F" w14:textId="35691A9B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DADF" w14:textId="307BA27A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ala:1:8 950 000</w:t>
            </w:r>
            <w:r>
              <w:rPr>
                <w:rFonts w:ascii="Calibri" w:hAnsi="Calibri" w:cs="Calibri"/>
                <w:color w:val="000000"/>
              </w:rPr>
              <w:br/>
              <w:t>Wymiary / mm:920x1170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Oprawa:rur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CV</w:t>
            </w:r>
            <w:r>
              <w:rPr>
                <w:rFonts w:ascii="Calibri" w:hAnsi="Calibri" w:cs="Calibri"/>
                <w:color w:val="000000"/>
              </w:rPr>
              <w:br/>
              <w:t>Ilość stron:1</w:t>
            </w:r>
            <w:r>
              <w:rPr>
                <w:rFonts w:ascii="Calibri" w:hAnsi="Calibri" w:cs="Calibri"/>
                <w:color w:val="000000"/>
              </w:rPr>
              <w:br/>
              <w:t xml:space="preserve">Rodzaj </w:t>
            </w:r>
            <w:proofErr w:type="spellStart"/>
            <w:r>
              <w:rPr>
                <w:rFonts w:ascii="Calibri" w:hAnsi="Calibri" w:cs="Calibri"/>
                <w:color w:val="000000"/>
              </w:rPr>
              <w:t>mapy:polityczna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Rodzaj </w:t>
            </w:r>
            <w:proofErr w:type="spellStart"/>
            <w:r>
              <w:rPr>
                <w:rFonts w:ascii="Calibri" w:hAnsi="Calibri" w:cs="Calibri"/>
                <w:color w:val="000000"/>
              </w:rPr>
              <w:t>laminatu:matowy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Wodoodporna:tak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Laminowana:tak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Język:angielski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Seria:Classic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D9AD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286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7E520F0F" w14:textId="4842CF14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6A9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282" w14:textId="5A575CBA" w:rsidR="002D30BB" w:rsidRPr="00131849" w:rsidRDefault="002D30BB" w:rsidP="000F3372">
            <w:pPr>
              <w:ind w:right="-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926" w14:textId="2D7E3010" w:rsidR="002D30BB" w:rsidRDefault="002D30BB" w:rsidP="000F3372">
            <w:pPr>
              <w:ind w:right="-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ielski Mapy Myślow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B10" w14:textId="1C2E8A92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0DB" w14:textId="1214FEEF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tor: Joanna </w:t>
            </w:r>
            <w:proofErr w:type="spellStart"/>
            <w:r>
              <w:rPr>
                <w:rFonts w:ascii="Calibri" w:hAnsi="Calibri" w:cs="Calibri"/>
                <w:color w:val="000000"/>
              </w:rPr>
              <w:t>Imiela</w:t>
            </w:r>
            <w:proofErr w:type="spellEnd"/>
            <w:r>
              <w:rPr>
                <w:rFonts w:ascii="Calibri" w:hAnsi="Calibri" w:cs="Calibri"/>
                <w:color w:val="000000"/>
              </w:rPr>
              <w:t>,  Angielski dla młodzieży i dorosłych, rok wydania 2022, format 210x200 m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9DA3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0849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69F9986A" w14:textId="49BDA013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EBAA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4FF" w14:textId="648D3717" w:rsidR="002D30BB" w:rsidRPr="00131849" w:rsidRDefault="002D30BB" w:rsidP="000F3372">
            <w:pPr>
              <w:ind w:right="-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651E" w14:textId="5D06B2B9" w:rsidR="002D30BB" w:rsidRDefault="002D30BB" w:rsidP="000F3372">
            <w:pPr>
              <w:ind w:right="-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as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as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Kości </w:t>
            </w:r>
            <w:proofErr w:type="spellStart"/>
            <w:r>
              <w:rPr>
                <w:rFonts w:ascii="Calibri" w:hAnsi="Calibri" w:cs="Calibri"/>
                <w:color w:val="000000"/>
              </w:rPr>
              <w:t>Let’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lk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F881" w14:textId="4086C9D9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4714" w14:textId="4A84DDC8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dawca: Europejski Instytut Rozwoju Umiejętności (EIRU)</w:t>
            </w:r>
            <w:r>
              <w:rPr>
                <w:rFonts w:ascii="Calibri" w:hAnsi="Calibri" w:cs="Calibri"/>
                <w:color w:val="000000"/>
              </w:rPr>
              <w:br/>
              <w:t>Rok wydania: 202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FAB3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4A7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667D8F68" w14:textId="0BFA95CA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5A8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4BA" w14:textId="1887604C" w:rsidR="002D30BB" w:rsidRPr="00131849" w:rsidRDefault="002D30BB" w:rsidP="000F3372">
            <w:pPr>
              <w:ind w:right="-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BD1D" w14:textId="65034609" w:rsidR="002D30BB" w:rsidRDefault="002D30BB" w:rsidP="000F3372">
            <w:pPr>
              <w:ind w:right="-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rty konwersacyjne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Let’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lk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wri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E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EE8D" w14:textId="0DFA5643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A270" w14:textId="663D1C05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dawnictwo</w:t>
            </w:r>
            <w:r>
              <w:rPr>
                <w:rFonts w:ascii="Calibri" w:hAnsi="Calibri" w:cs="Calibri"/>
                <w:color w:val="000000"/>
              </w:rPr>
              <w:br/>
              <w:t>Europejski Instytut Rozwoju Umiejętności (EIRU)                                         Rok wydania-2022                                                                                   Zestaw 48 kart konwersacyjnych + baza tematów prac pisemnych.</w:t>
            </w:r>
            <w:r>
              <w:rPr>
                <w:rFonts w:ascii="Calibri" w:hAnsi="Calibri" w:cs="Calibri"/>
                <w:color w:val="000000"/>
              </w:rPr>
              <w:br/>
              <w:t>• Nieformalny e-mail + wpis na blogu</w:t>
            </w:r>
            <w:r>
              <w:rPr>
                <w:rFonts w:ascii="Calibri" w:hAnsi="Calibri" w:cs="Calibri"/>
                <w:color w:val="000000"/>
              </w:rPr>
              <w:br/>
              <w:t>• 240 pytań do dyskusji w języku angielskim</w:t>
            </w:r>
            <w:r>
              <w:rPr>
                <w:rFonts w:ascii="Calibri" w:hAnsi="Calibri" w:cs="Calibri"/>
                <w:color w:val="000000"/>
              </w:rPr>
              <w:br/>
              <w:t>(4 podstawowe i jedno trudniejsze).</w:t>
            </w:r>
            <w:r>
              <w:rPr>
                <w:rFonts w:ascii="Calibri" w:hAnsi="Calibri" w:cs="Calibri"/>
                <w:color w:val="000000"/>
              </w:rPr>
              <w:br/>
              <w:t>• 48 tematów prac pisemnych w języku polskim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9F1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25ED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18ADA17C" w14:textId="6F28A9C5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2B7E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6BFF" w14:textId="1C860F84" w:rsidR="002D30BB" w:rsidRPr="00131849" w:rsidRDefault="002D30BB" w:rsidP="000F3372">
            <w:pPr>
              <w:ind w:right="-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CB5" w14:textId="49A2B783" w:rsidR="002D30BB" w:rsidRDefault="002D30BB" w:rsidP="000F3372">
            <w:pPr>
              <w:ind w:right="-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xed </w:t>
            </w:r>
            <w:proofErr w:type="spellStart"/>
            <w:r>
              <w:rPr>
                <w:rFonts w:ascii="Calibri" w:hAnsi="Calibri" w:cs="Calibri"/>
                <w:color w:val="000000"/>
              </w:rPr>
              <w:t>Tens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rds Level B1/B2 </w:t>
            </w:r>
            <w:proofErr w:type="spellStart"/>
            <w:r>
              <w:rPr>
                <w:rFonts w:ascii="Calibri" w:hAnsi="Calibri" w:cs="Calibri"/>
                <w:color w:val="000000"/>
              </w:rPr>
              <w:t>Creativo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91C6" w14:textId="57CC064E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57B6" w14:textId="5168C7E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ducent </w:t>
            </w:r>
            <w:proofErr w:type="spellStart"/>
            <w:r>
              <w:rPr>
                <w:rFonts w:ascii="Calibri" w:hAnsi="Calibri" w:cs="Calibri"/>
                <w:color w:val="000000"/>
              </w:rPr>
              <w:t>Creati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andalf.com.pl                                      Karty edukacyjne oraz ekscytująca gra do nauki gramatyki języka angielskiego w jednym. Zestaw składa się z 48 kart zawierających 192 zdania do uzupełnienia.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Zestaw obejmuje następujące zagadnienia gramatyczne: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ple /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inuo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rfect /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fe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inuo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Past Simple / </w:t>
            </w:r>
            <w:proofErr w:type="spellStart"/>
            <w:r>
              <w:rPr>
                <w:rFonts w:ascii="Calibri" w:hAnsi="Calibri" w:cs="Calibri"/>
                <w:color w:val="000000"/>
              </w:rPr>
              <w:t>Us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 / Past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inuo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Past Perfect / Past Perfect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inuo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</w:rPr>
              <w:t>Futu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ple / </w:t>
            </w:r>
            <w:proofErr w:type="spellStart"/>
            <w:r>
              <w:rPr>
                <w:rFonts w:ascii="Calibri" w:hAnsi="Calibri" w:cs="Calibri"/>
                <w:color w:val="000000"/>
              </w:rPr>
              <w:t>Go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 / </w:t>
            </w:r>
            <w:proofErr w:type="spellStart"/>
            <w:r>
              <w:rPr>
                <w:rFonts w:ascii="Calibri" w:hAnsi="Calibri" w:cs="Calibri"/>
                <w:color w:val="000000"/>
              </w:rPr>
              <w:t>Futu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inuo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First </w:t>
            </w:r>
            <w:proofErr w:type="spellStart"/>
            <w:r>
              <w:rPr>
                <w:rFonts w:ascii="Calibri" w:hAnsi="Calibri" w:cs="Calibri"/>
                <w:color w:val="000000"/>
              </w:rPr>
              <w:t>Condi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Second </w:t>
            </w:r>
            <w:proofErr w:type="spellStart"/>
            <w:r>
              <w:rPr>
                <w:rFonts w:ascii="Calibri" w:hAnsi="Calibri" w:cs="Calibri"/>
                <w:color w:val="000000"/>
              </w:rPr>
              <w:t>Condi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Third </w:t>
            </w:r>
            <w:proofErr w:type="spellStart"/>
            <w:r>
              <w:rPr>
                <w:rFonts w:ascii="Calibri" w:hAnsi="Calibri" w:cs="Calibri"/>
                <w:color w:val="000000"/>
              </w:rPr>
              <w:t>Conditi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9FDB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DF02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09EF1A0A" w14:textId="2A490DB2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D609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FF6B" w14:textId="5E0DEE81" w:rsidR="002D30BB" w:rsidRPr="00131849" w:rsidRDefault="002D30BB" w:rsidP="000F3372">
            <w:pPr>
              <w:ind w:right="-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825" w14:textId="0266FA2E" w:rsidR="002D30BB" w:rsidRDefault="002D30BB" w:rsidP="000F3372">
            <w:pPr>
              <w:ind w:right="-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ross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ultur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Lesso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bou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e English </w:t>
            </w:r>
            <w:proofErr w:type="spellStart"/>
            <w:r>
              <w:rPr>
                <w:rFonts w:ascii="Calibri" w:hAnsi="Calibri" w:cs="Calibri"/>
                <w:color w:val="000000"/>
              </w:rPr>
              <w:t>speak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untri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Wyd.Eli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88FA" w14:textId="491AC07E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A7E1" w14:textId="3BC9CBD3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net </w:t>
            </w:r>
            <w:proofErr w:type="spellStart"/>
            <w:r>
              <w:rPr>
                <w:rFonts w:ascii="Calibri" w:hAnsi="Calibri" w:cs="Calibri"/>
                <w:color w:val="000000"/>
              </w:rPr>
              <w:t>Borsbe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Ru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wan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E74A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175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79CCE112" w14:textId="26D35D66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2CAF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237F" w14:textId="5783A381" w:rsidR="002D30BB" w:rsidRPr="00131849" w:rsidRDefault="002D30BB" w:rsidP="000F3372">
            <w:pPr>
              <w:ind w:right="-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484" w14:textId="4398652B" w:rsidR="002D30BB" w:rsidRDefault="002D30BB" w:rsidP="000F3372">
            <w:pPr>
              <w:ind w:right="-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ross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ultur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Lesso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bou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e English </w:t>
            </w:r>
            <w:proofErr w:type="spellStart"/>
            <w:r>
              <w:rPr>
                <w:rFonts w:ascii="Calibri" w:hAnsi="Calibri" w:cs="Calibri"/>
                <w:color w:val="000000"/>
              </w:rPr>
              <w:t>speak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untri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acher’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o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CD </w:t>
            </w:r>
            <w:proofErr w:type="spellStart"/>
            <w:r>
              <w:rPr>
                <w:rFonts w:ascii="Calibri" w:hAnsi="Calibri" w:cs="Calibri"/>
                <w:color w:val="000000"/>
              </w:rPr>
              <w:t>Wyd.Eli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3CC" w14:textId="225779AB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4F16" w14:textId="479D2E80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zewodnik dla nauczyciela do książki </w:t>
            </w:r>
            <w:proofErr w:type="spellStart"/>
            <w:r>
              <w:rPr>
                <w:rFonts w:ascii="Calibri" w:hAnsi="Calibri" w:cs="Calibri"/>
                <w:color w:val="000000"/>
              </w:rPr>
              <w:t>Cross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ultur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Audio CD-ROM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265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C802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3C51A714" w14:textId="06AF9FD0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51B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CC74" w14:textId="70246121" w:rsidR="002D30BB" w:rsidRPr="00131849" w:rsidRDefault="002D30BB" w:rsidP="000F3372">
            <w:pPr>
              <w:ind w:right="-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4A7E" w14:textId="3DD22EF6" w:rsidR="002D30BB" w:rsidRDefault="002D30BB" w:rsidP="000F3372">
            <w:pPr>
              <w:ind w:right="-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biór zadań Witowskiego Biologia 2023-2024               Tomy 1-4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122" w14:textId="10E34B13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7BA1" w14:textId="740DBDF6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rzy</w:t>
            </w:r>
            <w:r>
              <w:rPr>
                <w:rFonts w:ascii="Calibri" w:hAnsi="Calibri" w:cs="Calibri"/>
                <w:color w:val="000000"/>
              </w:rPr>
              <w:br/>
              <w:t>Dariusz Witowski</w:t>
            </w:r>
            <w:r>
              <w:rPr>
                <w:rFonts w:ascii="Calibri" w:hAnsi="Calibri" w:cs="Calibri"/>
                <w:color w:val="000000"/>
              </w:rPr>
              <w:br/>
              <w:t>Jan Sylwester Witowski</w:t>
            </w:r>
            <w:r>
              <w:rPr>
                <w:rFonts w:ascii="Calibri" w:hAnsi="Calibri" w:cs="Calibri"/>
                <w:color w:val="000000"/>
              </w:rPr>
              <w:br/>
              <w:t>Wydawnictwo</w:t>
            </w:r>
            <w:r>
              <w:rPr>
                <w:rFonts w:ascii="Calibri" w:hAnsi="Calibri" w:cs="Calibri"/>
                <w:color w:val="000000"/>
              </w:rPr>
              <w:br/>
              <w:t>Nowa Matura - Witowski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259B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30D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77E10476" w14:textId="08EBADF4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BB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71B" w14:textId="3EAF23F4" w:rsidR="002D30BB" w:rsidRPr="00131849" w:rsidRDefault="002D30BB" w:rsidP="000F3372">
            <w:pPr>
              <w:ind w:right="-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0FD" w14:textId="63BDC4C6" w:rsidR="002D30BB" w:rsidRDefault="002D30BB" w:rsidP="000F3372">
            <w:pPr>
              <w:ind w:right="-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FD02" w14:textId="7AC3C2FC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A11" w14:textId="4E3D81EC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 Laser Jet P110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529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0DE8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17A575F1" w14:textId="5C8B53D2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3622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5CDD" w14:textId="60030FF2" w:rsidR="002D30BB" w:rsidRPr="00131849" w:rsidRDefault="002D30BB" w:rsidP="000F3372">
            <w:pPr>
              <w:ind w:right="-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20F" w14:textId="725D8616" w:rsidR="002D30BB" w:rsidRDefault="002D30BB" w:rsidP="000F3372">
            <w:pPr>
              <w:ind w:right="-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ier ksero (ryza-500 arkuszy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93E" w14:textId="431C2865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9AA" w14:textId="28AE28CE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B2F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979F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2A9B1F3B" w14:textId="0594A407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FD3F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10F" w14:textId="70879B9D" w:rsidR="002D30BB" w:rsidRPr="00131849" w:rsidRDefault="002D30BB" w:rsidP="000F3372">
            <w:pPr>
              <w:ind w:right="-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E139" w14:textId="02D4EE9A" w:rsidR="002D30BB" w:rsidRDefault="002D30BB" w:rsidP="000F3372">
            <w:pPr>
              <w:ind w:right="-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mida ortograficzna (</w:t>
            </w:r>
            <w:proofErr w:type="spellStart"/>
            <w:r>
              <w:rPr>
                <w:rFonts w:ascii="Calibri" w:hAnsi="Calibri" w:cs="Calibri"/>
                <w:color w:val="000000"/>
              </w:rPr>
              <w:t>ż,r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,h, ó, u, wielka litera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C74" w14:textId="2A46856E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5253" w14:textId="630BEB91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ydawnictwo </w:t>
            </w:r>
            <w:proofErr w:type="spellStart"/>
            <w:r>
              <w:rPr>
                <w:rFonts w:ascii="Calibri" w:hAnsi="Calibri" w:cs="Calibri"/>
                <w:color w:val="000000"/>
              </w:rPr>
              <w:t>Epideix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iramida P1 zawiera 30 zadań 4 z wybranymi wyrazami z ó, u, </w:t>
            </w:r>
            <w:proofErr w:type="spellStart"/>
            <w:r>
              <w:rPr>
                <w:rFonts w:ascii="Calibri" w:hAnsi="Calibri" w:cs="Calibri"/>
                <w:color w:val="000000"/>
              </w:rPr>
              <w:t>r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ż, </w:t>
            </w:r>
            <w:proofErr w:type="spellStart"/>
            <w:r>
              <w:rPr>
                <w:rFonts w:ascii="Calibri" w:hAnsi="Calibri" w:cs="Calibri"/>
                <w:color w:val="000000"/>
              </w:rPr>
              <w:t>ch</w:t>
            </w:r>
            <w:proofErr w:type="spellEnd"/>
            <w:r>
              <w:rPr>
                <w:rFonts w:ascii="Calibri" w:hAnsi="Calibri" w:cs="Calibri"/>
                <w:color w:val="000000"/>
              </w:rPr>
              <w:t>, h wymiennymi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A40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5E49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51E8F5E9" w14:textId="75DEE3C5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E3D8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C2B7" w14:textId="59D8849F" w:rsidR="002D30BB" w:rsidRPr="00131849" w:rsidRDefault="002D30BB" w:rsidP="000F3372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B9E0" w14:textId="4E6E777C" w:rsidR="002D30BB" w:rsidRPr="00040DC7" w:rsidRDefault="002D30BB" w:rsidP="000F3372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iramida matematyczna (tabliczka mnożenia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696" w14:textId="6E79A586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1BC4" w14:textId="127BC721" w:rsidR="002D30BB" w:rsidRPr="00040DC7" w:rsidRDefault="002D30BB" w:rsidP="000F3372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Wydawnictwo </w:t>
            </w:r>
            <w:proofErr w:type="spellStart"/>
            <w:r>
              <w:rPr>
                <w:rFonts w:ascii="Calibri" w:hAnsi="Calibri" w:cs="Calibri"/>
                <w:color w:val="000000"/>
              </w:rPr>
              <w:t>Epideix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Zawiera: 63 zadania utrwalające </w:t>
            </w:r>
            <w:r>
              <w:rPr>
                <w:rFonts w:ascii="Calibri" w:hAnsi="Calibri" w:cs="Calibri"/>
                <w:color w:val="000000"/>
              </w:rPr>
              <w:lastRenderedPageBreak/>
              <w:t>znajomość tabliczki mnożeni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9064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E0D3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1D836C25" w14:textId="3BC1B3A1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BEF6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E2F9" w14:textId="6264B7B4" w:rsidR="002D30BB" w:rsidRPr="00131849" w:rsidRDefault="002D30BB" w:rsidP="000F3372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AD3" w14:textId="7EEABD10" w:rsidR="002D30BB" w:rsidRPr="00040DC7" w:rsidRDefault="002D30BB" w:rsidP="000F3372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Gry dydaktyczne planszowe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Qwirkle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9541" w14:textId="4BCFFA58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A5B9" w14:textId="319301A9" w:rsidR="002D30BB" w:rsidRPr="00040DC7" w:rsidRDefault="002D30BB" w:rsidP="000F3372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>Autor</w:t>
            </w:r>
            <w:r>
              <w:rPr>
                <w:rFonts w:ascii="Calibri" w:hAnsi="Calibri" w:cs="Calibri"/>
                <w:color w:val="000000"/>
              </w:rPr>
              <w:br/>
              <w:t xml:space="preserve">Susan </w:t>
            </w:r>
            <w:proofErr w:type="spellStart"/>
            <w:r>
              <w:rPr>
                <w:rFonts w:ascii="Calibri" w:hAnsi="Calibri" w:cs="Calibri"/>
                <w:color w:val="000000"/>
              </w:rPr>
              <w:t>McKinle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ss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98FE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EB14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229E85E9" w14:textId="6A8B2299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9B49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232C" w14:textId="4CE85C77" w:rsidR="002D30BB" w:rsidRPr="00131849" w:rsidRDefault="002D30BB" w:rsidP="000F3372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3F26" w14:textId="0E641A08" w:rsidR="002D30BB" w:rsidRPr="00040DC7" w:rsidRDefault="002D30BB" w:rsidP="000F3372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go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91DD" w14:textId="04C3D4C5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84E7" w14:textId="6FB38938" w:rsidR="002D30BB" w:rsidRPr="00040DC7" w:rsidRDefault="002D30BB" w:rsidP="000F3372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>Marka: Trefl                                                                                      Zawartość opakowania:</w:t>
            </w:r>
            <w:r>
              <w:rPr>
                <w:rFonts w:ascii="Calibri" w:hAnsi="Calibri" w:cs="Calibri"/>
                <w:color w:val="000000"/>
              </w:rPr>
              <w:br/>
              <w:t>220 dwustronnych kart z pytaniami, 18 żetonów do oznaczania odpowiedzi,</w:t>
            </w:r>
            <w:r>
              <w:rPr>
                <w:rFonts w:ascii="Calibri" w:hAnsi="Calibri" w:cs="Calibri"/>
                <w:color w:val="000000"/>
              </w:rPr>
              <w:br/>
              <w:t>120 małych żetonów</w:t>
            </w:r>
            <w:r>
              <w:rPr>
                <w:rFonts w:ascii="Calibri" w:hAnsi="Calibri" w:cs="Calibri"/>
                <w:color w:val="000000"/>
              </w:rPr>
              <w:br/>
              <w:t>plansza, instrukcj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431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3A98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12338DFD" w14:textId="07C3D275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F604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BE08" w14:textId="0930268A" w:rsidR="002D30BB" w:rsidRPr="00131849" w:rsidRDefault="002D30BB" w:rsidP="000F3372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3D28" w14:textId="31476B44" w:rsidR="002D30BB" w:rsidRPr="00040DC7" w:rsidRDefault="002D30BB" w:rsidP="000F3372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crabbl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1F0" w14:textId="67C63207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45D2" w14:textId="55A42337" w:rsidR="002D30BB" w:rsidRPr="00040DC7" w:rsidRDefault="002D30BB" w:rsidP="000F3372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>Zestaw zawiera: 1 planszę Scrabble, 100 płytek z literami, cztery stojaki na płytki, woreczek na płytki oraz instrukcję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8269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214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4A4B21B9" w14:textId="4A244695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F0C2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81E" w14:textId="17431F6D" w:rsidR="002D30BB" w:rsidRPr="00131849" w:rsidRDefault="002D30BB" w:rsidP="000F3372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11E" w14:textId="1BEAD8B0" w:rsidR="002D30BB" w:rsidRPr="00040DC7" w:rsidRDefault="002D30BB" w:rsidP="000F3372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ięć sekund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0AE9" w14:textId="397A13AE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4C6A" w14:textId="0103F01E" w:rsidR="002D30BB" w:rsidRPr="00040DC7" w:rsidRDefault="002D30BB" w:rsidP="000F3372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84BE" w14:textId="77777777" w:rsidR="002D30BB" w:rsidRDefault="002D30BB" w:rsidP="000F337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8BC8" w14:textId="77777777" w:rsidR="002D30BB" w:rsidRDefault="002D30BB" w:rsidP="000F3372">
            <w:pPr>
              <w:jc w:val="center"/>
              <w:rPr>
                <w:rFonts w:eastAsia="Times New Roman" w:cstheme="minorHAnsi"/>
              </w:rPr>
            </w:pPr>
          </w:p>
        </w:tc>
      </w:tr>
      <w:tr w:rsidR="002D30BB" w:rsidRPr="004B417B" w14:paraId="6004B939" w14:textId="656366B3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9E49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3D8" w14:textId="05196148" w:rsidR="002D30BB" w:rsidRPr="00131849" w:rsidRDefault="002D30BB" w:rsidP="000F3372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0B1" w14:textId="1B878845" w:rsidR="002D30BB" w:rsidRPr="00040DC7" w:rsidRDefault="002D30BB" w:rsidP="000F3372">
            <w:pPr>
              <w:ind w:right="-20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boo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D70" w14:textId="1B51CB96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B67" w14:textId="50272181" w:rsidR="002D30BB" w:rsidRPr="00040DC7" w:rsidRDefault="002D30BB" w:rsidP="000F3372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Marka: </w:t>
            </w:r>
            <w:proofErr w:type="spellStart"/>
            <w:r>
              <w:rPr>
                <w:rFonts w:ascii="Calibri" w:hAnsi="Calibri" w:cs="Calibri"/>
                <w:color w:val="000000"/>
              </w:rPr>
              <w:t>Hasb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aming                                                                                Gra zawiera 212 kart z 848 słowami do odgadnięcia o tematyce popkultury, trendów  i nie tylk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8CA0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C25C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4E560D8F" w14:textId="74981B63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B4D2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276" w14:textId="39B5C1FA" w:rsidR="002D30BB" w:rsidRPr="00131849" w:rsidRDefault="002D30BB" w:rsidP="000F3372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07FE" w14:textId="3983789D" w:rsidR="002D30BB" w:rsidRPr="00040DC7" w:rsidRDefault="002D30BB" w:rsidP="000F3372">
            <w:pPr>
              <w:ind w:right="-20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iomin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ux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525" w14:textId="2BFBF703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84F" w14:textId="5FF49109" w:rsidR="002D30BB" w:rsidRPr="00040DC7" w:rsidRDefault="002D30BB" w:rsidP="000F3372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zawartość opakowania: • 56 płytek </w:t>
            </w:r>
            <w:proofErr w:type="spellStart"/>
            <w:r>
              <w:rPr>
                <w:rFonts w:ascii="Calibri" w:hAnsi="Calibri" w:cs="Calibri"/>
                <w:color w:val="000000"/>
              </w:rPr>
              <w:t>Triomin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• 28 nakładek Podboju • 4 podkładki • instrukcja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4C8E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8840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575007D0" w14:textId="0DFAA64B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FF24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9E6" w14:textId="0CDF5DDA" w:rsidR="002D30BB" w:rsidRPr="00131849" w:rsidRDefault="002D30BB" w:rsidP="000F3372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33E1" w14:textId="03B6E5B2" w:rsidR="002D30BB" w:rsidRPr="00040DC7" w:rsidRDefault="002D30BB" w:rsidP="000F3372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IQ Fitness</w:t>
            </w:r>
            <w:r>
              <w:rPr>
                <w:rFonts w:ascii="Calibri" w:hAnsi="Calibri" w:cs="Calibri"/>
                <w:color w:val="000000"/>
              </w:rPr>
              <w:br/>
              <w:t>rebus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B16" w14:textId="7C3FE66F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B7A4" w14:textId="446CEF9E" w:rsidR="002D30BB" w:rsidRPr="00040DC7" w:rsidRDefault="002D30BB" w:rsidP="000F3372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Marka </w:t>
            </w:r>
            <w:proofErr w:type="spellStart"/>
            <w:r>
              <w:rPr>
                <w:rFonts w:ascii="Calibri" w:hAnsi="Calibri" w:cs="Calibri"/>
                <w:color w:val="000000"/>
              </w:rPr>
              <w:t>Albi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>Pudełko zawiera 50 kart –zadań   podzielonych na pięć poziomów trudności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2A57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0B5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3EF7E3EE" w14:textId="5EBB8910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C5B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5812" w14:textId="7020395A" w:rsidR="002D30BB" w:rsidRPr="00131849" w:rsidRDefault="002D30BB" w:rsidP="000F3372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A2A5" w14:textId="1A969C28" w:rsidR="002D30BB" w:rsidRPr="00040DC7" w:rsidRDefault="002D30BB" w:rsidP="000F3372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IQ Fitness zadania matematyczn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9AAA" w14:textId="3A7820F1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632F" w14:textId="22316913" w:rsidR="002D30BB" w:rsidRPr="00040DC7" w:rsidRDefault="002D30BB" w:rsidP="000F3372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Marka </w:t>
            </w:r>
            <w:proofErr w:type="spellStart"/>
            <w:r>
              <w:rPr>
                <w:rFonts w:ascii="Calibri" w:hAnsi="Calibri" w:cs="Calibri"/>
                <w:color w:val="000000"/>
              </w:rPr>
              <w:t>Albi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>Pudełko zawiera 50 kart –zadań   matematycznych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E3FC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793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60ABBED6" w14:textId="3FDD674C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03D7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3BE8" w14:textId="1F4524A3" w:rsidR="002D30BB" w:rsidRPr="00131849" w:rsidRDefault="002D30BB" w:rsidP="000F3372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CDE" w14:textId="1EF170BE" w:rsidR="002D30BB" w:rsidRPr="00040DC7" w:rsidRDefault="002D30BB" w:rsidP="000F3372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„Dać rzeczy słowo. Historyjki obrazkowe”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0338" w14:textId="2D9497B1" w:rsidR="002D30BB" w:rsidRPr="00040DC7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6717" w14:textId="57BB58A1" w:rsidR="002D30BB" w:rsidRPr="00040DC7" w:rsidRDefault="002D30BB" w:rsidP="000F3372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>Producent: KOMLOGO                                                                      Zestaw zawiera: 110 obrazów z życia codziennego: 10 historyjek 3-elementowych, 10 historyjek  4-elementowych i 8 historyjek 5-elementowych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342B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A0BB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30AF1BE2" w14:textId="7DB302C4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DA5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7DFB" w14:textId="3A9B4D45" w:rsidR="002D30BB" w:rsidRPr="00131849" w:rsidRDefault="002D30BB" w:rsidP="000F3372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D443" w14:textId="2F7EE411" w:rsidR="002D30BB" w:rsidRPr="00040DC7" w:rsidRDefault="002D30BB" w:rsidP="000F3372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mocje – nazywam, rozumiem, wyrażam. Planszowa gra terapeutyczna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C27" w14:textId="388C287C" w:rsidR="002D30BB" w:rsidRPr="00195E21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EC1" w14:textId="6D2C561E" w:rsidR="002D30BB" w:rsidRPr="00040DC7" w:rsidRDefault="002D30BB" w:rsidP="000F3372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>Opakowanie zawiera:</w:t>
            </w:r>
            <w:r>
              <w:rPr>
                <w:rFonts w:ascii="Calibri" w:hAnsi="Calibri" w:cs="Calibri"/>
                <w:color w:val="000000"/>
              </w:rPr>
              <w:br/>
              <w:t>6 trójkątnych plansz</w:t>
            </w:r>
            <w:r>
              <w:rPr>
                <w:rFonts w:ascii="Calibri" w:hAnsi="Calibri" w:cs="Calibri"/>
                <w:color w:val="000000"/>
              </w:rPr>
              <w:br/>
              <w:t>komplet pionków</w:t>
            </w:r>
            <w:r>
              <w:rPr>
                <w:rFonts w:ascii="Calibri" w:hAnsi="Calibri" w:cs="Calibri"/>
                <w:color w:val="000000"/>
              </w:rPr>
              <w:br/>
              <w:t>kostkę do gry</w:t>
            </w:r>
            <w:r>
              <w:rPr>
                <w:rFonts w:ascii="Calibri" w:hAnsi="Calibri" w:cs="Calibri"/>
                <w:color w:val="000000"/>
              </w:rPr>
              <w:br/>
              <w:t>książeczkę stanowiącą szczegółową instrukcję wykorzystania gr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4C3A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B6D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1CB8E0F8" w14:textId="1BEF191D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8AA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BA40" w14:textId="72F0118D" w:rsidR="002D30BB" w:rsidRPr="00131849" w:rsidRDefault="002D30BB" w:rsidP="000F3372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096" w14:textId="32003F1C" w:rsidR="002D30BB" w:rsidRPr="00040DC7" w:rsidRDefault="002D30BB" w:rsidP="000F3372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„Tik Tak</w:t>
            </w:r>
            <w:r>
              <w:rPr>
                <w:rFonts w:ascii="Calibri" w:hAnsi="Calibri" w:cs="Calibri"/>
                <w:color w:val="000000"/>
              </w:rPr>
              <w:br/>
              <w:t>Bum (nowa edycja) Gra dla osób o giętkim umyśle i mocnych nerwach!”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AF9" w14:textId="73F9E5F3" w:rsidR="002D30BB" w:rsidRPr="00195E21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C9F0" w14:textId="58F0AEF0" w:rsidR="002D30BB" w:rsidRPr="00040DC7" w:rsidRDefault="002D30BB" w:rsidP="000F3372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Marka: </w:t>
            </w:r>
            <w:proofErr w:type="spellStart"/>
            <w:r>
              <w:rPr>
                <w:rFonts w:ascii="Calibri" w:hAnsi="Calibri" w:cs="Calibri"/>
                <w:color w:val="000000"/>
              </w:rPr>
              <w:t>Piatn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Zawartość pudełka: </w:t>
            </w:r>
            <w:r>
              <w:rPr>
                <w:rFonts w:ascii="Calibri" w:hAnsi="Calibri" w:cs="Calibri"/>
                <w:color w:val="000000"/>
              </w:rPr>
              <w:br/>
              <w:t>110 kart z grupami liter w kolorze czarnym oraz białym</w:t>
            </w:r>
            <w:r>
              <w:rPr>
                <w:rFonts w:ascii="Calibri" w:hAnsi="Calibri" w:cs="Calibri"/>
                <w:color w:val="000000"/>
              </w:rPr>
              <w:br/>
              <w:t>1 elektroniczna „bomba” z mechanizmem czasowym</w:t>
            </w:r>
            <w:r>
              <w:rPr>
                <w:rFonts w:ascii="Calibri" w:hAnsi="Calibri" w:cs="Calibri"/>
                <w:color w:val="000000"/>
              </w:rPr>
              <w:br/>
              <w:t>1 kostka ze złotymi ikonami</w:t>
            </w:r>
            <w:r>
              <w:rPr>
                <w:rFonts w:ascii="Calibri" w:hAnsi="Calibri" w:cs="Calibri"/>
                <w:color w:val="000000"/>
              </w:rPr>
              <w:br/>
              <w:t>1 instrukcj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B2BA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3252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228A85AF" w14:textId="15CE43E4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954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769" w14:textId="7EDE44FB" w:rsidR="002D30BB" w:rsidRPr="00131849" w:rsidRDefault="002D30BB" w:rsidP="000F3372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9F6A" w14:textId="4E81F455" w:rsidR="002D30BB" w:rsidRPr="00040DC7" w:rsidRDefault="002D30BB" w:rsidP="000F3372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Karty pracy: Myślę, mówię, opowiadam. Materiały do ćwiczeń dla osób z afazją oraz do ogólnej</w:t>
            </w:r>
            <w:r>
              <w:rPr>
                <w:rFonts w:ascii="Calibri" w:hAnsi="Calibri" w:cs="Calibri"/>
                <w:color w:val="000000"/>
              </w:rPr>
              <w:br/>
              <w:t>terapii i profilaktyki logopedycznej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8F29" w14:textId="54F7915D" w:rsidR="002D30BB" w:rsidRPr="00195E21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FB8" w14:textId="247418B6" w:rsidR="002D30BB" w:rsidRPr="00040DC7" w:rsidRDefault="002D30BB" w:rsidP="000F3372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Autor: Katarzyna </w:t>
            </w:r>
            <w:proofErr w:type="spellStart"/>
            <w:r>
              <w:rPr>
                <w:rFonts w:ascii="Calibri" w:hAnsi="Calibri" w:cs="Calibri"/>
                <w:color w:val="000000"/>
              </w:rPr>
              <w:t>Szłap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wona Tomasik</w:t>
            </w:r>
            <w:r>
              <w:rPr>
                <w:rFonts w:ascii="Calibri" w:hAnsi="Calibri" w:cs="Calibri"/>
                <w:color w:val="000000"/>
              </w:rPr>
              <w:br/>
              <w:t>Wydawca: Harmoni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A8F9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3BF9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41E55ABD" w14:textId="547C977F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B1F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837" w14:textId="30094DA4" w:rsidR="002D30BB" w:rsidRPr="00131849" w:rsidRDefault="002D30BB" w:rsidP="000F3372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5BA9" w14:textId="6A872E94" w:rsidR="002D30BB" w:rsidRPr="00040DC7" w:rsidRDefault="002D30BB" w:rsidP="000F3372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Jak uczyć się dwa-trzy razy szybciej i umiejętniej sprzedawać swoją wiedzę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887" w14:textId="389080D1" w:rsidR="002D30BB" w:rsidRPr="00195E21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9D7A" w14:textId="14E4CAB2" w:rsidR="002D30BB" w:rsidRPr="00040DC7" w:rsidRDefault="002D30BB" w:rsidP="000F3372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Autor: Łukasiewicz Monika                                                  Wydawnictwo: </w:t>
            </w:r>
            <w:proofErr w:type="spellStart"/>
            <w:r>
              <w:rPr>
                <w:rFonts w:ascii="Calibri" w:hAnsi="Calibri" w:cs="Calibri"/>
                <w:color w:val="000000"/>
              </w:rPr>
              <w:t>Videogra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dukacj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19CB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CD62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43D7B725" w14:textId="2DF0182C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399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D61" w14:textId="6FF45B2D" w:rsidR="002D30BB" w:rsidRPr="00131849" w:rsidRDefault="002D30BB" w:rsidP="000F3372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DFF1" w14:textId="5F12CB77" w:rsidR="002D30BB" w:rsidRPr="00040DC7" w:rsidRDefault="002D30BB" w:rsidP="000F3372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orusz umysł Plus (Multimedia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1E3" w14:textId="1AAA9836" w:rsidR="002D30BB" w:rsidRPr="00195E21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A4B" w14:textId="2840DA91" w:rsidR="002D30BB" w:rsidRPr="00040DC7" w:rsidRDefault="002D30BB" w:rsidP="000F3372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>Dystrybutor: L.K. Avalon                                                                   Program komputerow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D84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1537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30FF156D" w14:textId="0C26D8E4" w:rsidTr="002D30BB">
        <w:trPr>
          <w:trHeight w:val="21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D40" w14:textId="77777777" w:rsidR="002D30BB" w:rsidRPr="00040DC7" w:rsidRDefault="002D30BB" w:rsidP="000F3372">
            <w:pPr>
              <w:pStyle w:val="Akapitzlist"/>
              <w:numPr>
                <w:ilvl w:val="0"/>
                <w:numId w:val="43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DCAD" w14:textId="0C5ABBF2" w:rsidR="002D30BB" w:rsidRPr="00131849" w:rsidRDefault="002D30BB" w:rsidP="000F3372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131849">
              <w:rPr>
                <w:rFonts w:ascii="Calibri" w:hAnsi="Calibri" w:cs="Calibri"/>
                <w:b/>
                <w:bCs/>
                <w:color w:val="000000"/>
              </w:rPr>
              <w:t>1.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D2D" w14:textId="6F147D0D" w:rsidR="002D30BB" w:rsidRPr="00040DC7" w:rsidRDefault="002D30BB" w:rsidP="000F3372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Uwaga. Koncentruję się 4. Ćwiczenia na koncentrację i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spostrzegawczość dla uczniów liceum i </w:t>
            </w:r>
            <w:r>
              <w:rPr>
                <w:rFonts w:ascii="Calibri" w:hAnsi="Calibri" w:cs="Calibri"/>
                <w:color w:val="000000"/>
              </w:rPr>
              <w:br/>
              <w:t>technikum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981" w14:textId="1D9E11A2" w:rsidR="002D30BB" w:rsidRPr="00195E21" w:rsidRDefault="002D30BB" w:rsidP="000F3372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B1C1" w14:textId="5B0DC697" w:rsidR="002D30BB" w:rsidRPr="00040DC7" w:rsidRDefault="002D30BB" w:rsidP="000F3372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Autor: Hinz Magdalena                                                      </w:t>
            </w:r>
            <w:r>
              <w:rPr>
                <w:rFonts w:ascii="Calibri" w:hAnsi="Calibri" w:cs="Calibri"/>
                <w:color w:val="000000"/>
              </w:rPr>
              <w:lastRenderedPageBreak/>
              <w:t>Wydawnictwo: Harmoni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1B1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6AAF" w14:textId="77777777" w:rsidR="002D30BB" w:rsidRDefault="002D30BB" w:rsidP="000F33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69A777C6" w14:textId="77777777" w:rsidTr="002D30BB">
        <w:trPr>
          <w:trHeight w:val="439"/>
          <w:jc w:val="center"/>
        </w:trPr>
        <w:tc>
          <w:tcPr>
            <w:tcW w:w="3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A1F2" w14:textId="44EA42AA" w:rsidR="002D30BB" w:rsidRPr="002D30BB" w:rsidRDefault="002D30BB" w:rsidP="000F3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D30B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AZE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6D46" w14:textId="77777777" w:rsidR="002D30BB" w:rsidRPr="002D30BB" w:rsidRDefault="002D30BB" w:rsidP="000F3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DE4A" w14:textId="77777777" w:rsidR="002D30BB" w:rsidRPr="002D30BB" w:rsidRDefault="002D30BB" w:rsidP="000F337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1A9B8FF9" w14:textId="77777777" w:rsidR="00131849" w:rsidRDefault="00131849" w:rsidP="00FB415C">
      <w:pPr>
        <w:rPr>
          <w:rFonts w:cstheme="minorHAnsi"/>
          <w:b/>
          <w:bCs/>
          <w:sz w:val="28"/>
          <w:szCs w:val="28"/>
        </w:rPr>
      </w:pPr>
    </w:p>
    <w:p w14:paraId="5D51C237" w14:textId="713A9454" w:rsidR="00886CE8" w:rsidRDefault="000F3372" w:rsidP="00FB415C">
      <w:pPr>
        <w:rPr>
          <w:rFonts w:cstheme="minorHAnsi"/>
          <w:b/>
          <w:bCs/>
          <w:sz w:val="28"/>
          <w:szCs w:val="28"/>
        </w:rPr>
      </w:pPr>
      <w:r w:rsidRPr="00886CE8">
        <w:rPr>
          <w:rFonts w:cstheme="minorHAnsi"/>
          <w:b/>
          <w:bCs/>
          <w:sz w:val="28"/>
          <w:szCs w:val="28"/>
        </w:rPr>
        <w:t xml:space="preserve">Część </w:t>
      </w:r>
      <w:r>
        <w:rPr>
          <w:rFonts w:cstheme="minorHAnsi"/>
          <w:b/>
          <w:bCs/>
          <w:sz w:val="28"/>
          <w:szCs w:val="28"/>
        </w:rPr>
        <w:t>4</w:t>
      </w:r>
      <w:r w:rsidRPr="00886CE8">
        <w:rPr>
          <w:rFonts w:cstheme="minorHAnsi"/>
          <w:b/>
          <w:bCs/>
          <w:sz w:val="28"/>
          <w:szCs w:val="28"/>
        </w:rPr>
        <w:t xml:space="preserve"> </w:t>
      </w:r>
      <w:r w:rsidRPr="000F3372">
        <w:rPr>
          <w:rFonts w:cstheme="minorHAnsi"/>
          <w:b/>
          <w:bCs/>
          <w:sz w:val="28"/>
          <w:szCs w:val="28"/>
        </w:rPr>
        <w:t xml:space="preserve">Dostawa podręczników i pomocy dydaktycznych dla Zespołu Szkół im. Władysława Tatarkiewicza w Radoryżu </w:t>
      </w:r>
      <w:proofErr w:type="spellStart"/>
      <w:r w:rsidRPr="000F3372">
        <w:rPr>
          <w:rFonts w:cstheme="minorHAnsi"/>
          <w:b/>
          <w:bCs/>
          <w:sz w:val="28"/>
          <w:szCs w:val="28"/>
        </w:rPr>
        <w:t>Smolanym</w:t>
      </w:r>
      <w:proofErr w:type="spellEnd"/>
    </w:p>
    <w:tbl>
      <w:tblPr>
        <w:tblStyle w:val="Tabela-Siatka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4"/>
        <w:gridCol w:w="799"/>
        <w:gridCol w:w="2526"/>
        <w:gridCol w:w="525"/>
        <w:gridCol w:w="1936"/>
        <w:gridCol w:w="1936"/>
        <w:gridCol w:w="1930"/>
      </w:tblGrid>
      <w:tr w:rsidR="002D30BB" w:rsidRPr="004B417B" w14:paraId="0F54D15B" w14:textId="1133B0A8" w:rsidTr="002D30BB">
        <w:trPr>
          <w:trHeight w:val="21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F7FE" w14:textId="77777777" w:rsidR="002D30BB" w:rsidRPr="004B417B" w:rsidRDefault="002D30BB" w:rsidP="002D30BB">
            <w:pPr>
              <w:spacing w:after="200" w:line="276" w:lineRule="auto"/>
              <w:ind w:right="-20"/>
              <w:jc w:val="center"/>
              <w:rPr>
                <w:rFonts w:eastAsiaTheme="minorEastAsia" w:cstheme="minorHAnsi"/>
                <w:b/>
                <w:bCs/>
              </w:rPr>
            </w:pPr>
            <w:r w:rsidRPr="004B417B">
              <w:rPr>
                <w:rFonts w:cstheme="minorHAnsi"/>
                <w:b/>
                <w:bCs/>
              </w:rPr>
              <w:t>Pozycj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8DF5" w14:textId="77777777" w:rsidR="002D30BB" w:rsidRPr="000F3372" w:rsidRDefault="002D30BB" w:rsidP="002D30BB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0F3372">
              <w:rPr>
                <w:rFonts w:cstheme="minorHAnsi"/>
                <w:b/>
                <w:bCs/>
              </w:rPr>
              <w:t xml:space="preserve">Pozycja w </w:t>
            </w:r>
            <w:proofErr w:type="spellStart"/>
            <w:r w:rsidRPr="000F3372">
              <w:rPr>
                <w:rFonts w:cstheme="minorHAnsi"/>
                <w:b/>
                <w:bCs/>
              </w:rPr>
              <w:t>WoD</w:t>
            </w:r>
            <w:proofErr w:type="spellEnd"/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E32C" w14:textId="77777777" w:rsidR="002D30BB" w:rsidRPr="004B417B" w:rsidRDefault="002D30BB" w:rsidP="002D30BB">
            <w:pPr>
              <w:spacing w:after="200" w:line="276" w:lineRule="auto"/>
              <w:ind w:right="-20"/>
              <w:jc w:val="center"/>
              <w:rPr>
                <w:rFonts w:eastAsiaTheme="minorEastAsia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tu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C96F" w14:textId="77777777" w:rsidR="002D30BB" w:rsidRPr="004B417B" w:rsidRDefault="002D30BB" w:rsidP="002D30BB">
            <w:pPr>
              <w:spacing w:after="200" w:line="276" w:lineRule="auto"/>
              <w:ind w:right="-20"/>
              <w:jc w:val="center"/>
              <w:rPr>
                <w:rFonts w:eastAsiaTheme="minorEastAsia" w:cstheme="minorHAnsi"/>
                <w:b/>
                <w:bCs/>
              </w:rPr>
            </w:pPr>
            <w:r w:rsidRPr="004B417B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4E82" w14:textId="77777777" w:rsidR="002D30BB" w:rsidRPr="004B417B" w:rsidRDefault="002D30BB" w:rsidP="002D30BB">
            <w:pPr>
              <w:spacing w:after="200" w:line="276" w:lineRule="auto"/>
              <w:ind w:right="-20"/>
              <w:jc w:val="center"/>
              <w:rPr>
                <w:rFonts w:eastAsia="Arial" w:cstheme="minorHAnsi"/>
                <w:bCs/>
              </w:rPr>
            </w:pPr>
            <w:r>
              <w:rPr>
                <w:rFonts w:cstheme="minorHAnsi"/>
                <w:b/>
                <w:bCs/>
              </w:rPr>
              <w:t>Autor/Specyfikacj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858" w14:textId="67C59D02" w:rsidR="002D30BB" w:rsidRDefault="002D30BB" w:rsidP="002D30BB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rtość netto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E351" w14:textId="2325424D" w:rsidR="002D30BB" w:rsidRDefault="002D30BB" w:rsidP="002D30BB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rtość brutto</w:t>
            </w:r>
          </w:p>
        </w:tc>
      </w:tr>
      <w:tr w:rsidR="002D30BB" w:rsidRPr="004B417B" w14:paraId="0F690B8A" w14:textId="14795C71" w:rsidTr="002D30BB">
        <w:trPr>
          <w:trHeight w:val="21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5AE9" w14:textId="77777777" w:rsidR="002D30BB" w:rsidRPr="00040DC7" w:rsidRDefault="002D30BB" w:rsidP="00522A3F">
            <w:pPr>
              <w:pStyle w:val="Akapitzlist"/>
              <w:numPr>
                <w:ilvl w:val="0"/>
                <w:numId w:val="44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8817" w14:textId="52B88306" w:rsidR="002D30BB" w:rsidRPr="000F3372" w:rsidRDefault="002D30BB" w:rsidP="00522A3F">
            <w:pPr>
              <w:ind w:right="-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3372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Pr="000F3372"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C655" w14:textId="2F4E57F5" w:rsidR="002D30BB" w:rsidRDefault="002D30BB" w:rsidP="00522A3F">
            <w:pPr>
              <w:ind w:right="-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kulator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549C" w14:textId="4897EC6E" w:rsidR="002D30BB" w:rsidRPr="00040DC7" w:rsidRDefault="002D30BB" w:rsidP="00522A3F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EB8A" w14:textId="4CB0566C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>arametr</w:t>
            </w:r>
            <w:r>
              <w:rPr>
                <w:rFonts w:ascii="Calibri" w:hAnsi="Calibri" w:cs="Calibri"/>
                <w:color w:val="000000"/>
              </w:rPr>
              <w:t xml:space="preserve">y </w:t>
            </w:r>
            <w:r>
              <w:rPr>
                <w:rFonts w:ascii="Calibri" w:hAnsi="Calibri" w:cs="Calibri"/>
                <w:color w:val="000000"/>
              </w:rPr>
              <w:t>min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w </w:t>
            </w:r>
            <w:r>
              <w:rPr>
                <w:rFonts w:ascii="Calibri" w:hAnsi="Calibri" w:cs="Calibri"/>
                <w:color w:val="000000"/>
              </w:rPr>
              <w:t>odniesieniu</w:t>
            </w:r>
            <w:r>
              <w:rPr>
                <w:rFonts w:ascii="Calibri" w:hAnsi="Calibri" w:cs="Calibri"/>
                <w:color w:val="000000"/>
              </w:rPr>
              <w:t xml:space="preserve"> do typu: CASIOFX-991ES Plus 2nd Edition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4AA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0F81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73AA11CE" w14:textId="2B4B8109" w:rsidTr="002D30BB">
        <w:trPr>
          <w:trHeight w:val="21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7104" w14:textId="77777777" w:rsidR="002D30BB" w:rsidRPr="00040DC7" w:rsidRDefault="002D30BB" w:rsidP="00522A3F">
            <w:pPr>
              <w:pStyle w:val="Akapitzlist"/>
              <w:numPr>
                <w:ilvl w:val="0"/>
                <w:numId w:val="44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605" w14:textId="630DE1E2" w:rsidR="002D30BB" w:rsidRPr="000F3372" w:rsidRDefault="002D30BB" w:rsidP="00522A3F">
            <w:pPr>
              <w:ind w:right="-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3372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Pr="000F3372"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2969" w14:textId="3AA236C5" w:rsidR="002D30BB" w:rsidRDefault="002D30BB" w:rsidP="00522A3F">
            <w:pPr>
              <w:ind w:right="-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ły </w:t>
            </w:r>
            <w:proofErr w:type="spellStart"/>
            <w:r>
              <w:rPr>
                <w:rFonts w:ascii="Calibri" w:hAnsi="Calibri" w:cs="Calibri"/>
                <w:color w:val="000000"/>
              </w:rPr>
              <w:t>ekspolatacyj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papier, toner, notes, itp..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9B0E" w14:textId="07561BFE" w:rsidR="002D30BB" w:rsidRPr="00040DC7" w:rsidRDefault="002D30BB" w:rsidP="00522A3F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9F0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czarny do kserokopiarki Ricoh MP 2554 oryginał-2 szt., </w:t>
            </w:r>
          </w:p>
          <w:p w14:paraId="017AD7CE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do drukarki 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1102 oryginał-2 szt., </w:t>
            </w:r>
          </w:p>
          <w:p w14:paraId="35B53D01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gregator A4 7,5 cm z szyną-12 szt., </w:t>
            </w:r>
          </w:p>
          <w:p w14:paraId="5585EB34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gregator A4 5 cm z szyną -12 szt.,  skoroszyt plastikowy wpinany do segregatora A4-50 szt., </w:t>
            </w:r>
          </w:p>
          <w:p w14:paraId="5EF7C853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kery do białych tablic czarny-12 szt.,  </w:t>
            </w:r>
          </w:p>
          <w:p w14:paraId="6C862245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kery do białych tablic niebieski-12 szt., </w:t>
            </w:r>
          </w:p>
          <w:p w14:paraId="00CD1983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kery do białych tablic czerwony-12 szt., </w:t>
            </w:r>
          </w:p>
          <w:p w14:paraId="74E16BBE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ąbka do tablic suchościeralnych-12 szt., </w:t>
            </w:r>
          </w:p>
          <w:p w14:paraId="28128FA4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życzki biurowe Advanced </w:t>
            </w:r>
            <w:proofErr w:type="spellStart"/>
            <w:r>
              <w:rPr>
                <w:rFonts w:ascii="Calibri" w:hAnsi="Calibri" w:cs="Calibri"/>
                <w:color w:val="000000"/>
              </w:rPr>
              <w:t>G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7 Cm Symetryczne Blister-10 szt.,</w:t>
            </w:r>
          </w:p>
          <w:p w14:paraId="71BC7DA1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ługopis </w:t>
            </w:r>
            <w:proofErr w:type="spellStart"/>
            <w:r>
              <w:rPr>
                <w:rFonts w:ascii="Calibri" w:hAnsi="Calibri" w:cs="Calibri"/>
                <w:color w:val="000000"/>
              </w:rPr>
              <w:t>Lin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ro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lus czarny-50 szt., </w:t>
            </w:r>
          </w:p>
          <w:p w14:paraId="3224030D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długopis </w:t>
            </w:r>
            <w:proofErr w:type="spellStart"/>
            <w:r>
              <w:rPr>
                <w:rFonts w:ascii="Calibri" w:hAnsi="Calibri" w:cs="Calibri"/>
                <w:color w:val="000000"/>
              </w:rPr>
              <w:t>Lin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ro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lus niebieski-50 szt., </w:t>
            </w:r>
          </w:p>
          <w:p w14:paraId="537E7A87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ługopis </w:t>
            </w:r>
            <w:proofErr w:type="spellStart"/>
            <w:r>
              <w:rPr>
                <w:rFonts w:ascii="Calibri" w:hAnsi="Calibri" w:cs="Calibri"/>
                <w:color w:val="000000"/>
              </w:rPr>
              <w:t>Lin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ro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lus czerwony-50 szt.,</w:t>
            </w:r>
          </w:p>
          <w:p w14:paraId="533D2144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apier ksero A4 /ryza-500 arkuszy/-10 szt., </w:t>
            </w:r>
          </w:p>
          <w:p w14:paraId="78B45889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rteczki </w:t>
            </w:r>
            <w:proofErr w:type="spellStart"/>
            <w:r>
              <w:rPr>
                <w:rFonts w:ascii="Calibri" w:hAnsi="Calibri" w:cs="Calibri"/>
                <w:color w:val="000000"/>
              </w:rPr>
              <w:t>samoprzypel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76 mm-12 szt.,  </w:t>
            </w:r>
          </w:p>
          <w:p w14:paraId="03A1FDB5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zulki na dokumenty /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0szt./-2 op.,</w:t>
            </w:r>
          </w:p>
          <w:p w14:paraId="167ED91E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akreślac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żółty-5 szt., </w:t>
            </w:r>
          </w:p>
          <w:p w14:paraId="366B2A57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akreślac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óżowy-5 szt., </w:t>
            </w:r>
          </w:p>
          <w:p w14:paraId="75BFC1BA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akreślac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ielony-5 szt., </w:t>
            </w:r>
          </w:p>
          <w:p w14:paraId="0BBC259D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śma bezbarwna duża 48mmx50m-6 szt., </w:t>
            </w:r>
          </w:p>
          <w:p w14:paraId="13149990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śma bezbarwna 3/4" cala-12 szt., </w:t>
            </w:r>
          </w:p>
          <w:p w14:paraId="66FEC3E3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śma bezbarwna 12,5mm (1/2" cala)-16 szt., </w:t>
            </w:r>
          </w:p>
          <w:p w14:paraId="61A3DC69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czka </w:t>
            </w:r>
            <w:proofErr w:type="spellStart"/>
            <w:r>
              <w:rPr>
                <w:rFonts w:ascii="Calibri" w:hAnsi="Calibri" w:cs="Calibri"/>
                <w:color w:val="000000"/>
              </w:rPr>
              <w:t>papierwo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 gumką A4-25 szt.,  </w:t>
            </w:r>
          </w:p>
          <w:p w14:paraId="64462FF1" w14:textId="56ADB920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zka papierowa wiązana A4-25 szt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70E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074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557D528B" w14:textId="03F80EE0" w:rsidTr="002D30BB">
        <w:trPr>
          <w:trHeight w:val="21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0332" w14:textId="77777777" w:rsidR="002D30BB" w:rsidRPr="00040DC7" w:rsidRDefault="002D30BB" w:rsidP="00522A3F">
            <w:pPr>
              <w:pStyle w:val="Akapitzlist"/>
              <w:numPr>
                <w:ilvl w:val="0"/>
                <w:numId w:val="44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7CA5" w14:textId="7D257111" w:rsidR="002D30BB" w:rsidRPr="000F3372" w:rsidRDefault="002D30BB" w:rsidP="00522A3F">
            <w:pPr>
              <w:ind w:right="-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3372">
              <w:rPr>
                <w:rFonts w:ascii="Calibri" w:hAnsi="Calibri" w:cs="Calibri"/>
                <w:b/>
                <w:bCs/>
                <w:color w:val="000000"/>
              </w:rPr>
              <w:t>1.2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737F" w14:textId="7656E1F1" w:rsidR="002D30BB" w:rsidRDefault="002D30BB" w:rsidP="00522A3F">
            <w:pPr>
              <w:ind w:right="-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tforma do balansowania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B9C2" w14:textId="0D7CA58F" w:rsidR="002D30BB" w:rsidRPr="00040DC7" w:rsidRDefault="002D30BB" w:rsidP="00522A3F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3399" w14:textId="143D0545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formacje techniczne: Strefa ciała: Całe ciało, Rodzaj treningu: Siła, Szerokość (w cm) 58 cm,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5AA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6BB5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1458B94A" w14:textId="0DB3F1C6" w:rsidTr="002D30BB">
        <w:trPr>
          <w:trHeight w:val="21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6FCB" w14:textId="77777777" w:rsidR="002D30BB" w:rsidRPr="00040DC7" w:rsidRDefault="002D30BB" w:rsidP="00522A3F">
            <w:pPr>
              <w:pStyle w:val="Akapitzlist"/>
              <w:numPr>
                <w:ilvl w:val="0"/>
                <w:numId w:val="44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9BA8" w14:textId="206F981B" w:rsidR="002D30BB" w:rsidRPr="000F3372" w:rsidRDefault="002D30BB" w:rsidP="00522A3F">
            <w:pPr>
              <w:ind w:right="-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3372">
              <w:rPr>
                <w:rFonts w:ascii="Calibri" w:hAnsi="Calibri" w:cs="Calibri"/>
                <w:b/>
                <w:bCs/>
                <w:color w:val="000000"/>
              </w:rPr>
              <w:t>1.2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5EDC" w14:textId="7E26DEA5" w:rsidR="002D30BB" w:rsidRDefault="002D30BB" w:rsidP="00522A3F">
            <w:pPr>
              <w:ind w:right="-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łka gimnastyczna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0E2A" w14:textId="01E820F7" w:rsidR="002D30BB" w:rsidRPr="00040DC7" w:rsidRDefault="002D30BB" w:rsidP="00522A3F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3ED8" w14:textId="03FFE882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STOSOWANIE PIŁKI: Rehabilitacja, Niwelowanie bólów kręgosłupa, Wzmocnienie mięśni głębokich, Rozciąganie i wzmacnianie stawów, Poprawa koordynacji ruchowej, Kształtowanie prawidłowej postawy ciała, </w:t>
            </w:r>
            <w:r>
              <w:rPr>
                <w:rFonts w:ascii="Calibri" w:hAnsi="Calibri" w:cs="Calibri"/>
                <w:color w:val="000000"/>
              </w:rPr>
              <w:lastRenderedPageBreak/>
              <w:t>Korygowanie wad postawy, trening całego ciała, Poprawa równowagi. SPECYFIKACJA: Materiał PCV, Maksymalne obciążenie 200 kg,  Producent: fit.me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EDB1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E570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4E00ED80" w14:textId="2CC4CF7B" w:rsidTr="002D30BB">
        <w:trPr>
          <w:trHeight w:val="21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170A" w14:textId="77777777" w:rsidR="002D30BB" w:rsidRPr="00040DC7" w:rsidRDefault="002D30BB" w:rsidP="00522A3F">
            <w:pPr>
              <w:pStyle w:val="Akapitzlist"/>
              <w:numPr>
                <w:ilvl w:val="0"/>
                <w:numId w:val="44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539" w14:textId="742B1241" w:rsidR="002D30BB" w:rsidRPr="000F3372" w:rsidRDefault="002D30BB" w:rsidP="00522A3F">
            <w:pPr>
              <w:ind w:right="-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3372">
              <w:rPr>
                <w:rFonts w:ascii="Calibri" w:hAnsi="Calibri" w:cs="Calibri"/>
                <w:b/>
                <w:bCs/>
                <w:color w:val="000000"/>
              </w:rPr>
              <w:t>1.2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AD8F" w14:textId="5AB83ABA" w:rsidR="002D30BB" w:rsidRDefault="002D30BB" w:rsidP="00522A3F">
            <w:pPr>
              <w:ind w:right="-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a do ćwiczeń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188D" w14:textId="4145582E" w:rsidR="002D30BB" w:rsidRPr="00040DC7" w:rsidRDefault="002D30BB" w:rsidP="00522A3F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548" w14:textId="0B877ECC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bość maty-1,5 mm</w:t>
            </w:r>
            <w:r>
              <w:rPr>
                <w:rFonts w:ascii="Calibri" w:hAnsi="Calibri" w:cs="Calibri"/>
                <w:color w:val="000000"/>
              </w:rPr>
              <w:br/>
              <w:t>Szerokość (w cm)-60 cm</w:t>
            </w:r>
            <w:r>
              <w:rPr>
                <w:rFonts w:ascii="Calibri" w:hAnsi="Calibri" w:cs="Calibri"/>
                <w:color w:val="000000"/>
              </w:rPr>
              <w:br/>
              <w:t>Długość (w cm)-182 cm</w:t>
            </w:r>
            <w:r>
              <w:rPr>
                <w:rFonts w:ascii="Calibri" w:hAnsi="Calibri" w:cs="Calibri"/>
                <w:color w:val="000000"/>
              </w:rPr>
              <w:br/>
              <w:t>Wysokość (w cm)-1,5 cm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734E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7AB4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795A15B3" w14:textId="7E67F6C5" w:rsidTr="002D30BB">
        <w:trPr>
          <w:trHeight w:val="21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93E" w14:textId="77777777" w:rsidR="002D30BB" w:rsidRPr="00040DC7" w:rsidRDefault="002D30BB" w:rsidP="00522A3F">
            <w:pPr>
              <w:pStyle w:val="Akapitzlist"/>
              <w:numPr>
                <w:ilvl w:val="0"/>
                <w:numId w:val="44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CF05" w14:textId="33684EA3" w:rsidR="002D30BB" w:rsidRPr="000F3372" w:rsidRDefault="002D30BB" w:rsidP="00522A3F">
            <w:pPr>
              <w:ind w:right="-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3372">
              <w:rPr>
                <w:rFonts w:ascii="Calibri" w:hAnsi="Calibri" w:cs="Calibri"/>
                <w:b/>
                <w:bCs/>
                <w:color w:val="000000"/>
              </w:rPr>
              <w:t>1.2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E84E" w14:textId="0784D071" w:rsidR="002D30BB" w:rsidRDefault="002D30BB" w:rsidP="00522A3F">
            <w:pPr>
              <w:ind w:right="-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ula hop z </w:t>
            </w:r>
            <w:proofErr w:type="spellStart"/>
            <w:r>
              <w:rPr>
                <w:rFonts w:ascii="Calibri" w:hAnsi="Calibri" w:cs="Calibri"/>
                <w:color w:val="000000"/>
              </w:rPr>
              <w:t>masażerem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CAFC" w14:textId="1C54BC40" w:rsidR="002D30BB" w:rsidRPr="00040DC7" w:rsidRDefault="002D30BB" w:rsidP="00522A3F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E66F" w14:textId="68181B18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erokość (w cm) 95 cm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F80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EA49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782DBE21" w14:textId="5492E323" w:rsidTr="002D30BB">
        <w:trPr>
          <w:trHeight w:val="21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B04" w14:textId="77777777" w:rsidR="002D30BB" w:rsidRPr="00040DC7" w:rsidRDefault="002D30BB" w:rsidP="00522A3F">
            <w:pPr>
              <w:pStyle w:val="Akapitzlist"/>
              <w:numPr>
                <w:ilvl w:val="0"/>
                <w:numId w:val="44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D03" w14:textId="439D82FB" w:rsidR="002D30BB" w:rsidRPr="000F3372" w:rsidRDefault="002D30BB" w:rsidP="00522A3F">
            <w:pPr>
              <w:ind w:right="-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3372">
              <w:rPr>
                <w:rFonts w:ascii="Calibri" w:hAnsi="Calibri" w:cs="Calibri"/>
                <w:b/>
                <w:bCs/>
                <w:color w:val="000000"/>
              </w:rPr>
              <w:t>1.2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7DA5" w14:textId="1AB2DDAD" w:rsidR="002D30BB" w:rsidRDefault="002D30BB" w:rsidP="00522A3F">
            <w:pPr>
              <w:ind w:right="-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f terapeutyczn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0FD0" w14:textId="79C69E11" w:rsidR="002D30BB" w:rsidRPr="00040DC7" w:rsidRDefault="002D30BB" w:rsidP="00522A3F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757A" w14:textId="7FD45064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miary : 90/90/120cm</w:t>
            </w:r>
            <w:r>
              <w:rPr>
                <w:rFonts w:ascii="Calibri" w:hAnsi="Calibri" w:cs="Calibri"/>
                <w:color w:val="000000"/>
              </w:rPr>
              <w:br/>
              <w:t>Tkanina : Wąski sztruks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40DB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8FDB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2DE86CEA" w14:textId="563B8BBD" w:rsidTr="002D30BB">
        <w:trPr>
          <w:trHeight w:val="21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FF16" w14:textId="77777777" w:rsidR="002D30BB" w:rsidRPr="00040DC7" w:rsidRDefault="002D30BB" w:rsidP="00522A3F">
            <w:pPr>
              <w:pStyle w:val="Akapitzlist"/>
              <w:numPr>
                <w:ilvl w:val="0"/>
                <w:numId w:val="44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B5A5" w14:textId="0CB6A0C4" w:rsidR="002D30BB" w:rsidRPr="000F3372" w:rsidRDefault="002D30BB" w:rsidP="00522A3F">
            <w:pPr>
              <w:ind w:right="-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3372">
              <w:rPr>
                <w:rFonts w:ascii="Calibri" w:hAnsi="Calibri" w:cs="Calibri"/>
                <w:b/>
                <w:bCs/>
                <w:color w:val="000000"/>
              </w:rPr>
              <w:t>1.2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8628" w14:textId="5AEF06B2" w:rsidR="002D30BB" w:rsidRDefault="002D30BB" w:rsidP="00522A3F">
            <w:pPr>
              <w:ind w:right="-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rty pracy </w:t>
            </w:r>
            <w:proofErr w:type="spellStart"/>
            <w:r>
              <w:rPr>
                <w:rFonts w:ascii="Calibri" w:hAnsi="Calibri" w:cs="Calibri"/>
                <w:color w:val="000000"/>
              </w:rPr>
              <w:t>Eduterapeut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E Nastolatk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941" w14:textId="53AAE291" w:rsidR="002D30BB" w:rsidRPr="00040DC7" w:rsidRDefault="002D30BB" w:rsidP="00522A3F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1B98" w14:textId="0F1D0305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uterapeut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stolatki. Specjalne Potrzeby Edukacyjne 15-17 lat - Karty Pracy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26BC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C0EE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7CF5A338" w14:textId="78323A2E" w:rsidTr="002D30BB">
        <w:trPr>
          <w:trHeight w:val="210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068D" w14:textId="77777777" w:rsidR="002D30BB" w:rsidRPr="00040DC7" w:rsidRDefault="002D30BB" w:rsidP="00522A3F">
            <w:pPr>
              <w:pStyle w:val="Akapitzlist"/>
              <w:numPr>
                <w:ilvl w:val="0"/>
                <w:numId w:val="44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3C3E" w14:textId="554240EA" w:rsidR="002D30BB" w:rsidRPr="000F3372" w:rsidRDefault="002D30BB" w:rsidP="00522A3F">
            <w:pPr>
              <w:ind w:right="-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3372">
              <w:rPr>
                <w:rFonts w:ascii="Calibri" w:hAnsi="Calibri" w:cs="Calibri"/>
                <w:b/>
                <w:bCs/>
                <w:color w:val="000000"/>
              </w:rPr>
              <w:t>1.2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B60" w14:textId="1EE0B421" w:rsidR="002D30BB" w:rsidRDefault="002D30BB" w:rsidP="00522A3F">
            <w:pPr>
              <w:ind w:right="-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znakowanie </w:t>
            </w:r>
            <w:proofErr w:type="spellStart"/>
            <w:r>
              <w:rPr>
                <w:rFonts w:ascii="Calibri" w:hAnsi="Calibri" w:cs="Calibri"/>
                <w:color w:val="000000"/>
              </w:rPr>
              <w:t>s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kcyjnych i pomieszczeń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7E71" w14:textId="5DC2C032" w:rsidR="002D30BB" w:rsidRPr="00040DC7" w:rsidRDefault="002D30BB" w:rsidP="00522A3F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BCD3" w14:textId="550EDA6D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bliczki na drzwi do </w:t>
            </w:r>
            <w:proofErr w:type="spellStart"/>
            <w:r>
              <w:rPr>
                <w:rFonts w:ascii="Calibri" w:hAnsi="Calibri" w:cs="Calibri"/>
                <w:color w:val="000000"/>
              </w:rPr>
              <w:t>s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kcyjnych 20×8 cm, Wykonana z wysokiej jakości materiału odpornego na warunki atmosferyczne i promienie UV. Tabliczka grawerowana. Napis na tabliczce:</w:t>
            </w:r>
            <w:r>
              <w:rPr>
                <w:rFonts w:ascii="Calibri" w:hAnsi="Calibri" w:cs="Calibri"/>
                <w:color w:val="000000"/>
              </w:rPr>
              <w:br/>
              <w:t>1. Klasa językowa</w:t>
            </w:r>
            <w:r>
              <w:rPr>
                <w:rFonts w:ascii="Calibri" w:hAnsi="Calibri" w:cs="Calibri"/>
                <w:color w:val="000000"/>
              </w:rPr>
              <w:br/>
              <w:t>2. Pracownia informatyczna</w:t>
            </w:r>
            <w:r>
              <w:rPr>
                <w:rFonts w:ascii="Calibri" w:hAnsi="Calibri" w:cs="Calibri"/>
                <w:color w:val="000000"/>
              </w:rPr>
              <w:br/>
              <w:t>3. Klasa językowa</w:t>
            </w:r>
            <w:r>
              <w:rPr>
                <w:rFonts w:ascii="Calibri" w:hAnsi="Calibri" w:cs="Calibri"/>
                <w:color w:val="000000"/>
              </w:rPr>
              <w:br/>
              <w:t>4. Klasa językowa</w:t>
            </w:r>
            <w:r>
              <w:rPr>
                <w:rFonts w:ascii="Calibri" w:hAnsi="Calibri" w:cs="Calibri"/>
                <w:color w:val="000000"/>
              </w:rPr>
              <w:br/>
              <w:t>5. Klasa językowa</w:t>
            </w:r>
            <w:r>
              <w:rPr>
                <w:rFonts w:ascii="Calibri" w:hAnsi="Calibri" w:cs="Calibri"/>
                <w:color w:val="000000"/>
              </w:rPr>
              <w:br/>
              <w:t>6. Pracownia chemiczna</w:t>
            </w:r>
            <w:r>
              <w:rPr>
                <w:rFonts w:ascii="Calibri" w:hAnsi="Calibri" w:cs="Calibri"/>
                <w:color w:val="000000"/>
              </w:rPr>
              <w:br/>
              <w:t>7. Klasa matematyczn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8. Klasa języka polskiego</w:t>
            </w:r>
            <w:r>
              <w:rPr>
                <w:rFonts w:ascii="Calibri" w:hAnsi="Calibri" w:cs="Calibri"/>
                <w:color w:val="000000"/>
              </w:rPr>
              <w:br/>
              <w:t>9. Klasa historii</w:t>
            </w:r>
            <w:r>
              <w:rPr>
                <w:rFonts w:ascii="Calibri" w:hAnsi="Calibri" w:cs="Calibri"/>
                <w:color w:val="000000"/>
              </w:rPr>
              <w:br/>
              <w:t>10. Klasa biologiczna</w:t>
            </w:r>
            <w:r>
              <w:rPr>
                <w:rFonts w:ascii="Calibri" w:hAnsi="Calibri" w:cs="Calibri"/>
                <w:color w:val="000000"/>
              </w:rPr>
              <w:br/>
              <w:t>11. Gabinet dyrektora</w:t>
            </w:r>
            <w:r>
              <w:rPr>
                <w:rFonts w:ascii="Calibri" w:hAnsi="Calibri" w:cs="Calibri"/>
                <w:color w:val="000000"/>
              </w:rPr>
              <w:br/>
              <w:t>12. Gabinet wicedyrektora</w:t>
            </w:r>
            <w:r>
              <w:rPr>
                <w:rFonts w:ascii="Calibri" w:hAnsi="Calibri" w:cs="Calibri"/>
                <w:color w:val="000000"/>
              </w:rPr>
              <w:br/>
              <w:t>13. Pokój nauczycielski</w:t>
            </w:r>
            <w:r>
              <w:rPr>
                <w:rFonts w:ascii="Calibri" w:hAnsi="Calibri" w:cs="Calibri"/>
                <w:color w:val="000000"/>
              </w:rPr>
              <w:br/>
              <w:t>14. Gabinet pedagoga</w:t>
            </w:r>
            <w:r>
              <w:rPr>
                <w:rFonts w:ascii="Calibri" w:hAnsi="Calibri" w:cs="Calibri"/>
                <w:color w:val="000000"/>
              </w:rPr>
              <w:br/>
              <w:t>15. Gabinet psychologa</w:t>
            </w:r>
            <w:r>
              <w:rPr>
                <w:rFonts w:ascii="Calibri" w:hAnsi="Calibri" w:cs="Calibri"/>
                <w:color w:val="000000"/>
              </w:rPr>
              <w:br/>
              <w:t>16. Sekretariat dyrektora</w:t>
            </w:r>
            <w:r>
              <w:rPr>
                <w:rFonts w:ascii="Calibri" w:hAnsi="Calibri" w:cs="Calibri"/>
                <w:color w:val="000000"/>
              </w:rPr>
              <w:br/>
              <w:t>17. Sekretariat uczniowski</w:t>
            </w:r>
            <w:r>
              <w:rPr>
                <w:rFonts w:ascii="Calibri" w:hAnsi="Calibri" w:cs="Calibri"/>
                <w:color w:val="000000"/>
              </w:rPr>
              <w:br/>
              <w:t>18. Biblioteka</w:t>
            </w:r>
            <w:r>
              <w:rPr>
                <w:rFonts w:ascii="Calibri" w:hAnsi="Calibri" w:cs="Calibri"/>
                <w:color w:val="000000"/>
              </w:rPr>
              <w:br/>
              <w:t>19. Świetlica</w:t>
            </w:r>
            <w:r>
              <w:rPr>
                <w:rFonts w:ascii="Calibri" w:hAnsi="Calibri" w:cs="Calibri"/>
                <w:color w:val="000000"/>
              </w:rPr>
              <w:br/>
              <w:t>20. Siłowni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E08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011B" w14:textId="77777777" w:rsidR="002D30BB" w:rsidRDefault="002D30BB" w:rsidP="00522A3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D30BB" w:rsidRPr="004B417B" w14:paraId="2F51C60F" w14:textId="77777777" w:rsidTr="002D30BB">
        <w:trPr>
          <w:trHeight w:val="440"/>
          <w:jc w:val="center"/>
        </w:trPr>
        <w:tc>
          <w:tcPr>
            <w:tcW w:w="3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706B" w14:textId="63F3E9A8" w:rsidR="002D30BB" w:rsidRPr="002D30BB" w:rsidRDefault="002D30BB" w:rsidP="00522A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D30B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AZEM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43E" w14:textId="77777777" w:rsidR="002D30BB" w:rsidRPr="002D30BB" w:rsidRDefault="002D30BB" w:rsidP="00522A3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39A" w14:textId="77777777" w:rsidR="002D30BB" w:rsidRPr="002D30BB" w:rsidRDefault="002D30BB" w:rsidP="00522A3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711C443" w14:textId="77777777" w:rsidR="00886CE8" w:rsidRDefault="00886CE8" w:rsidP="00FB415C">
      <w:pPr>
        <w:rPr>
          <w:rFonts w:cstheme="minorHAnsi"/>
          <w:b/>
          <w:bCs/>
          <w:sz w:val="28"/>
          <w:szCs w:val="28"/>
        </w:rPr>
      </w:pPr>
    </w:p>
    <w:p w14:paraId="33F0F443" w14:textId="77777777" w:rsidR="00886CE8" w:rsidRDefault="00886CE8" w:rsidP="00FB415C">
      <w:pPr>
        <w:rPr>
          <w:rFonts w:cstheme="minorHAnsi"/>
          <w:b/>
          <w:bCs/>
          <w:sz w:val="28"/>
          <w:szCs w:val="28"/>
        </w:rPr>
      </w:pPr>
    </w:p>
    <w:p w14:paraId="4EF7D8B2" w14:textId="77777777" w:rsidR="002D30BB" w:rsidRDefault="002D30BB" w:rsidP="00FB415C">
      <w:pPr>
        <w:rPr>
          <w:rFonts w:cstheme="minorHAnsi"/>
          <w:b/>
          <w:bCs/>
          <w:sz w:val="28"/>
          <w:szCs w:val="28"/>
        </w:rPr>
      </w:pPr>
    </w:p>
    <w:p w14:paraId="7A8CFFBB" w14:textId="77777777" w:rsidR="002D30BB" w:rsidRDefault="002D30BB" w:rsidP="00FB415C">
      <w:pPr>
        <w:rPr>
          <w:rFonts w:cstheme="minorHAnsi"/>
          <w:b/>
          <w:bCs/>
          <w:sz w:val="28"/>
          <w:szCs w:val="28"/>
        </w:rPr>
      </w:pPr>
    </w:p>
    <w:p w14:paraId="1E1D0032" w14:textId="6CEEF611" w:rsidR="002D30BB" w:rsidRDefault="002D30BB" w:rsidP="00FB415C">
      <w:pPr>
        <w:rPr>
          <w:rFonts w:cstheme="minorHAnsi"/>
          <w:b/>
          <w:bCs/>
          <w:sz w:val="28"/>
          <w:szCs w:val="28"/>
        </w:rPr>
      </w:pPr>
      <w:r w:rsidRPr="00E3777B">
        <w:rPr>
          <w:rFonts w:ascii="Calibri" w:eastAsia="Calibri" w:hAnsi="Calibri" w:cs="Calibri"/>
          <w:b/>
          <w:i/>
          <w:highlight w:val="yellow"/>
        </w:rPr>
        <w:t>Oferta winna być złożona w formie elektronicznej lub w postaci elektronicznej opatrzonej podpisem zaufanym lub podpisem osobistym (tj. e-dowodem) przez osobę/y upoważnione do reprezentowania Wykonawcy</w:t>
      </w:r>
    </w:p>
    <w:sectPr w:rsidR="002D30BB" w:rsidSect="005E2BC4">
      <w:headerReference w:type="default" r:id="rId9"/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80A86" w14:textId="77777777" w:rsidR="00E6743A" w:rsidRDefault="00E6743A" w:rsidP="009C34C3">
      <w:pPr>
        <w:spacing w:after="0" w:line="240" w:lineRule="auto"/>
      </w:pPr>
      <w:r>
        <w:separator/>
      </w:r>
    </w:p>
  </w:endnote>
  <w:endnote w:type="continuationSeparator" w:id="0">
    <w:p w14:paraId="0067CCA1" w14:textId="77777777" w:rsidR="00E6743A" w:rsidRDefault="00E6743A" w:rsidP="009C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5024760"/>
      <w:docPartObj>
        <w:docPartGallery w:val="Page Numbers (Bottom of Page)"/>
        <w:docPartUnique/>
      </w:docPartObj>
    </w:sdtPr>
    <w:sdtContent>
      <w:p w14:paraId="20F849C8" w14:textId="2C14B4A2" w:rsidR="00887ACA" w:rsidRDefault="00887A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FD064" w14:textId="77777777" w:rsidR="00887ACA" w:rsidRDefault="00887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89459" w14:textId="77777777" w:rsidR="00E6743A" w:rsidRDefault="00E6743A" w:rsidP="009C34C3">
      <w:pPr>
        <w:spacing w:after="0" w:line="240" w:lineRule="auto"/>
      </w:pPr>
      <w:r>
        <w:separator/>
      </w:r>
    </w:p>
  </w:footnote>
  <w:footnote w:type="continuationSeparator" w:id="0">
    <w:p w14:paraId="406A700F" w14:textId="77777777" w:rsidR="00E6743A" w:rsidRDefault="00E6743A" w:rsidP="009C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148EF" w14:textId="6217D635" w:rsidR="006E6831" w:rsidRDefault="006E6831" w:rsidP="006E683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0C97"/>
    <w:multiLevelType w:val="multilevel"/>
    <w:tmpl w:val="44D618E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 w:hint="default"/>
        <w:strike w:val="0"/>
        <w:color w:val="000000"/>
        <w:spacing w:val="6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C0E4E"/>
    <w:multiLevelType w:val="multilevel"/>
    <w:tmpl w:val="01D6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52711"/>
    <w:multiLevelType w:val="multilevel"/>
    <w:tmpl w:val="01C6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206D2E"/>
    <w:multiLevelType w:val="multilevel"/>
    <w:tmpl w:val="BC3E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B72906"/>
    <w:multiLevelType w:val="multilevel"/>
    <w:tmpl w:val="ED1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3E61AA"/>
    <w:multiLevelType w:val="multilevel"/>
    <w:tmpl w:val="E114654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BF3052"/>
    <w:multiLevelType w:val="multilevel"/>
    <w:tmpl w:val="E9AE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33AC3"/>
    <w:multiLevelType w:val="multilevel"/>
    <w:tmpl w:val="27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1F0E36"/>
    <w:multiLevelType w:val="hybridMultilevel"/>
    <w:tmpl w:val="0C5EB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2381"/>
    <w:multiLevelType w:val="hybridMultilevel"/>
    <w:tmpl w:val="0C0805F8"/>
    <w:lvl w:ilvl="0" w:tplc="21EA5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04D1D"/>
    <w:multiLevelType w:val="multilevel"/>
    <w:tmpl w:val="242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37438F"/>
    <w:multiLevelType w:val="multilevel"/>
    <w:tmpl w:val="1482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B210A1"/>
    <w:multiLevelType w:val="multilevel"/>
    <w:tmpl w:val="5628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76CA1"/>
    <w:multiLevelType w:val="hybridMultilevel"/>
    <w:tmpl w:val="62CA7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C7F3E"/>
    <w:multiLevelType w:val="hybridMultilevel"/>
    <w:tmpl w:val="204A0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E013B"/>
    <w:multiLevelType w:val="hybridMultilevel"/>
    <w:tmpl w:val="DFECF134"/>
    <w:lvl w:ilvl="0" w:tplc="041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2AB10FB5"/>
    <w:multiLevelType w:val="hybridMultilevel"/>
    <w:tmpl w:val="7FEE5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E5DE1"/>
    <w:multiLevelType w:val="hybridMultilevel"/>
    <w:tmpl w:val="B9AC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75460"/>
    <w:multiLevelType w:val="hybridMultilevel"/>
    <w:tmpl w:val="6630DC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C82CF6"/>
    <w:multiLevelType w:val="multilevel"/>
    <w:tmpl w:val="4A02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AE6F91"/>
    <w:multiLevelType w:val="multilevel"/>
    <w:tmpl w:val="CC88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AF3005"/>
    <w:multiLevelType w:val="multilevel"/>
    <w:tmpl w:val="BA8E818A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291C75"/>
    <w:multiLevelType w:val="multilevel"/>
    <w:tmpl w:val="F002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747273"/>
    <w:multiLevelType w:val="multilevel"/>
    <w:tmpl w:val="3FAAE82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 w:hint="default"/>
        <w:strike w:val="0"/>
        <w:color w:val="000000"/>
        <w:spacing w:val="-6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8453D0"/>
    <w:multiLevelType w:val="multilevel"/>
    <w:tmpl w:val="452E4500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2322DF"/>
    <w:multiLevelType w:val="multilevel"/>
    <w:tmpl w:val="FBC2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5F7511"/>
    <w:multiLevelType w:val="multilevel"/>
    <w:tmpl w:val="D0DE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FE4449"/>
    <w:multiLevelType w:val="multilevel"/>
    <w:tmpl w:val="44D618E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 w:hint="default"/>
        <w:strike w:val="0"/>
        <w:color w:val="000000"/>
        <w:spacing w:val="6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F3606E"/>
    <w:multiLevelType w:val="multilevel"/>
    <w:tmpl w:val="3D60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374148"/>
    <w:multiLevelType w:val="hybridMultilevel"/>
    <w:tmpl w:val="0C5EB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B5AFE"/>
    <w:multiLevelType w:val="multilevel"/>
    <w:tmpl w:val="B85C40EE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 w:hint="default"/>
        <w:strike w:val="0"/>
        <w:color w:val="000000"/>
        <w:spacing w:val="-1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A953F4"/>
    <w:multiLevelType w:val="multilevel"/>
    <w:tmpl w:val="146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DE7EEE"/>
    <w:multiLevelType w:val="multilevel"/>
    <w:tmpl w:val="9D16033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 w:hint="default"/>
        <w:strike w:val="0"/>
        <w:color w:val="000000"/>
        <w:spacing w:val="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E91D9E"/>
    <w:multiLevelType w:val="multilevel"/>
    <w:tmpl w:val="E114654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7D136A"/>
    <w:multiLevelType w:val="multilevel"/>
    <w:tmpl w:val="ED06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80690C"/>
    <w:multiLevelType w:val="multilevel"/>
    <w:tmpl w:val="82B4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3A37AA"/>
    <w:multiLevelType w:val="hybridMultilevel"/>
    <w:tmpl w:val="AFE8E33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EF864B2"/>
    <w:multiLevelType w:val="multilevel"/>
    <w:tmpl w:val="A3E8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AA4333"/>
    <w:multiLevelType w:val="hybridMultilevel"/>
    <w:tmpl w:val="72627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A4ACE"/>
    <w:multiLevelType w:val="hybridMultilevel"/>
    <w:tmpl w:val="0C5EB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73027"/>
    <w:multiLevelType w:val="hybridMultilevel"/>
    <w:tmpl w:val="0C5EB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33CFF"/>
    <w:multiLevelType w:val="hybridMultilevel"/>
    <w:tmpl w:val="7CB490A8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2" w15:restartNumberingAfterBreak="0">
    <w:nsid w:val="7B4A1E13"/>
    <w:multiLevelType w:val="multilevel"/>
    <w:tmpl w:val="08249B4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8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13127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6815998">
    <w:abstractNumId w:val="42"/>
  </w:num>
  <w:num w:numId="3" w16cid:durableId="1357342598">
    <w:abstractNumId w:val="33"/>
  </w:num>
  <w:num w:numId="4" w16cid:durableId="1387679463">
    <w:abstractNumId w:val="5"/>
  </w:num>
  <w:num w:numId="5" w16cid:durableId="49237035">
    <w:abstractNumId w:val="30"/>
  </w:num>
  <w:num w:numId="6" w16cid:durableId="34697428">
    <w:abstractNumId w:val="0"/>
  </w:num>
  <w:num w:numId="7" w16cid:durableId="1068453295">
    <w:abstractNumId w:val="24"/>
  </w:num>
  <w:num w:numId="8" w16cid:durableId="714503793">
    <w:abstractNumId w:val="21"/>
  </w:num>
  <w:num w:numId="9" w16cid:durableId="513882785">
    <w:abstractNumId w:val="32"/>
  </w:num>
  <w:num w:numId="10" w16cid:durableId="1551267351">
    <w:abstractNumId w:val="23"/>
  </w:num>
  <w:num w:numId="11" w16cid:durableId="737089898">
    <w:abstractNumId w:val="31"/>
  </w:num>
  <w:num w:numId="12" w16cid:durableId="1986156475">
    <w:abstractNumId w:val="7"/>
  </w:num>
  <w:num w:numId="13" w16cid:durableId="2125998833">
    <w:abstractNumId w:val="22"/>
  </w:num>
  <w:num w:numId="14" w16cid:durableId="591282452">
    <w:abstractNumId w:val="3"/>
  </w:num>
  <w:num w:numId="15" w16cid:durableId="620694685">
    <w:abstractNumId w:val="28"/>
  </w:num>
  <w:num w:numId="16" w16cid:durableId="34626967">
    <w:abstractNumId w:val="4"/>
  </w:num>
  <w:num w:numId="17" w16cid:durableId="2140799944">
    <w:abstractNumId w:val="35"/>
  </w:num>
  <w:num w:numId="18" w16cid:durableId="1504398407">
    <w:abstractNumId w:val="10"/>
  </w:num>
  <w:num w:numId="19" w16cid:durableId="877546489">
    <w:abstractNumId w:val="37"/>
  </w:num>
  <w:num w:numId="20" w16cid:durableId="1165781927">
    <w:abstractNumId w:val="26"/>
  </w:num>
  <w:num w:numId="21" w16cid:durableId="1561552787">
    <w:abstractNumId w:val="11"/>
  </w:num>
  <w:num w:numId="22" w16cid:durableId="1567033968">
    <w:abstractNumId w:val="12"/>
  </w:num>
  <w:num w:numId="23" w16cid:durableId="752898781">
    <w:abstractNumId w:val="2"/>
  </w:num>
  <w:num w:numId="24" w16cid:durableId="331566976">
    <w:abstractNumId w:val="19"/>
  </w:num>
  <w:num w:numId="25" w16cid:durableId="650869101">
    <w:abstractNumId w:val="13"/>
  </w:num>
  <w:num w:numId="26" w16cid:durableId="1518042033">
    <w:abstractNumId w:val="41"/>
  </w:num>
  <w:num w:numId="27" w16cid:durableId="639503686">
    <w:abstractNumId w:val="36"/>
  </w:num>
  <w:num w:numId="28" w16cid:durableId="1352610875">
    <w:abstractNumId w:val="18"/>
  </w:num>
  <w:num w:numId="29" w16cid:durableId="67070819">
    <w:abstractNumId w:val="16"/>
  </w:num>
  <w:num w:numId="30" w16cid:durableId="192577510">
    <w:abstractNumId w:val="27"/>
  </w:num>
  <w:num w:numId="31" w16cid:durableId="1317875819">
    <w:abstractNumId w:val="38"/>
  </w:num>
  <w:num w:numId="32" w16cid:durableId="602961754">
    <w:abstractNumId w:val="15"/>
  </w:num>
  <w:num w:numId="33" w16cid:durableId="2126269005">
    <w:abstractNumId w:val="6"/>
  </w:num>
  <w:num w:numId="34" w16cid:durableId="367338331">
    <w:abstractNumId w:val="1"/>
  </w:num>
  <w:num w:numId="35" w16cid:durableId="2039308129">
    <w:abstractNumId w:val="25"/>
  </w:num>
  <w:num w:numId="36" w16cid:durableId="145898881">
    <w:abstractNumId w:val="20"/>
  </w:num>
  <w:num w:numId="37" w16cid:durableId="354966088">
    <w:abstractNumId w:val="34"/>
  </w:num>
  <w:num w:numId="38" w16cid:durableId="913205589">
    <w:abstractNumId w:val="17"/>
  </w:num>
  <w:num w:numId="39" w16cid:durableId="2146383678">
    <w:abstractNumId w:val="14"/>
  </w:num>
  <w:num w:numId="40" w16cid:durableId="463549820">
    <w:abstractNumId w:val="9"/>
  </w:num>
  <w:num w:numId="41" w16cid:durableId="297031611">
    <w:abstractNumId w:val="40"/>
  </w:num>
  <w:num w:numId="42" w16cid:durableId="1641223809">
    <w:abstractNumId w:val="8"/>
  </w:num>
  <w:num w:numId="43" w16cid:durableId="1931503083">
    <w:abstractNumId w:val="39"/>
  </w:num>
  <w:num w:numId="44" w16cid:durableId="6930432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01"/>
    <w:rsid w:val="000102B5"/>
    <w:rsid w:val="00012665"/>
    <w:rsid w:val="00012E77"/>
    <w:rsid w:val="000137B9"/>
    <w:rsid w:val="000174CD"/>
    <w:rsid w:val="00022494"/>
    <w:rsid w:val="00036966"/>
    <w:rsid w:val="00040DC7"/>
    <w:rsid w:val="00040F93"/>
    <w:rsid w:val="00051447"/>
    <w:rsid w:val="00066925"/>
    <w:rsid w:val="000826FA"/>
    <w:rsid w:val="0009278F"/>
    <w:rsid w:val="00096D9E"/>
    <w:rsid w:val="000A0664"/>
    <w:rsid w:val="000A116C"/>
    <w:rsid w:val="000C1FE4"/>
    <w:rsid w:val="000D7EB8"/>
    <w:rsid w:val="000F188C"/>
    <w:rsid w:val="000F3372"/>
    <w:rsid w:val="000F56CA"/>
    <w:rsid w:val="00104D43"/>
    <w:rsid w:val="00111CDB"/>
    <w:rsid w:val="0011532B"/>
    <w:rsid w:val="001250B7"/>
    <w:rsid w:val="00126667"/>
    <w:rsid w:val="00126E0F"/>
    <w:rsid w:val="00131849"/>
    <w:rsid w:val="0015187A"/>
    <w:rsid w:val="00172775"/>
    <w:rsid w:val="001974E2"/>
    <w:rsid w:val="001A02BD"/>
    <w:rsid w:val="001A7107"/>
    <w:rsid w:val="001D0976"/>
    <w:rsid w:val="001D7A67"/>
    <w:rsid w:val="001E012C"/>
    <w:rsid w:val="001E3D5F"/>
    <w:rsid w:val="001F284C"/>
    <w:rsid w:val="00211DD1"/>
    <w:rsid w:val="00234E1A"/>
    <w:rsid w:val="00242A03"/>
    <w:rsid w:val="002478E2"/>
    <w:rsid w:val="002614A7"/>
    <w:rsid w:val="00262296"/>
    <w:rsid w:val="002639A5"/>
    <w:rsid w:val="00263E52"/>
    <w:rsid w:val="00273835"/>
    <w:rsid w:val="00274364"/>
    <w:rsid w:val="00283FD8"/>
    <w:rsid w:val="0029545D"/>
    <w:rsid w:val="002A5418"/>
    <w:rsid w:val="002C4319"/>
    <w:rsid w:val="002D30BB"/>
    <w:rsid w:val="002E137E"/>
    <w:rsid w:val="002E152F"/>
    <w:rsid w:val="002E6D8B"/>
    <w:rsid w:val="002F2539"/>
    <w:rsid w:val="002F405F"/>
    <w:rsid w:val="003549A2"/>
    <w:rsid w:val="00362213"/>
    <w:rsid w:val="0038450A"/>
    <w:rsid w:val="003A4C9D"/>
    <w:rsid w:val="003B3666"/>
    <w:rsid w:val="003E2B43"/>
    <w:rsid w:val="003E5334"/>
    <w:rsid w:val="003E78FF"/>
    <w:rsid w:val="003F001A"/>
    <w:rsid w:val="00400AAB"/>
    <w:rsid w:val="00413CC9"/>
    <w:rsid w:val="00421FD2"/>
    <w:rsid w:val="00477448"/>
    <w:rsid w:val="00477FE0"/>
    <w:rsid w:val="00494525"/>
    <w:rsid w:val="00495B54"/>
    <w:rsid w:val="004B1F9E"/>
    <w:rsid w:val="004B417B"/>
    <w:rsid w:val="004D09E9"/>
    <w:rsid w:val="004E545F"/>
    <w:rsid w:val="00507C76"/>
    <w:rsid w:val="00522A3F"/>
    <w:rsid w:val="00552B7F"/>
    <w:rsid w:val="005549FC"/>
    <w:rsid w:val="00561416"/>
    <w:rsid w:val="00564894"/>
    <w:rsid w:val="0057546E"/>
    <w:rsid w:val="0057601F"/>
    <w:rsid w:val="005A4858"/>
    <w:rsid w:val="005C2D3A"/>
    <w:rsid w:val="005D002F"/>
    <w:rsid w:val="005D5299"/>
    <w:rsid w:val="005E2BC4"/>
    <w:rsid w:val="00611019"/>
    <w:rsid w:val="00612351"/>
    <w:rsid w:val="0061438A"/>
    <w:rsid w:val="006355E0"/>
    <w:rsid w:val="00643F59"/>
    <w:rsid w:val="00647A69"/>
    <w:rsid w:val="0065147B"/>
    <w:rsid w:val="00665D8B"/>
    <w:rsid w:val="00666B73"/>
    <w:rsid w:val="006701FC"/>
    <w:rsid w:val="00683769"/>
    <w:rsid w:val="006936B6"/>
    <w:rsid w:val="006B2946"/>
    <w:rsid w:val="006C0512"/>
    <w:rsid w:val="006C4668"/>
    <w:rsid w:val="006E1A8C"/>
    <w:rsid w:val="006E4DBF"/>
    <w:rsid w:val="006E6831"/>
    <w:rsid w:val="006F62E3"/>
    <w:rsid w:val="006F6A10"/>
    <w:rsid w:val="00702FEC"/>
    <w:rsid w:val="007178B0"/>
    <w:rsid w:val="00723001"/>
    <w:rsid w:val="00727684"/>
    <w:rsid w:val="00730F23"/>
    <w:rsid w:val="00751F43"/>
    <w:rsid w:val="00754638"/>
    <w:rsid w:val="007A45C9"/>
    <w:rsid w:val="007B1888"/>
    <w:rsid w:val="007B75D0"/>
    <w:rsid w:val="007D522F"/>
    <w:rsid w:val="007E2988"/>
    <w:rsid w:val="007E78C9"/>
    <w:rsid w:val="0080122C"/>
    <w:rsid w:val="0080638C"/>
    <w:rsid w:val="00817638"/>
    <w:rsid w:val="00826BDC"/>
    <w:rsid w:val="00836163"/>
    <w:rsid w:val="00847DD0"/>
    <w:rsid w:val="0086059D"/>
    <w:rsid w:val="00886CE8"/>
    <w:rsid w:val="00887ACA"/>
    <w:rsid w:val="008E6DEB"/>
    <w:rsid w:val="008F1778"/>
    <w:rsid w:val="008F47B2"/>
    <w:rsid w:val="00916F8F"/>
    <w:rsid w:val="009513ED"/>
    <w:rsid w:val="00951D32"/>
    <w:rsid w:val="009573A4"/>
    <w:rsid w:val="00961D2D"/>
    <w:rsid w:val="009A4A74"/>
    <w:rsid w:val="009C34C3"/>
    <w:rsid w:val="009D5B7B"/>
    <w:rsid w:val="009E33DD"/>
    <w:rsid w:val="009F10E7"/>
    <w:rsid w:val="00A01CCE"/>
    <w:rsid w:val="00A15BD5"/>
    <w:rsid w:val="00A427DA"/>
    <w:rsid w:val="00A555C4"/>
    <w:rsid w:val="00A64E8B"/>
    <w:rsid w:val="00A8103B"/>
    <w:rsid w:val="00A85F7F"/>
    <w:rsid w:val="00A931ED"/>
    <w:rsid w:val="00AA38F3"/>
    <w:rsid w:val="00AD41D9"/>
    <w:rsid w:val="00AD6928"/>
    <w:rsid w:val="00AD7438"/>
    <w:rsid w:val="00AE4C51"/>
    <w:rsid w:val="00AE707C"/>
    <w:rsid w:val="00B10931"/>
    <w:rsid w:val="00B34F03"/>
    <w:rsid w:val="00B447FF"/>
    <w:rsid w:val="00B54F46"/>
    <w:rsid w:val="00B6414E"/>
    <w:rsid w:val="00B647D0"/>
    <w:rsid w:val="00BC264D"/>
    <w:rsid w:val="00C04873"/>
    <w:rsid w:val="00C05355"/>
    <w:rsid w:val="00C33E94"/>
    <w:rsid w:val="00C3407A"/>
    <w:rsid w:val="00C4390F"/>
    <w:rsid w:val="00C50DB1"/>
    <w:rsid w:val="00C60B68"/>
    <w:rsid w:val="00C60E6B"/>
    <w:rsid w:val="00C62E90"/>
    <w:rsid w:val="00C72705"/>
    <w:rsid w:val="00C8104A"/>
    <w:rsid w:val="00C8114D"/>
    <w:rsid w:val="00C81E77"/>
    <w:rsid w:val="00C90872"/>
    <w:rsid w:val="00C97F2C"/>
    <w:rsid w:val="00CA52DF"/>
    <w:rsid w:val="00CA7E63"/>
    <w:rsid w:val="00CD1175"/>
    <w:rsid w:val="00CD2C6B"/>
    <w:rsid w:val="00CD4556"/>
    <w:rsid w:val="00CD75CB"/>
    <w:rsid w:val="00CE4E07"/>
    <w:rsid w:val="00CF12D6"/>
    <w:rsid w:val="00D13D1E"/>
    <w:rsid w:val="00D2093E"/>
    <w:rsid w:val="00D22ED2"/>
    <w:rsid w:val="00D26AA1"/>
    <w:rsid w:val="00D271EE"/>
    <w:rsid w:val="00D27388"/>
    <w:rsid w:val="00D27728"/>
    <w:rsid w:val="00D34722"/>
    <w:rsid w:val="00D43CF9"/>
    <w:rsid w:val="00D51322"/>
    <w:rsid w:val="00D53620"/>
    <w:rsid w:val="00D65035"/>
    <w:rsid w:val="00D760F3"/>
    <w:rsid w:val="00D934E5"/>
    <w:rsid w:val="00DB0B98"/>
    <w:rsid w:val="00DB58EF"/>
    <w:rsid w:val="00DE72BE"/>
    <w:rsid w:val="00E14B9B"/>
    <w:rsid w:val="00E31C08"/>
    <w:rsid w:val="00E474FD"/>
    <w:rsid w:val="00E52CE1"/>
    <w:rsid w:val="00E55934"/>
    <w:rsid w:val="00E6743A"/>
    <w:rsid w:val="00E807AF"/>
    <w:rsid w:val="00E8712F"/>
    <w:rsid w:val="00E91B81"/>
    <w:rsid w:val="00EA1E2D"/>
    <w:rsid w:val="00EB642A"/>
    <w:rsid w:val="00EB7DBB"/>
    <w:rsid w:val="00EC1660"/>
    <w:rsid w:val="00EC3B5E"/>
    <w:rsid w:val="00F06F0C"/>
    <w:rsid w:val="00F07F4E"/>
    <w:rsid w:val="00F114AF"/>
    <w:rsid w:val="00F24BE9"/>
    <w:rsid w:val="00F43BC3"/>
    <w:rsid w:val="00F604DE"/>
    <w:rsid w:val="00F6714D"/>
    <w:rsid w:val="00F70788"/>
    <w:rsid w:val="00F8061A"/>
    <w:rsid w:val="00F828D5"/>
    <w:rsid w:val="00F83C3A"/>
    <w:rsid w:val="00F859C4"/>
    <w:rsid w:val="00FA49E6"/>
    <w:rsid w:val="00FB415C"/>
    <w:rsid w:val="00FC4B32"/>
    <w:rsid w:val="00FC5C38"/>
    <w:rsid w:val="00FD0F09"/>
    <w:rsid w:val="00FE2548"/>
    <w:rsid w:val="00FE5A4A"/>
    <w:rsid w:val="00FE6A56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89BFE"/>
  <w15:docId w15:val="{22BDF502-BEBF-4FB5-87DE-025B82CC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3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723001"/>
    <w:rPr>
      <w:rFonts w:ascii="Calibri" w:eastAsia="Calibri" w:hAnsi="Calibri" w:cs="Times New Roma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723001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230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7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70788"/>
  </w:style>
  <w:style w:type="character" w:customStyle="1" w:styleId="eop">
    <w:name w:val="eop"/>
    <w:basedOn w:val="Domylnaczcionkaakapitu"/>
    <w:rsid w:val="00F70788"/>
  </w:style>
  <w:style w:type="paragraph" w:styleId="Nagwek">
    <w:name w:val="header"/>
    <w:basedOn w:val="Normalny"/>
    <w:link w:val="NagwekZnak"/>
    <w:uiPriority w:val="99"/>
    <w:unhideWhenUsed/>
    <w:rsid w:val="009C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4C3"/>
  </w:style>
  <w:style w:type="paragraph" w:styleId="Stopka">
    <w:name w:val="footer"/>
    <w:basedOn w:val="Normalny"/>
    <w:link w:val="StopkaZnak"/>
    <w:uiPriority w:val="99"/>
    <w:unhideWhenUsed/>
    <w:rsid w:val="009C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4C3"/>
  </w:style>
  <w:style w:type="character" w:styleId="Hipercze">
    <w:name w:val="Hyperlink"/>
    <w:basedOn w:val="Domylnaczcionkaakapitu"/>
    <w:uiPriority w:val="99"/>
    <w:unhideWhenUsed/>
    <w:rsid w:val="00647A69"/>
    <w:rPr>
      <w:color w:val="0563C1"/>
      <w:u w:val="single"/>
    </w:rPr>
  </w:style>
  <w:style w:type="character" w:styleId="Pogrubienie">
    <w:name w:val="Strong"/>
    <w:uiPriority w:val="22"/>
    <w:qFormat/>
    <w:rsid w:val="00647A69"/>
    <w:rPr>
      <w:b/>
      <w:bCs/>
    </w:rPr>
  </w:style>
  <w:style w:type="character" w:customStyle="1" w:styleId="attribute-values">
    <w:name w:val="attribute-values"/>
    <w:basedOn w:val="Domylnaczcionkaakapitu"/>
    <w:rsid w:val="00FB415C"/>
  </w:style>
  <w:style w:type="character" w:styleId="UyteHipercze">
    <w:name w:val="FollowedHyperlink"/>
    <w:basedOn w:val="Domylnaczcionkaakapitu"/>
    <w:uiPriority w:val="99"/>
    <w:semiHidden/>
    <w:unhideWhenUsed/>
    <w:rsid w:val="004B417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331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40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164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26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640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39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111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81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05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65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06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971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5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19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56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601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45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90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75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05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30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19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500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71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07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FA97-F13F-46E6-A34B-8953C96E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146</Words>
  <Characters>1287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cp:keywords/>
  <dc:description/>
  <cp:lastModifiedBy>Lukasz Lotek</cp:lastModifiedBy>
  <cp:revision>3</cp:revision>
  <dcterms:created xsi:type="dcterms:W3CDTF">2024-11-07T13:33:00Z</dcterms:created>
  <dcterms:modified xsi:type="dcterms:W3CDTF">2024-11-07T13:42:00Z</dcterms:modified>
</cp:coreProperties>
</file>